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8454"/>
      </w:tblGrid>
      <w:tr w:rsidR="0069755A" w14:paraId="44DFFB86" w14:textId="77777777" w:rsidTr="00C56D2C">
        <w:trPr>
          <w:trHeight w:val="41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</w:tcPr>
          <w:p w14:paraId="417D107A" w14:textId="77777777" w:rsidR="0069755A" w:rsidRPr="00176178" w:rsidRDefault="007915F0" w:rsidP="00540A97">
            <w:pPr>
              <w:pStyle w:val="EstiloPortada1"/>
              <w:rPr>
                <w:color w:val="632423" w:themeColor="accent2" w:themeShade="80"/>
              </w:rPr>
            </w:pPr>
            <w:r>
              <w:rPr>
                <w:noProof/>
                <w:color w:val="632423" w:themeColor="accent2" w:themeShade="80"/>
              </w:rPr>
              <w:drawing>
                <wp:inline distT="0" distB="0" distL="0" distR="0" wp14:anchorId="6F0F1ED9" wp14:editId="321F5ED2">
                  <wp:extent cx="390525" cy="516501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915" cy="518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</w:tcPr>
          <w:p w14:paraId="75EDF514" w14:textId="77777777" w:rsidR="0069755A" w:rsidRPr="00176178" w:rsidRDefault="0069755A" w:rsidP="00540A97">
            <w:pPr>
              <w:pStyle w:val="EstiloPortada1"/>
              <w:rPr>
                <w:color w:val="632423" w:themeColor="accent2" w:themeShade="80"/>
              </w:rPr>
            </w:pPr>
            <w:r w:rsidRPr="00176178">
              <w:rPr>
                <w:color w:val="632423" w:themeColor="accent2" w:themeShade="80"/>
              </w:rPr>
              <w:t>Universidad de Córdoba</w:t>
            </w:r>
          </w:p>
        </w:tc>
      </w:tr>
      <w:tr w:rsidR="00617B61" w:rsidRPr="00540A97" w14:paraId="466CBA74" w14:textId="77777777" w:rsidTr="00617B61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</w:tcPr>
          <w:p w14:paraId="5FC115E0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B8CCE4" w:themeFill="accent1" w:themeFillTint="66"/>
            <w:vAlign w:val="center"/>
          </w:tcPr>
          <w:p w14:paraId="0D71162F" w14:textId="77777777" w:rsidR="00617B61" w:rsidRPr="00176178" w:rsidRDefault="00617B61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9755A" w:rsidRPr="00540A97" w14:paraId="51794CAD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</w:tcPr>
          <w:p w14:paraId="5439C284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244061" w:themeFill="accent1" w:themeFillShade="80"/>
            <w:vAlign w:val="center"/>
          </w:tcPr>
          <w:p w14:paraId="46E81BA4" w14:textId="77777777" w:rsidR="0069755A" w:rsidRPr="00176178" w:rsidRDefault="0069755A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C56D2C" w:rsidRPr="00540A97" w14:paraId="409FFDB1" w14:textId="77777777" w:rsidTr="00C56D2C">
        <w:trPr>
          <w:trHeight w:val="70"/>
          <w:jc w:val="center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7F6A7B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  <w:tc>
          <w:tcPr>
            <w:tcW w:w="8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24BE28" w14:textId="77777777" w:rsidR="00C56D2C" w:rsidRPr="00176178" w:rsidRDefault="00C56D2C" w:rsidP="001D4C21">
            <w:pPr>
              <w:pStyle w:val="EstiloPortada2"/>
              <w:rPr>
                <w:color w:val="632423" w:themeColor="accent2" w:themeShade="80"/>
              </w:rPr>
            </w:pPr>
          </w:p>
        </w:tc>
      </w:tr>
      <w:tr w:rsidR="00617B61" w:rsidRPr="00540A97" w14:paraId="6D630EA1" w14:textId="77777777" w:rsidTr="00F13BE1">
        <w:trPr>
          <w:trHeight w:val="362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D43E33" w14:textId="77777777" w:rsidR="00617B61" w:rsidRPr="00176178" w:rsidRDefault="00F13BE1" w:rsidP="0069755A">
            <w:pPr>
              <w:pStyle w:val="EstiloPortada3"/>
              <w:rPr>
                <w:color w:val="0F243E" w:themeColor="text2" w:themeShade="80"/>
              </w:rPr>
            </w:pPr>
            <w:r>
              <w:rPr>
                <w:color w:val="0F243E" w:themeColor="text2" w:themeShade="80"/>
              </w:rPr>
              <w:t>GRADO DE INGENIERÍA INFORMÁTICA</w:t>
            </w:r>
          </w:p>
        </w:tc>
      </w:tr>
      <w:tr w:rsidR="00F13BE1" w:rsidRPr="00540A97" w14:paraId="6E9D0BC6" w14:textId="77777777" w:rsidTr="00F13BE1">
        <w:trPr>
          <w:trHeight w:val="1167"/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52A1B" w14:textId="3113C229" w:rsidR="00F13BE1" w:rsidRPr="00540A97" w:rsidRDefault="006C0D68" w:rsidP="00F13BE1">
            <w:pPr>
              <w:pStyle w:val="EstiloPortada4"/>
            </w:pPr>
            <w:r>
              <w:t>INGENIERÍA DEL SOFTWARE</w:t>
            </w:r>
          </w:p>
        </w:tc>
      </w:tr>
      <w:tr w:rsidR="00646433" w:rsidRPr="00176178" w14:paraId="4A065D08" w14:textId="77777777" w:rsidTr="00F13BE1">
        <w:trPr>
          <w:jc w:val="center"/>
        </w:trPr>
        <w:tc>
          <w:tcPr>
            <w:tcW w:w="951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D98D17" w14:textId="77777777" w:rsidR="00646433" w:rsidRPr="00CE383A" w:rsidRDefault="00646433" w:rsidP="00540A97">
            <w:pPr>
              <w:pStyle w:val="EstiloPortada4"/>
            </w:pPr>
          </w:p>
        </w:tc>
      </w:tr>
    </w:tbl>
    <w:p w14:paraId="712BE627" w14:textId="77777777" w:rsidR="00C56D2C" w:rsidRDefault="00C56D2C" w:rsidP="0053661E"/>
    <w:tbl>
      <w:tblPr>
        <w:tblW w:w="9357" w:type="dxa"/>
        <w:tblInd w:w="-318" w:type="dxa"/>
        <w:tblLook w:val="04A0" w:firstRow="1" w:lastRow="0" w:firstColumn="1" w:lastColumn="0" w:noHBand="0" w:noVBand="1"/>
      </w:tblPr>
      <w:tblGrid>
        <w:gridCol w:w="9357"/>
      </w:tblGrid>
      <w:tr w:rsidR="009B1FDA" w:rsidRPr="009B1FDA" w14:paraId="18CAF8F9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3C2955BD" w14:textId="77777777" w:rsidR="00C56D2C" w:rsidRPr="009B1FDA" w:rsidRDefault="00C56D2C" w:rsidP="009B1FDA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F13BE1" w14:paraId="0D82A78C" w14:textId="77777777" w:rsidTr="00F13BE1">
        <w:trPr>
          <w:trHeight w:val="1750"/>
        </w:trPr>
        <w:tc>
          <w:tcPr>
            <w:tcW w:w="9357" w:type="dxa"/>
            <w:vAlign w:val="center"/>
          </w:tcPr>
          <w:p w14:paraId="415C5055" w14:textId="314D2593" w:rsidR="00F13BE1" w:rsidRDefault="006C0D68" w:rsidP="00F13BE1">
            <w:pPr>
              <w:pStyle w:val="EstiloPortada4"/>
            </w:pPr>
            <w:r>
              <w:t>DOCUMENTACIÓN PROCESO SCRUM DESARROLLO Appgestionalumnos g-36</w:t>
            </w:r>
          </w:p>
        </w:tc>
      </w:tr>
      <w:tr w:rsidR="009B1FDA" w:rsidRPr="009B1FDA" w14:paraId="1ECDD824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68625117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C56D2C" w:rsidRPr="009B1FDA" w14:paraId="74FBB3F9" w14:textId="77777777" w:rsidTr="00354394">
        <w:tc>
          <w:tcPr>
            <w:tcW w:w="9357" w:type="dxa"/>
            <w:shd w:val="clear" w:color="auto" w:fill="auto"/>
          </w:tcPr>
          <w:p w14:paraId="59E9AF6C" w14:textId="77777777" w:rsidR="00C56D2C" w:rsidRPr="009B1FDA" w:rsidRDefault="00C56D2C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  <w:tr w:rsidR="009B1FDA" w14:paraId="54C9F099" w14:textId="77777777" w:rsidTr="00354394">
        <w:trPr>
          <w:trHeight w:val="185"/>
        </w:trPr>
        <w:tc>
          <w:tcPr>
            <w:tcW w:w="9357" w:type="dxa"/>
          </w:tcPr>
          <w:p w14:paraId="77344D51" w14:textId="0685728B" w:rsidR="00157FC4" w:rsidRDefault="006C0D68" w:rsidP="000C3C9D">
            <w:pPr>
              <w:pStyle w:val="Objetivo"/>
            </w:pPr>
            <w:r>
              <w:t xml:space="preserve">El objeto del presente documento es presentar la documentación del proceso de desarrollo basado en la metodología ágil SCRUM de la aplicación </w:t>
            </w:r>
            <w:proofErr w:type="spellStart"/>
            <w:r>
              <w:t>AppGestionAlumnos</w:t>
            </w:r>
            <w:proofErr w:type="spellEnd"/>
            <w:r>
              <w:t xml:space="preserve"> encargado por el profesorado de las prácticas de la asignatura Ingeniería del Software de 2º curso del Grado de Informática de la Universidad de Córdoba</w:t>
            </w:r>
            <w:r w:rsidR="00591205">
              <w:t>.</w:t>
            </w:r>
          </w:p>
          <w:p w14:paraId="2C8711FD" w14:textId="77777777" w:rsidR="00591205" w:rsidRDefault="00591205" w:rsidP="000C3C9D">
            <w:pPr>
              <w:pStyle w:val="Objetivo"/>
            </w:pPr>
          </w:p>
        </w:tc>
      </w:tr>
      <w:tr w:rsidR="00BE70A3" w:rsidRPr="009B1FDA" w14:paraId="01D37FD9" w14:textId="77777777" w:rsidTr="00354394">
        <w:tc>
          <w:tcPr>
            <w:tcW w:w="9357" w:type="dxa"/>
            <w:shd w:val="clear" w:color="auto" w:fill="244061" w:themeFill="accent1" w:themeFillShade="80"/>
          </w:tcPr>
          <w:p w14:paraId="622007AE" w14:textId="77777777" w:rsidR="00BE70A3" w:rsidRPr="009B1FDA" w:rsidRDefault="00BE70A3" w:rsidP="001D4C21">
            <w:pPr>
              <w:pStyle w:val="EstiloPortada2"/>
              <w:rPr>
                <w:color w:val="0F243E" w:themeColor="text2" w:themeShade="80"/>
              </w:rPr>
            </w:pPr>
          </w:p>
        </w:tc>
      </w:tr>
    </w:tbl>
    <w:p w14:paraId="29DC4EF2" w14:textId="77777777" w:rsidR="00E32E0C" w:rsidRDefault="00E32E0C" w:rsidP="00E32E0C">
      <w:pPr>
        <w:ind w:firstLine="0"/>
      </w:pPr>
    </w:p>
    <w:p w14:paraId="03CD6CB7" w14:textId="77777777" w:rsidR="00E32E0C" w:rsidRDefault="00E32E0C" w:rsidP="00E32E0C">
      <w:pPr>
        <w:ind w:firstLine="0"/>
      </w:pPr>
    </w:p>
    <w:p w14:paraId="7AD067F1" w14:textId="77777777" w:rsidR="00E32E0C" w:rsidRDefault="00E32E0C" w:rsidP="00E32E0C">
      <w:pPr>
        <w:ind w:firstLine="0"/>
      </w:pPr>
    </w:p>
    <w:tbl>
      <w:tblPr>
        <w:tblW w:w="5529" w:type="dxa"/>
        <w:tblInd w:w="3510" w:type="dxa"/>
        <w:tblLook w:val="04A0" w:firstRow="1" w:lastRow="0" w:firstColumn="1" w:lastColumn="0" w:noHBand="0" w:noVBand="1"/>
      </w:tblPr>
      <w:tblGrid>
        <w:gridCol w:w="5529"/>
      </w:tblGrid>
      <w:tr w:rsidR="00E32E0C" w14:paraId="681DCFE4" w14:textId="77777777" w:rsidTr="00934E9F">
        <w:tc>
          <w:tcPr>
            <w:tcW w:w="5529" w:type="dxa"/>
            <w:shd w:val="clear" w:color="auto" w:fill="244061" w:themeFill="accent1" w:themeFillShade="80"/>
          </w:tcPr>
          <w:p w14:paraId="283082FC" w14:textId="77777777" w:rsidR="00E32E0C" w:rsidRDefault="00E32E0C" w:rsidP="00934E9F">
            <w:pPr>
              <w:pStyle w:val="EstiloPortada2"/>
              <w:spacing w:before="280" w:after="280"/>
              <w:rPr>
                <w:color w:val="0F243E" w:themeColor="text2" w:themeShade="80"/>
                <w:sz w:val="16"/>
                <w:szCs w:val="16"/>
              </w:rPr>
            </w:pPr>
          </w:p>
        </w:tc>
      </w:tr>
      <w:tr w:rsidR="00E32E0C" w14:paraId="4D3BB18E" w14:textId="77777777" w:rsidTr="00934E9F">
        <w:tc>
          <w:tcPr>
            <w:tcW w:w="5529" w:type="dxa"/>
            <w:shd w:val="clear" w:color="auto" w:fill="auto"/>
          </w:tcPr>
          <w:p w14:paraId="5ABD4F91" w14:textId="1A084978" w:rsidR="00E32E0C" w:rsidRDefault="00E32E0C" w:rsidP="00934E9F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 xml:space="preserve">Grupo </w:t>
            </w:r>
            <w:r w:rsidR="006C0D68">
              <w:rPr>
                <w:color w:val="632423" w:themeColor="accent2" w:themeShade="80"/>
              </w:rPr>
              <w:t>36</w:t>
            </w:r>
            <w:r>
              <w:rPr>
                <w:color w:val="632423" w:themeColor="accent2" w:themeShade="80"/>
              </w:rPr>
              <w:t>, autores:</w:t>
            </w:r>
          </w:p>
          <w:p w14:paraId="2BA2638A" w14:textId="77777777" w:rsidR="00E32E0C" w:rsidRDefault="00E32E0C" w:rsidP="00934E9F">
            <w:pPr>
              <w:pStyle w:val="Autor"/>
              <w:rPr>
                <w:color w:val="CC0000"/>
              </w:rPr>
            </w:pPr>
            <w:r>
              <w:rPr>
                <w:color w:val="CC0000"/>
              </w:rPr>
              <w:t>Cantero Alén, Rafael (Participa)</w:t>
            </w:r>
          </w:p>
          <w:p w14:paraId="6B80ED03" w14:textId="77777777" w:rsidR="00E32E0C" w:rsidRDefault="00E32E0C" w:rsidP="00934E9F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Freire Caballero, Carlos (Participa)</w:t>
            </w:r>
          </w:p>
          <w:p w14:paraId="54409908" w14:textId="77777777" w:rsidR="00E32E0C" w:rsidRDefault="00E32E0C" w:rsidP="00934E9F">
            <w:pPr>
              <w:pStyle w:val="Autor"/>
              <w:rPr>
                <w:color w:val="632423" w:themeColor="accent2" w:themeShade="80"/>
              </w:rPr>
            </w:pPr>
            <w:r>
              <w:rPr>
                <w:color w:val="632423" w:themeColor="accent2" w:themeShade="80"/>
              </w:rPr>
              <w:t>Herrera Poch, Fernando (Participa)</w:t>
            </w:r>
          </w:p>
        </w:tc>
      </w:tr>
      <w:tr w:rsidR="00E32E0C" w14:paraId="4C9AD5C5" w14:textId="77777777" w:rsidTr="00934E9F">
        <w:tc>
          <w:tcPr>
            <w:tcW w:w="5529" w:type="dxa"/>
            <w:shd w:val="clear" w:color="auto" w:fill="auto"/>
          </w:tcPr>
          <w:p w14:paraId="061772C6" w14:textId="7EE1643E" w:rsidR="00E32E0C" w:rsidRDefault="00E32E0C" w:rsidP="00934E9F">
            <w:pPr>
              <w:pStyle w:val="Autor"/>
              <w:rPr>
                <w:i/>
                <w:color w:val="632423" w:themeColor="accent2" w:themeShade="80"/>
              </w:rPr>
            </w:pPr>
            <w:r>
              <w:rPr>
                <w:i/>
                <w:color w:val="632423" w:themeColor="accent2" w:themeShade="80"/>
              </w:rPr>
              <w:t xml:space="preserve">Fecha: </w:t>
            </w:r>
            <w:r w:rsidR="006C0D68">
              <w:rPr>
                <w:i/>
                <w:color w:val="632423" w:themeColor="accent2" w:themeShade="80"/>
              </w:rPr>
              <w:t>22</w:t>
            </w:r>
            <w:r>
              <w:rPr>
                <w:i/>
                <w:color w:val="632423" w:themeColor="accent2" w:themeShade="80"/>
              </w:rPr>
              <w:t>/12/2018</w:t>
            </w:r>
          </w:p>
        </w:tc>
      </w:tr>
      <w:tr w:rsidR="00E32E0C" w14:paraId="2208B77E" w14:textId="77777777" w:rsidTr="00934E9F">
        <w:tc>
          <w:tcPr>
            <w:tcW w:w="5529" w:type="dxa"/>
            <w:shd w:val="clear" w:color="auto" w:fill="244061" w:themeFill="accent1" w:themeFillShade="80"/>
          </w:tcPr>
          <w:p w14:paraId="6B07B71D" w14:textId="77777777" w:rsidR="00E32E0C" w:rsidRDefault="00E32E0C" w:rsidP="00934E9F">
            <w:pPr>
              <w:pStyle w:val="EstiloPortada2"/>
              <w:spacing w:before="280" w:after="280"/>
              <w:rPr>
                <w:color w:val="0F243E" w:themeColor="text2" w:themeShade="80"/>
                <w:sz w:val="16"/>
                <w:szCs w:val="16"/>
              </w:rPr>
            </w:pPr>
          </w:p>
        </w:tc>
      </w:tr>
    </w:tbl>
    <w:p w14:paraId="3125EDFD" w14:textId="77777777" w:rsidR="00646433" w:rsidRPr="00E32E0C" w:rsidRDefault="00646433" w:rsidP="003B0608">
      <w:pPr>
        <w:ind w:firstLine="0"/>
        <w:rPr>
          <w:u w:val="single"/>
        </w:rPr>
        <w:sectPr w:rsidR="00646433" w:rsidRPr="00E32E0C" w:rsidSect="00DF1795">
          <w:footerReference w:type="default" r:id="rId9"/>
          <w:headerReference w:type="first" r:id="rId10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5CF65071" w14:textId="7078E001" w:rsidR="006C0D68" w:rsidRPr="0043203D" w:rsidRDefault="004B68B7" w:rsidP="006C0D68">
      <w:pPr>
        <w:pStyle w:val="Nombrendice"/>
      </w:pPr>
      <w:r>
        <w:lastRenderedPageBreak/>
        <w:t>Índice de contenidos</w:t>
      </w:r>
    </w:p>
    <w:p w14:paraId="7852D1B4" w14:textId="04EF571B" w:rsidR="009C28D1" w:rsidRPr="009C28D1" w:rsidRDefault="00B964B9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r w:rsidRPr="009C28D1">
        <w:rPr>
          <w:rFonts w:cs="Arial"/>
          <w:bCs/>
          <w:iCs/>
          <w:color w:val="auto"/>
          <w:kern w:val="0"/>
          <w:sz w:val="22"/>
          <w:szCs w:val="22"/>
        </w:rPr>
        <w:fldChar w:fldCharType="begin"/>
      </w:r>
      <w:r w:rsidR="00C65B07" w:rsidRPr="009C28D1">
        <w:rPr>
          <w:rFonts w:cs="Arial"/>
          <w:bCs/>
          <w:iCs/>
          <w:color w:val="auto"/>
          <w:kern w:val="0"/>
          <w:sz w:val="22"/>
          <w:szCs w:val="22"/>
        </w:rPr>
        <w:instrText xml:space="preserve"> TOC \t "</w:instrText>
      </w:r>
      <w:r w:rsidR="00A47429" w:rsidRPr="009C28D1">
        <w:rPr>
          <w:bCs/>
          <w:iCs/>
          <w:sz w:val="22"/>
          <w:szCs w:val="22"/>
        </w:rPr>
        <w:instrText>Título</w:instrText>
      </w:r>
      <w:r w:rsidR="00C65B07" w:rsidRPr="009C28D1">
        <w:rPr>
          <w:rFonts w:cs="Arial"/>
          <w:bCs/>
          <w:iCs/>
          <w:color w:val="auto"/>
          <w:kern w:val="0"/>
          <w:sz w:val="22"/>
          <w:szCs w:val="22"/>
        </w:rPr>
        <w:instrText xml:space="preserve"> 1;2;</w:instrText>
      </w:r>
      <w:r w:rsidR="00A47429" w:rsidRPr="009C28D1">
        <w:rPr>
          <w:bCs/>
          <w:iCs/>
          <w:sz w:val="22"/>
          <w:szCs w:val="22"/>
        </w:rPr>
        <w:instrText>Título</w:instrText>
      </w:r>
      <w:r w:rsidR="004C4AB2" w:rsidRPr="009C28D1">
        <w:rPr>
          <w:bCs/>
          <w:iCs/>
          <w:sz w:val="22"/>
          <w:szCs w:val="22"/>
        </w:rPr>
        <w:instrText xml:space="preserve"> 2;3;</w:instrText>
      </w:r>
      <w:r w:rsidR="00A47429" w:rsidRPr="009C28D1">
        <w:rPr>
          <w:bCs/>
          <w:iCs/>
          <w:sz w:val="22"/>
          <w:szCs w:val="22"/>
        </w:rPr>
        <w:instrText>Título</w:instrText>
      </w:r>
      <w:r w:rsidR="004C4AB2" w:rsidRPr="009C28D1">
        <w:rPr>
          <w:bCs/>
          <w:iCs/>
          <w:sz w:val="22"/>
          <w:szCs w:val="22"/>
        </w:rPr>
        <w:instrText xml:space="preserve"> 3;4;T</w:instrText>
      </w:r>
      <w:r w:rsidR="00A47429" w:rsidRPr="009C28D1">
        <w:rPr>
          <w:bCs/>
          <w:iCs/>
          <w:sz w:val="22"/>
          <w:szCs w:val="22"/>
        </w:rPr>
        <w:instrText>ítulo</w:instrText>
      </w:r>
      <w:r w:rsidR="004C4AB2" w:rsidRPr="009C28D1">
        <w:rPr>
          <w:bCs/>
          <w:iCs/>
          <w:sz w:val="22"/>
          <w:szCs w:val="22"/>
        </w:rPr>
        <w:instrText>;1</w:instrText>
      </w:r>
      <w:r w:rsidR="001835D0" w:rsidRPr="009C28D1">
        <w:rPr>
          <w:bCs/>
          <w:iCs/>
          <w:sz w:val="22"/>
          <w:szCs w:val="22"/>
        </w:rPr>
        <w:instrText>;t</w:instrText>
      </w:r>
      <w:r w:rsidR="00A47429" w:rsidRPr="009C28D1">
        <w:rPr>
          <w:bCs/>
          <w:iCs/>
          <w:sz w:val="22"/>
          <w:szCs w:val="22"/>
        </w:rPr>
        <w:instrText>ítulo</w:instrText>
      </w:r>
      <w:r w:rsidR="001835D0" w:rsidRPr="009C28D1">
        <w:rPr>
          <w:bCs/>
          <w:iCs/>
          <w:sz w:val="22"/>
          <w:szCs w:val="22"/>
        </w:rPr>
        <w:instrText xml:space="preserve"> apéndice;5</w:instrText>
      </w:r>
      <w:r w:rsidR="004C4AB2" w:rsidRPr="009C28D1">
        <w:rPr>
          <w:bCs/>
          <w:iCs/>
          <w:sz w:val="22"/>
          <w:szCs w:val="22"/>
        </w:rPr>
        <w:instrText>"</w:instrText>
      </w:r>
      <w:r w:rsidR="00E51330" w:rsidRPr="009C28D1">
        <w:rPr>
          <w:bCs/>
          <w:iCs/>
          <w:sz w:val="22"/>
          <w:szCs w:val="22"/>
        </w:rPr>
        <w:instrText xml:space="preserve"> </w:instrText>
      </w:r>
      <w:r w:rsidR="007D785D" w:rsidRPr="009C28D1">
        <w:rPr>
          <w:bCs/>
          <w:iCs/>
          <w:sz w:val="22"/>
          <w:szCs w:val="22"/>
        </w:rPr>
        <w:instrText xml:space="preserve">\H </w:instrText>
      </w:r>
      <w:r w:rsidR="00E51330" w:rsidRPr="009C28D1">
        <w:rPr>
          <w:i/>
          <w:color w:val="632423" w:themeColor="accent2" w:themeShade="80"/>
          <w:sz w:val="22"/>
          <w:szCs w:val="22"/>
        </w:rPr>
        <w:instrText>\* MERGEFORMAT</w:instrText>
      </w:r>
      <w:r w:rsidR="00E51330" w:rsidRPr="009C28D1">
        <w:rPr>
          <w:rFonts w:cs="Arial"/>
          <w:bCs/>
          <w:iCs/>
          <w:color w:val="auto"/>
          <w:kern w:val="0"/>
          <w:sz w:val="22"/>
          <w:szCs w:val="22"/>
        </w:rPr>
        <w:instrText xml:space="preserve"> </w:instrText>
      </w:r>
      <w:r w:rsidRPr="009C28D1">
        <w:rPr>
          <w:rFonts w:cs="Arial"/>
          <w:bCs/>
          <w:iCs/>
          <w:color w:val="auto"/>
          <w:kern w:val="0"/>
          <w:sz w:val="22"/>
          <w:szCs w:val="22"/>
        </w:rPr>
        <w:fldChar w:fldCharType="separate"/>
      </w:r>
      <w:hyperlink w:anchor="_Toc533099709" w:history="1">
        <w:r w:rsidR="009C28D1" w:rsidRPr="009C28D1">
          <w:rPr>
            <w:rStyle w:val="Hipervnculo"/>
            <w:sz w:val="22"/>
            <w:szCs w:val="22"/>
          </w:rPr>
          <w:t>análisis y diseño del problema</w:t>
        </w:r>
        <w:r w:rsidR="009C28D1" w:rsidRPr="009C28D1">
          <w:rPr>
            <w:sz w:val="22"/>
            <w:szCs w:val="22"/>
          </w:rPr>
          <w:tab/>
        </w:r>
        <w:r w:rsidR="009C28D1" w:rsidRPr="009C28D1">
          <w:rPr>
            <w:sz w:val="22"/>
            <w:szCs w:val="22"/>
          </w:rPr>
          <w:fldChar w:fldCharType="begin"/>
        </w:r>
        <w:r w:rsidR="009C28D1" w:rsidRPr="009C28D1">
          <w:rPr>
            <w:sz w:val="22"/>
            <w:szCs w:val="22"/>
          </w:rPr>
          <w:instrText xml:space="preserve"> PAGEREF _Toc533099709 \h </w:instrText>
        </w:r>
        <w:r w:rsidR="009C28D1" w:rsidRPr="009C28D1">
          <w:rPr>
            <w:sz w:val="22"/>
            <w:szCs w:val="22"/>
          </w:rPr>
        </w:r>
        <w:r w:rsidR="009C28D1" w:rsidRPr="009C28D1">
          <w:rPr>
            <w:sz w:val="22"/>
            <w:szCs w:val="22"/>
          </w:rPr>
          <w:fldChar w:fldCharType="separate"/>
        </w:r>
        <w:r w:rsidR="009C28D1" w:rsidRPr="009C28D1">
          <w:rPr>
            <w:sz w:val="22"/>
            <w:szCs w:val="22"/>
          </w:rPr>
          <w:t>5</w:t>
        </w:r>
        <w:r w:rsidR="009C28D1" w:rsidRPr="009C28D1">
          <w:rPr>
            <w:sz w:val="22"/>
            <w:szCs w:val="22"/>
          </w:rPr>
          <w:fldChar w:fldCharType="end"/>
        </w:r>
      </w:hyperlink>
    </w:p>
    <w:p w14:paraId="1C43DEE1" w14:textId="51174B50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0" w:history="1">
        <w:r w:rsidRPr="009C28D1">
          <w:rPr>
            <w:rStyle w:val="Hipervnculo"/>
            <w:sz w:val="22"/>
            <w:szCs w:val="22"/>
          </w:rPr>
          <w:t>1.1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Definición del Problema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0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5</w:t>
        </w:r>
        <w:r w:rsidRPr="009C28D1">
          <w:rPr>
            <w:sz w:val="22"/>
            <w:szCs w:val="22"/>
          </w:rPr>
          <w:fldChar w:fldCharType="end"/>
        </w:r>
      </w:hyperlink>
    </w:p>
    <w:p w14:paraId="72CA1435" w14:textId="2DCAEE7A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1" w:history="1">
        <w:r w:rsidRPr="009C28D1">
          <w:rPr>
            <w:rStyle w:val="Hipervnculo"/>
            <w:sz w:val="22"/>
            <w:szCs w:val="22"/>
          </w:rPr>
          <w:t>1.2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Extracción de Requisitos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1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5</w:t>
        </w:r>
        <w:r w:rsidRPr="009C28D1">
          <w:rPr>
            <w:sz w:val="22"/>
            <w:szCs w:val="22"/>
          </w:rPr>
          <w:fldChar w:fldCharType="end"/>
        </w:r>
      </w:hyperlink>
    </w:p>
    <w:p w14:paraId="4D76377B" w14:textId="548BF341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2" w:history="1">
        <w:r w:rsidRPr="009C28D1">
          <w:rPr>
            <w:rStyle w:val="Hipervnculo"/>
            <w:sz w:val="22"/>
            <w:szCs w:val="22"/>
          </w:rPr>
          <w:t>1.3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Historias de Usuario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2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5</w:t>
        </w:r>
        <w:r w:rsidRPr="009C28D1">
          <w:rPr>
            <w:sz w:val="22"/>
            <w:szCs w:val="22"/>
          </w:rPr>
          <w:fldChar w:fldCharType="end"/>
        </w:r>
      </w:hyperlink>
    </w:p>
    <w:p w14:paraId="4B3B37D5" w14:textId="2A7E83B4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3" w:history="1">
        <w:r w:rsidRPr="009C28D1">
          <w:rPr>
            <w:rStyle w:val="Hipervnculo"/>
            <w:sz w:val="22"/>
            <w:szCs w:val="22"/>
          </w:rPr>
          <w:t>1.4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Casos de Uso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3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5</w:t>
        </w:r>
        <w:r w:rsidRPr="009C28D1">
          <w:rPr>
            <w:sz w:val="22"/>
            <w:szCs w:val="22"/>
          </w:rPr>
          <w:fldChar w:fldCharType="end"/>
        </w:r>
      </w:hyperlink>
    </w:p>
    <w:p w14:paraId="39D9D187" w14:textId="2DC7066F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4" w:history="1">
        <w:r w:rsidRPr="009C28D1">
          <w:rPr>
            <w:rStyle w:val="Hipervnculo"/>
            <w:sz w:val="22"/>
            <w:szCs w:val="22"/>
          </w:rPr>
          <w:t>1.5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Diagrama de Clases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4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6</w:t>
        </w:r>
        <w:r w:rsidRPr="009C28D1">
          <w:rPr>
            <w:sz w:val="22"/>
            <w:szCs w:val="22"/>
          </w:rPr>
          <w:fldChar w:fldCharType="end"/>
        </w:r>
      </w:hyperlink>
    </w:p>
    <w:p w14:paraId="7447F823" w14:textId="694460CF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5" w:history="1">
        <w:r w:rsidRPr="009C28D1">
          <w:rPr>
            <w:rStyle w:val="Hipervnculo"/>
            <w:sz w:val="22"/>
            <w:szCs w:val="22"/>
          </w:rPr>
          <w:t>1.6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Diagramas de Secuencia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5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6</w:t>
        </w:r>
        <w:r w:rsidRPr="009C28D1">
          <w:rPr>
            <w:sz w:val="22"/>
            <w:szCs w:val="22"/>
          </w:rPr>
          <w:fldChar w:fldCharType="end"/>
        </w:r>
      </w:hyperlink>
    </w:p>
    <w:p w14:paraId="08075D97" w14:textId="4C0935CF" w:rsidR="009C28D1" w:rsidRPr="009C28D1" w:rsidRDefault="009C28D1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533099716" w:history="1">
        <w:r w:rsidRPr="009C28D1">
          <w:rPr>
            <w:rStyle w:val="Hipervnculo"/>
            <w:sz w:val="22"/>
            <w:szCs w:val="22"/>
          </w:rPr>
          <w:t>Desarrollo de la aplicación – metodología scrum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6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7</w:t>
        </w:r>
        <w:r w:rsidRPr="009C28D1">
          <w:rPr>
            <w:sz w:val="22"/>
            <w:szCs w:val="22"/>
          </w:rPr>
          <w:fldChar w:fldCharType="end"/>
        </w:r>
      </w:hyperlink>
    </w:p>
    <w:p w14:paraId="1D9E1B89" w14:textId="6412BE2A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7" w:history="1">
        <w:r w:rsidRPr="009C28D1">
          <w:rPr>
            <w:rStyle w:val="Hipervnculo"/>
            <w:sz w:val="22"/>
            <w:szCs w:val="22"/>
          </w:rPr>
          <w:t>2.1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Introducción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7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7</w:t>
        </w:r>
        <w:r w:rsidRPr="009C28D1">
          <w:rPr>
            <w:sz w:val="22"/>
            <w:szCs w:val="22"/>
          </w:rPr>
          <w:fldChar w:fldCharType="end"/>
        </w:r>
      </w:hyperlink>
    </w:p>
    <w:p w14:paraId="55931AA7" w14:textId="588AC48E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8" w:history="1">
        <w:r w:rsidRPr="009C28D1">
          <w:rPr>
            <w:rStyle w:val="Hipervnculo"/>
            <w:sz w:val="22"/>
            <w:szCs w:val="22"/>
          </w:rPr>
          <w:t>2.2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Product BackLog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8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7</w:t>
        </w:r>
        <w:r w:rsidRPr="009C28D1">
          <w:rPr>
            <w:sz w:val="22"/>
            <w:szCs w:val="22"/>
          </w:rPr>
          <w:fldChar w:fldCharType="end"/>
        </w:r>
      </w:hyperlink>
    </w:p>
    <w:p w14:paraId="0772683D" w14:textId="2EEBD7BB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19" w:history="1">
        <w:r w:rsidRPr="009C28D1">
          <w:rPr>
            <w:rStyle w:val="Hipervnculo"/>
            <w:sz w:val="22"/>
            <w:szCs w:val="22"/>
          </w:rPr>
          <w:t>2.3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Sprints Review meeting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19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7</w:t>
        </w:r>
        <w:r w:rsidRPr="009C28D1">
          <w:rPr>
            <w:sz w:val="22"/>
            <w:szCs w:val="22"/>
          </w:rPr>
          <w:fldChar w:fldCharType="end"/>
        </w:r>
      </w:hyperlink>
    </w:p>
    <w:p w14:paraId="4B15B165" w14:textId="0647771C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20" w:history="1">
        <w:r w:rsidRPr="009C28D1">
          <w:rPr>
            <w:rStyle w:val="Hipervnculo"/>
            <w:sz w:val="22"/>
            <w:szCs w:val="22"/>
          </w:rPr>
          <w:t>2.4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Sprint retrospective meeting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20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8</w:t>
        </w:r>
        <w:r w:rsidRPr="009C28D1">
          <w:rPr>
            <w:sz w:val="22"/>
            <w:szCs w:val="22"/>
          </w:rPr>
          <w:fldChar w:fldCharType="end"/>
        </w:r>
      </w:hyperlink>
    </w:p>
    <w:p w14:paraId="1A43433D" w14:textId="31999BD0" w:rsidR="009C28D1" w:rsidRPr="009C28D1" w:rsidRDefault="009C28D1">
      <w:pPr>
        <w:pStyle w:val="TDC1"/>
        <w:rPr>
          <w:rFonts w:asciiTheme="minorHAnsi" w:eastAsiaTheme="minorEastAsia" w:hAnsiTheme="minorHAnsi" w:cstheme="minorBidi"/>
          <w:caps w:val="0"/>
          <w:color w:val="auto"/>
          <w:kern w:val="0"/>
          <w:sz w:val="22"/>
          <w:szCs w:val="22"/>
          <w:lang w:val="es-ES"/>
        </w:rPr>
      </w:pPr>
      <w:hyperlink w:anchor="_Toc533099721" w:history="1">
        <w:r w:rsidRPr="009C28D1">
          <w:rPr>
            <w:rStyle w:val="Hipervnculo"/>
            <w:sz w:val="22"/>
            <w:szCs w:val="22"/>
          </w:rPr>
          <w:t>cierre del sprint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21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9</w:t>
        </w:r>
        <w:r w:rsidRPr="009C28D1">
          <w:rPr>
            <w:sz w:val="22"/>
            <w:szCs w:val="22"/>
          </w:rPr>
          <w:fldChar w:fldCharType="end"/>
        </w:r>
      </w:hyperlink>
    </w:p>
    <w:p w14:paraId="217742F2" w14:textId="4EDF82D6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22" w:history="1">
        <w:r w:rsidRPr="009C28D1">
          <w:rPr>
            <w:rStyle w:val="Hipervnculo"/>
            <w:sz w:val="22"/>
            <w:szCs w:val="22"/>
          </w:rPr>
          <w:t>3.1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Pruebas de software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22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9</w:t>
        </w:r>
        <w:r w:rsidRPr="009C28D1">
          <w:rPr>
            <w:sz w:val="22"/>
            <w:szCs w:val="22"/>
          </w:rPr>
          <w:fldChar w:fldCharType="end"/>
        </w:r>
      </w:hyperlink>
    </w:p>
    <w:p w14:paraId="774FF1D6" w14:textId="498466E4" w:rsidR="009C28D1" w:rsidRPr="009C28D1" w:rsidRDefault="009C28D1">
      <w:pPr>
        <w:pStyle w:val="TDC2"/>
        <w:rPr>
          <w:rFonts w:asciiTheme="minorHAnsi" w:eastAsiaTheme="minorEastAsia" w:hAnsiTheme="minorHAnsi" w:cstheme="minorBidi"/>
          <w:bCs w:val="0"/>
          <w:iCs w:val="0"/>
          <w:smallCaps w:val="0"/>
          <w:sz w:val="22"/>
          <w:szCs w:val="22"/>
          <w:lang w:val="es-ES"/>
        </w:rPr>
      </w:pPr>
      <w:hyperlink w:anchor="_Toc533099723" w:history="1">
        <w:r w:rsidRPr="009C28D1">
          <w:rPr>
            <w:rStyle w:val="Hipervnculo"/>
            <w:sz w:val="22"/>
            <w:szCs w:val="22"/>
          </w:rPr>
          <w:t>3.2</w:t>
        </w:r>
        <w:r w:rsidRPr="009C28D1">
          <w:rPr>
            <w:rFonts w:asciiTheme="minorHAnsi" w:eastAsiaTheme="minorEastAsia" w:hAnsiTheme="minorHAnsi" w:cstheme="minorBidi"/>
            <w:bCs w:val="0"/>
            <w:iCs w:val="0"/>
            <w:smallCaps w:val="0"/>
            <w:sz w:val="22"/>
            <w:szCs w:val="22"/>
            <w:lang w:val="es-ES"/>
          </w:rPr>
          <w:tab/>
        </w:r>
        <w:r w:rsidRPr="009C28D1">
          <w:rPr>
            <w:rStyle w:val="Hipervnculo"/>
            <w:sz w:val="22"/>
            <w:szCs w:val="22"/>
          </w:rPr>
          <w:t>Verificación de Requisitos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23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10</w:t>
        </w:r>
        <w:r w:rsidRPr="009C28D1">
          <w:rPr>
            <w:sz w:val="22"/>
            <w:szCs w:val="22"/>
          </w:rPr>
          <w:fldChar w:fldCharType="end"/>
        </w:r>
      </w:hyperlink>
    </w:p>
    <w:p w14:paraId="50FD9A39" w14:textId="302581A5" w:rsidR="009C28D1" w:rsidRPr="009C28D1" w:rsidRDefault="009C28D1">
      <w:pPr>
        <w:pStyle w:val="TDC3"/>
        <w:rPr>
          <w:rFonts w:asciiTheme="minorHAnsi" w:eastAsiaTheme="minorEastAsia" w:hAnsiTheme="minorHAnsi" w:cstheme="minorBidi"/>
          <w:sz w:val="22"/>
        </w:rPr>
      </w:pPr>
      <w:hyperlink w:anchor="_Toc533099724" w:history="1">
        <w:r w:rsidRPr="009C28D1">
          <w:rPr>
            <w:rStyle w:val="Hipervnculo"/>
            <w:sz w:val="22"/>
          </w:rPr>
          <w:t>3.2.1</w:t>
        </w:r>
        <w:r w:rsidRPr="009C28D1">
          <w:rPr>
            <w:rFonts w:asciiTheme="minorHAnsi" w:eastAsiaTheme="minorEastAsia" w:hAnsiTheme="minorHAnsi" w:cstheme="minorBidi"/>
            <w:sz w:val="22"/>
          </w:rPr>
          <w:tab/>
        </w:r>
        <w:r w:rsidRPr="009C28D1">
          <w:rPr>
            <w:rStyle w:val="Hipervnculo"/>
            <w:sz w:val="22"/>
          </w:rPr>
          <w:t>Matrices de Verificación.</w:t>
        </w:r>
        <w:r w:rsidRPr="009C28D1">
          <w:rPr>
            <w:sz w:val="22"/>
          </w:rPr>
          <w:tab/>
        </w:r>
        <w:r w:rsidRPr="009C28D1">
          <w:rPr>
            <w:sz w:val="22"/>
          </w:rPr>
          <w:fldChar w:fldCharType="begin"/>
        </w:r>
        <w:r w:rsidRPr="009C28D1">
          <w:rPr>
            <w:sz w:val="22"/>
          </w:rPr>
          <w:instrText xml:space="preserve"> PAGEREF _Toc533099724 \h </w:instrText>
        </w:r>
        <w:r w:rsidRPr="009C28D1">
          <w:rPr>
            <w:sz w:val="22"/>
          </w:rPr>
        </w:r>
        <w:r w:rsidRPr="009C28D1">
          <w:rPr>
            <w:sz w:val="22"/>
          </w:rPr>
          <w:fldChar w:fldCharType="separate"/>
        </w:r>
        <w:r w:rsidRPr="009C28D1">
          <w:rPr>
            <w:sz w:val="22"/>
          </w:rPr>
          <w:t>10</w:t>
        </w:r>
        <w:r w:rsidRPr="009C28D1">
          <w:rPr>
            <w:sz w:val="22"/>
          </w:rPr>
          <w:fldChar w:fldCharType="end"/>
        </w:r>
      </w:hyperlink>
    </w:p>
    <w:p w14:paraId="2C1263BC" w14:textId="240139F7" w:rsidR="009C28D1" w:rsidRPr="009C28D1" w:rsidRDefault="009C28D1">
      <w:pPr>
        <w:pStyle w:val="TDC5"/>
        <w:rPr>
          <w:rFonts w:asciiTheme="minorHAnsi" w:eastAsiaTheme="minorEastAsia" w:hAnsiTheme="minorHAnsi" w:cstheme="minorBidi"/>
          <w:caps w:val="0"/>
          <w:sz w:val="22"/>
          <w:szCs w:val="22"/>
        </w:rPr>
      </w:pPr>
      <w:hyperlink w:anchor="_Toc533099725" w:history="1">
        <w:r w:rsidRPr="009C28D1">
          <w:rPr>
            <w:rStyle w:val="Hipervnculo"/>
            <w:sz w:val="22"/>
            <w:szCs w:val="22"/>
          </w:rPr>
          <w:t>Bibliografía y referencias Web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25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12</w:t>
        </w:r>
        <w:r w:rsidRPr="009C28D1">
          <w:rPr>
            <w:sz w:val="22"/>
            <w:szCs w:val="22"/>
          </w:rPr>
          <w:fldChar w:fldCharType="end"/>
        </w:r>
      </w:hyperlink>
    </w:p>
    <w:p w14:paraId="00B5B0D6" w14:textId="4B2EC187" w:rsidR="00F13BE1" w:rsidRDefault="009C28D1" w:rsidP="009C28D1">
      <w:pPr>
        <w:pStyle w:val="TDC2"/>
      </w:pPr>
      <w:hyperlink w:anchor="_Toc533099726" w:history="1">
        <w:r w:rsidRPr="009C28D1">
          <w:rPr>
            <w:rStyle w:val="Hipervnculo"/>
            <w:sz w:val="22"/>
            <w:szCs w:val="22"/>
          </w:rPr>
          <w:t>Bibliografía</w:t>
        </w:r>
        <w:r w:rsidRPr="009C28D1">
          <w:rPr>
            <w:sz w:val="22"/>
            <w:szCs w:val="22"/>
          </w:rPr>
          <w:tab/>
        </w:r>
        <w:r w:rsidRPr="009C28D1">
          <w:rPr>
            <w:sz w:val="22"/>
            <w:szCs w:val="22"/>
          </w:rPr>
          <w:fldChar w:fldCharType="begin"/>
        </w:r>
        <w:r w:rsidRPr="009C28D1">
          <w:rPr>
            <w:sz w:val="22"/>
            <w:szCs w:val="22"/>
          </w:rPr>
          <w:instrText xml:space="preserve"> PAGEREF _Toc533099726 \h </w:instrText>
        </w:r>
        <w:r w:rsidRPr="009C28D1">
          <w:rPr>
            <w:sz w:val="22"/>
            <w:szCs w:val="22"/>
          </w:rPr>
        </w:r>
        <w:r w:rsidRPr="009C28D1">
          <w:rPr>
            <w:sz w:val="22"/>
            <w:szCs w:val="22"/>
          </w:rPr>
          <w:fldChar w:fldCharType="separate"/>
        </w:r>
        <w:r w:rsidRPr="009C28D1">
          <w:rPr>
            <w:sz w:val="22"/>
            <w:szCs w:val="22"/>
          </w:rPr>
          <w:t>12</w:t>
        </w:r>
        <w:r w:rsidRPr="009C28D1">
          <w:rPr>
            <w:sz w:val="22"/>
            <w:szCs w:val="22"/>
          </w:rPr>
          <w:fldChar w:fldCharType="end"/>
        </w:r>
      </w:hyperlink>
      <w:r w:rsidR="00B964B9" w:rsidRPr="009C28D1">
        <w:rPr>
          <w:bCs w:val="0"/>
          <w:iCs w:val="0"/>
          <w:sz w:val="22"/>
          <w:szCs w:val="22"/>
        </w:rPr>
        <w:fldChar w:fldCharType="end"/>
      </w:r>
    </w:p>
    <w:p w14:paraId="08ADB40E" w14:textId="77777777" w:rsidR="00416890" w:rsidRDefault="00416890" w:rsidP="00F13BE1">
      <w:pPr>
        <w:pStyle w:val="TDC1"/>
        <w:numPr>
          <w:ilvl w:val="0"/>
          <w:numId w:val="0"/>
        </w:numPr>
        <w:sectPr w:rsidR="00416890" w:rsidSect="00130512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1701" w:header="709" w:footer="709" w:gutter="0"/>
          <w:pgNumType w:fmt="upperRoman" w:start="1"/>
          <w:cols w:space="708"/>
          <w:titlePg/>
          <w:docGrid w:linePitch="360"/>
        </w:sectPr>
      </w:pPr>
    </w:p>
    <w:p w14:paraId="0AE1337D" w14:textId="77777777" w:rsidR="001F2FE9" w:rsidRPr="0043203D" w:rsidRDefault="004B68B7" w:rsidP="00205074">
      <w:pPr>
        <w:pStyle w:val="Nombrendice"/>
      </w:pPr>
      <w:r>
        <w:lastRenderedPageBreak/>
        <w:t>Índice de figuras</w:t>
      </w:r>
    </w:p>
    <w:p w14:paraId="113D43F7" w14:textId="56172AEE" w:rsidR="009C28D1" w:rsidRDefault="00A565A4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97D78">
        <w:rPr>
          <w:rFonts w:cs="Arial"/>
        </w:rPr>
        <w:fldChar w:fldCharType="begin"/>
      </w:r>
      <w:r w:rsidRPr="00B97D78">
        <w:rPr>
          <w:rFonts w:cs="Arial"/>
        </w:rPr>
        <w:instrText xml:space="preserve"> TOC \f f \c "Ilustración" </w:instrText>
      </w:r>
      <w:r w:rsidRPr="00B97D78">
        <w:rPr>
          <w:rFonts w:cs="Arial"/>
        </w:rPr>
        <w:fldChar w:fldCharType="separate"/>
      </w:r>
      <w:r w:rsidR="009C28D1" w:rsidRPr="00E15023">
        <w:rPr>
          <w:b/>
          <w:noProof/>
        </w:rPr>
        <w:t>Ilustración 1 Matriz de Verificación Requisitos Funcionales</w:t>
      </w:r>
      <w:r w:rsidR="009C28D1">
        <w:rPr>
          <w:noProof/>
        </w:rPr>
        <w:tab/>
      </w:r>
      <w:r w:rsidR="009C28D1">
        <w:rPr>
          <w:noProof/>
        </w:rPr>
        <w:fldChar w:fldCharType="begin"/>
      </w:r>
      <w:r w:rsidR="009C28D1">
        <w:rPr>
          <w:noProof/>
        </w:rPr>
        <w:instrText xml:space="preserve"> PAGEREF _Toc533099739 \h </w:instrText>
      </w:r>
      <w:r w:rsidR="009C28D1">
        <w:rPr>
          <w:noProof/>
        </w:rPr>
      </w:r>
      <w:r w:rsidR="009C28D1">
        <w:rPr>
          <w:noProof/>
        </w:rPr>
        <w:fldChar w:fldCharType="separate"/>
      </w:r>
      <w:r w:rsidR="009C28D1">
        <w:rPr>
          <w:noProof/>
        </w:rPr>
        <w:t>9</w:t>
      </w:r>
      <w:r w:rsidR="009C28D1">
        <w:rPr>
          <w:noProof/>
        </w:rPr>
        <w:fldChar w:fldCharType="end"/>
      </w:r>
    </w:p>
    <w:p w14:paraId="76651446" w14:textId="4983F315" w:rsidR="009C28D1" w:rsidRDefault="009C28D1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15023">
        <w:rPr>
          <w:b/>
          <w:noProof/>
        </w:rPr>
        <w:t>Ilustración 2 Matriz de Verificación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3099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8F6BB89" w14:textId="4B493A65" w:rsidR="00B60E82" w:rsidRDefault="00A565A4" w:rsidP="00D07705">
      <w:pPr>
        <w:ind w:firstLine="0"/>
        <w:rPr>
          <w:rFonts w:cs="Arial"/>
        </w:rPr>
      </w:pPr>
      <w:r w:rsidRPr="00B97D78">
        <w:rPr>
          <w:rFonts w:cs="Arial"/>
        </w:rPr>
        <w:fldChar w:fldCharType="end"/>
      </w:r>
    </w:p>
    <w:p w14:paraId="5C85765F" w14:textId="77777777" w:rsidR="00F13BE1" w:rsidRDefault="00F13BE1" w:rsidP="00D07705">
      <w:pPr>
        <w:ind w:firstLine="0"/>
        <w:rPr>
          <w:rFonts w:cs="Arial"/>
        </w:rPr>
      </w:pPr>
    </w:p>
    <w:p w14:paraId="071B012B" w14:textId="77777777" w:rsidR="00F13BE1" w:rsidRDefault="00F13BE1" w:rsidP="00D07705">
      <w:pPr>
        <w:ind w:firstLine="0"/>
        <w:rPr>
          <w:rFonts w:cs="Arial"/>
        </w:rPr>
      </w:pPr>
    </w:p>
    <w:p w14:paraId="32087C41" w14:textId="77777777" w:rsidR="00F13BE1" w:rsidRDefault="00F13BE1" w:rsidP="00D07705">
      <w:pPr>
        <w:ind w:firstLine="0"/>
        <w:rPr>
          <w:rFonts w:cs="Arial"/>
        </w:rPr>
      </w:pPr>
    </w:p>
    <w:p w14:paraId="0A9394D8" w14:textId="77777777" w:rsidR="00F13BE1" w:rsidRDefault="00F13BE1" w:rsidP="00D07705">
      <w:pPr>
        <w:ind w:firstLine="0"/>
        <w:rPr>
          <w:rFonts w:cs="Arial"/>
        </w:rPr>
      </w:pPr>
    </w:p>
    <w:p w14:paraId="5AC1E408" w14:textId="77777777" w:rsidR="00F13BE1" w:rsidRDefault="00F13BE1" w:rsidP="00D07705">
      <w:pPr>
        <w:ind w:firstLine="0"/>
        <w:rPr>
          <w:rFonts w:cs="Arial"/>
        </w:rPr>
      </w:pPr>
    </w:p>
    <w:p w14:paraId="5B55DE45" w14:textId="77777777" w:rsidR="00F13BE1" w:rsidRDefault="00F13BE1" w:rsidP="00D07705">
      <w:pPr>
        <w:ind w:firstLine="0"/>
        <w:rPr>
          <w:rFonts w:cs="Arial"/>
        </w:rPr>
      </w:pPr>
    </w:p>
    <w:p w14:paraId="083CF554" w14:textId="77777777" w:rsidR="00F13BE1" w:rsidRDefault="00F13BE1" w:rsidP="00D07705">
      <w:pPr>
        <w:ind w:firstLine="0"/>
        <w:rPr>
          <w:rFonts w:cs="Arial"/>
        </w:rPr>
      </w:pPr>
    </w:p>
    <w:p w14:paraId="259C5F73" w14:textId="77777777" w:rsidR="00F13BE1" w:rsidRPr="009760FB" w:rsidRDefault="00F13BE1" w:rsidP="00D07705">
      <w:pPr>
        <w:ind w:firstLine="0"/>
        <w:rPr>
          <w:rFonts w:cs="Arial"/>
        </w:rPr>
      </w:pPr>
    </w:p>
    <w:p w14:paraId="7765258A" w14:textId="77777777" w:rsidR="00416890" w:rsidRPr="009760FB" w:rsidRDefault="00416890" w:rsidP="00B60E82">
      <w:pPr>
        <w:ind w:firstLine="0"/>
        <w:rPr>
          <w:rFonts w:cs="Arial"/>
        </w:rPr>
        <w:sectPr w:rsidR="00416890" w:rsidRPr="009760FB" w:rsidSect="00F13BE1">
          <w:headerReference w:type="default" r:id="rId15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p w14:paraId="7E5E1764" w14:textId="77777777" w:rsidR="001F2FE9" w:rsidRPr="0043203D" w:rsidRDefault="004B68B7" w:rsidP="00205074">
      <w:pPr>
        <w:pStyle w:val="Nombrendice"/>
      </w:pPr>
      <w:r>
        <w:lastRenderedPageBreak/>
        <w:t>Índice de tablas</w:t>
      </w:r>
    </w:p>
    <w:p w14:paraId="7AB445B2" w14:textId="77777777" w:rsidR="007773E6" w:rsidRDefault="00B964B9" w:rsidP="00122522">
      <w:pPr>
        <w:ind w:firstLine="0"/>
        <w:rPr>
          <w:rFonts w:cs="Arial"/>
        </w:rPr>
      </w:pPr>
      <w:r>
        <w:rPr>
          <w:rFonts w:cs="Arial"/>
        </w:rPr>
        <w:fldChar w:fldCharType="begin"/>
      </w:r>
      <w:r w:rsidR="00AE5D98" w:rsidRPr="001C7643">
        <w:rPr>
          <w:rFonts w:cs="Arial"/>
        </w:rPr>
        <w:instrText xml:space="preserve"> </w:instrText>
      </w:r>
      <w:r w:rsidR="00A47429" w:rsidRPr="001C7643">
        <w:rPr>
          <w:rFonts w:cs="Arial"/>
        </w:rPr>
        <w:instrText xml:space="preserve">TOC \f F \c Tabla \* MERGEFORMAT </w:instrText>
      </w:r>
      <w:r>
        <w:rPr>
          <w:rFonts w:cs="Arial"/>
        </w:rPr>
        <w:fldChar w:fldCharType="separate"/>
      </w:r>
      <w:r w:rsidR="00B42DCA">
        <w:rPr>
          <w:rFonts w:cs="Arial"/>
          <w:b/>
          <w:bCs/>
          <w:noProof/>
        </w:rPr>
        <w:t>No se encuentran elementos de tabla de ilustraciones.</w:t>
      </w:r>
      <w:r>
        <w:rPr>
          <w:rFonts w:cs="Arial"/>
        </w:rPr>
        <w:fldChar w:fldCharType="end"/>
      </w:r>
    </w:p>
    <w:p w14:paraId="70E2ACEE" w14:textId="77777777" w:rsidR="00F13BE1" w:rsidRDefault="00F13BE1" w:rsidP="00122522">
      <w:pPr>
        <w:ind w:firstLine="0"/>
        <w:rPr>
          <w:rFonts w:cs="Arial"/>
        </w:rPr>
      </w:pPr>
    </w:p>
    <w:p w14:paraId="43111C9F" w14:textId="77777777" w:rsidR="00F13BE1" w:rsidRDefault="00F13BE1" w:rsidP="00122522">
      <w:pPr>
        <w:ind w:firstLine="0"/>
        <w:rPr>
          <w:rFonts w:cs="Arial"/>
        </w:rPr>
      </w:pPr>
    </w:p>
    <w:p w14:paraId="0283EAD7" w14:textId="77777777" w:rsidR="00F13BE1" w:rsidRDefault="00F13BE1" w:rsidP="00122522">
      <w:pPr>
        <w:ind w:firstLine="0"/>
        <w:rPr>
          <w:rFonts w:cs="Arial"/>
        </w:rPr>
      </w:pPr>
    </w:p>
    <w:p w14:paraId="19D4DCE0" w14:textId="77777777" w:rsidR="00F13BE1" w:rsidRDefault="00F13BE1" w:rsidP="00122522">
      <w:pPr>
        <w:ind w:firstLine="0"/>
        <w:rPr>
          <w:rFonts w:cs="Arial"/>
        </w:rPr>
      </w:pPr>
    </w:p>
    <w:p w14:paraId="162A3BA5" w14:textId="77777777" w:rsidR="00F13BE1" w:rsidRDefault="00F13BE1" w:rsidP="00122522">
      <w:pPr>
        <w:ind w:firstLine="0"/>
        <w:rPr>
          <w:rFonts w:cs="Arial"/>
        </w:rPr>
      </w:pPr>
    </w:p>
    <w:p w14:paraId="6D3EF13F" w14:textId="77777777" w:rsidR="00F13BE1" w:rsidRDefault="00F13BE1" w:rsidP="00122522">
      <w:pPr>
        <w:ind w:firstLine="0"/>
        <w:rPr>
          <w:rFonts w:cs="Arial"/>
        </w:rPr>
      </w:pPr>
    </w:p>
    <w:p w14:paraId="22B9E298" w14:textId="77777777" w:rsidR="00F13BE1" w:rsidRDefault="00F13BE1" w:rsidP="00122522">
      <w:pPr>
        <w:ind w:firstLine="0"/>
        <w:rPr>
          <w:rFonts w:cs="Arial"/>
        </w:rPr>
      </w:pPr>
    </w:p>
    <w:p w14:paraId="5036997D" w14:textId="77777777" w:rsidR="00F13BE1" w:rsidRDefault="00F13BE1" w:rsidP="00122522">
      <w:pPr>
        <w:ind w:firstLine="0"/>
        <w:rPr>
          <w:rFonts w:cs="Arial"/>
        </w:rPr>
      </w:pPr>
    </w:p>
    <w:p w14:paraId="59AB3A0F" w14:textId="77777777" w:rsidR="00F13BE1" w:rsidRDefault="00F13BE1" w:rsidP="00122522">
      <w:pPr>
        <w:ind w:firstLine="0"/>
        <w:rPr>
          <w:rFonts w:cs="Arial"/>
        </w:rPr>
      </w:pPr>
    </w:p>
    <w:p w14:paraId="18DF2FA3" w14:textId="77777777" w:rsidR="00F13BE1" w:rsidRDefault="00F13BE1" w:rsidP="00122522">
      <w:pPr>
        <w:ind w:firstLine="0"/>
        <w:rPr>
          <w:rFonts w:cs="Arial"/>
        </w:rPr>
      </w:pPr>
    </w:p>
    <w:p w14:paraId="4533400E" w14:textId="77777777" w:rsidR="00F13BE1" w:rsidRDefault="00F13BE1" w:rsidP="00122522">
      <w:pPr>
        <w:ind w:firstLine="0"/>
        <w:rPr>
          <w:rFonts w:cs="Arial"/>
        </w:rPr>
      </w:pPr>
    </w:p>
    <w:p w14:paraId="5A2D29A2" w14:textId="77777777" w:rsidR="00F13BE1" w:rsidRDefault="00F13BE1" w:rsidP="00122522">
      <w:pPr>
        <w:ind w:firstLine="0"/>
        <w:rPr>
          <w:rFonts w:cs="Arial"/>
        </w:rPr>
      </w:pPr>
    </w:p>
    <w:p w14:paraId="11A30FCF" w14:textId="77777777" w:rsidR="00F13BE1" w:rsidRDefault="00F13BE1" w:rsidP="00122522">
      <w:pPr>
        <w:ind w:firstLine="0"/>
        <w:rPr>
          <w:rFonts w:cs="Arial"/>
        </w:rPr>
      </w:pPr>
    </w:p>
    <w:p w14:paraId="37A23784" w14:textId="77777777" w:rsidR="00F13BE1" w:rsidRDefault="00F13BE1" w:rsidP="00122522">
      <w:pPr>
        <w:ind w:firstLine="0"/>
        <w:rPr>
          <w:rFonts w:cs="Arial"/>
        </w:rPr>
      </w:pPr>
    </w:p>
    <w:p w14:paraId="65388916" w14:textId="77777777" w:rsidR="00F13BE1" w:rsidRPr="00A47429" w:rsidRDefault="00F13BE1" w:rsidP="00122522">
      <w:pPr>
        <w:ind w:firstLine="0"/>
      </w:pPr>
    </w:p>
    <w:p w14:paraId="69055AC3" w14:textId="77777777" w:rsidR="00416890" w:rsidRPr="00A47429" w:rsidRDefault="00416890" w:rsidP="00122522">
      <w:pPr>
        <w:ind w:firstLine="0"/>
        <w:sectPr w:rsidR="00416890" w:rsidRPr="00A47429" w:rsidSect="0048152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16"/>
        <w:gridCol w:w="6488"/>
      </w:tblGrid>
      <w:tr w:rsidR="00DB771F" w:rsidRPr="00827818" w14:paraId="41353791" w14:textId="77777777" w:rsidTr="00C125C5">
        <w:trPr>
          <w:trHeight w:val="1750"/>
        </w:trPr>
        <w:tc>
          <w:tcPr>
            <w:tcW w:w="2016" w:type="dxa"/>
            <w:tcBorders>
              <w:bottom w:val="nil"/>
            </w:tcBorders>
          </w:tcPr>
          <w:p w14:paraId="0D77DA90" w14:textId="77777777" w:rsidR="002E6AC6" w:rsidRPr="00A47429" w:rsidRDefault="002E6AC6" w:rsidP="002E6AC6"/>
        </w:tc>
        <w:tc>
          <w:tcPr>
            <w:tcW w:w="6488" w:type="dxa"/>
            <w:tcBorders>
              <w:bottom w:val="nil"/>
            </w:tcBorders>
            <w:vAlign w:val="bottom"/>
          </w:tcPr>
          <w:p w14:paraId="4A08731F" w14:textId="77777777" w:rsidR="002E6AC6" w:rsidRPr="00A47429" w:rsidRDefault="002E6AC6" w:rsidP="002E6AC6"/>
        </w:tc>
      </w:tr>
      <w:tr w:rsidR="00DB771F" w14:paraId="3A9522C6" w14:textId="77777777" w:rsidTr="00C125C5">
        <w:trPr>
          <w:trHeight w:val="1750"/>
        </w:trPr>
        <w:tc>
          <w:tcPr>
            <w:tcW w:w="2016" w:type="dxa"/>
            <w:tcBorders>
              <w:top w:val="nil"/>
              <w:bottom w:val="single" w:sz="18" w:space="0" w:color="632423" w:themeColor="accent2" w:themeShade="80"/>
            </w:tcBorders>
          </w:tcPr>
          <w:p w14:paraId="31A17E35" w14:textId="77777777" w:rsidR="002E6AC6" w:rsidRPr="00A47429" w:rsidRDefault="002E6AC6" w:rsidP="00C10D1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488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1B738A80" w14:textId="43DD6DE5" w:rsidR="002E6AC6" w:rsidRPr="00DB771F" w:rsidRDefault="00B7578D" w:rsidP="00063904">
            <w:pPr>
              <w:pStyle w:val="Ttulo"/>
            </w:pPr>
            <w:bookmarkStart w:id="0" w:name="_Toc533099709"/>
            <w:r>
              <w:t>análisis y diseño del problema</w:t>
            </w:r>
            <w:bookmarkEnd w:id="0"/>
          </w:p>
        </w:tc>
      </w:tr>
      <w:tr w:rsidR="00DB771F" w14:paraId="30C462D2" w14:textId="77777777" w:rsidTr="00C125C5">
        <w:trPr>
          <w:trHeight w:val="1750"/>
        </w:trPr>
        <w:tc>
          <w:tcPr>
            <w:tcW w:w="2016" w:type="dxa"/>
            <w:tcBorders>
              <w:top w:val="single" w:sz="18" w:space="0" w:color="632423" w:themeColor="accent2" w:themeShade="80"/>
              <w:bottom w:val="nil"/>
            </w:tcBorders>
          </w:tcPr>
          <w:p w14:paraId="0663CA58" w14:textId="77777777" w:rsidR="002E6AC6" w:rsidRDefault="002E6AC6" w:rsidP="002E6AC6"/>
        </w:tc>
        <w:tc>
          <w:tcPr>
            <w:tcW w:w="6488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3D563F3A" w14:textId="77777777" w:rsidR="002E6AC6" w:rsidRPr="001A75F9" w:rsidRDefault="002E6AC6" w:rsidP="00B7578D">
            <w:pPr>
              <w:pStyle w:val="Ttulo1"/>
              <w:numPr>
                <w:ilvl w:val="0"/>
                <w:numId w:val="0"/>
              </w:numPr>
            </w:pPr>
          </w:p>
        </w:tc>
      </w:tr>
    </w:tbl>
    <w:p w14:paraId="4DC7FD27" w14:textId="77777777" w:rsidR="00B7578D" w:rsidRDefault="00B7578D" w:rsidP="00B7578D">
      <w:pPr>
        <w:pStyle w:val="Ttulo1"/>
        <w:ind w:left="1134" w:hanging="567"/>
      </w:pPr>
      <w:bookmarkStart w:id="1" w:name="_Toc533099710"/>
      <w:r>
        <w:t>Definición del Problema</w:t>
      </w:r>
      <w:bookmarkEnd w:id="1"/>
    </w:p>
    <w:p w14:paraId="301562AF" w14:textId="3F779BBB" w:rsidR="00B7578D" w:rsidRDefault="00B7578D" w:rsidP="00D424FD">
      <w:pPr>
        <w:ind w:firstLine="0"/>
      </w:pPr>
    </w:p>
    <w:p w14:paraId="6A9E2BB3" w14:textId="77777777" w:rsidR="00B7578D" w:rsidRDefault="00B7578D" w:rsidP="00D424FD">
      <w:pPr>
        <w:ind w:firstLine="0"/>
      </w:pPr>
    </w:p>
    <w:p w14:paraId="1C8A2FBA" w14:textId="59D84A41" w:rsidR="00B7578D" w:rsidRDefault="00B7578D" w:rsidP="00B7578D">
      <w:pPr>
        <w:pStyle w:val="Ttulo1"/>
        <w:ind w:left="1134" w:hanging="567"/>
      </w:pPr>
      <w:bookmarkStart w:id="2" w:name="_Toc533099711"/>
      <w:r>
        <w:t>Extracción de Requisitos</w:t>
      </w:r>
      <w:bookmarkEnd w:id="2"/>
    </w:p>
    <w:p w14:paraId="06647C8C" w14:textId="0DEC060E" w:rsidR="00B7578D" w:rsidRDefault="00AF248C" w:rsidP="00D424FD">
      <w:pPr>
        <w:ind w:firstLine="0"/>
      </w:pPr>
      <w:sdt>
        <w:sdtPr>
          <w:id w:val="-1826811013"/>
          <w:citation/>
        </w:sdtPr>
        <w:sdtContent>
          <w:r>
            <w:fldChar w:fldCharType="begin"/>
          </w:r>
          <w:r>
            <w:instrText xml:space="preserve"> CITATION Ari07 \l 3082 </w:instrText>
          </w:r>
          <w:r>
            <w:fldChar w:fldCharType="separate"/>
          </w:r>
          <w:r>
            <w:rPr>
              <w:noProof/>
            </w:rPr>
            <w:t>(Arias Chaves, 2007)</w:t>
          </w:r>
          <w:r>
            <w:fldChar w:fldCharType="end"/>
          </w:r>
        </w:sdtContent>
      </w:sdt>
    </w:p>
    <w:p w14:paraId="28C59C2D" w14:textId="4A05D089" w:rsidR="00B7578D" w:rsidRDefault="00B7578D" w:rsidP="00B7578D">
      <w:pPr>
        <w:pStyle w:val="Ttulo1"/>
        <w:ind w:left="1134" w:hanging="567"/>
      </w:pPr>
      <w:bookmarkStart w:id="3" w:name="_Toc533099712"/>
      <w:r>
        <w:t>Historias de Usuario</w:t>
      </w:r>
      <w:bookmarkEnd w:id="3"/>
    </w:p>
    <w:p w14:paraId="30673239" w14:textId="77777777" w:rsidR="00B7578D" w:rsidRDefault="00B7578D" w:rsidP="00D424FD">
      <w:pPr>
        <w:ind w:firstLine="0"/>
      </w:pPr>
    </w:p>
    <w:p w14:paraId="4BB6815C" w14:textId="7197C644" w:rsidR="00B7578D" w:rsidRDefault="00B7578D" w:rsidP="00B7578D">
      <w:pPr>
        <w:pStyle w:val="Ttulo1"/>
        <w:ind w:left="1134" w:hanging="567"/>
      </w:pPr>
      <w:bookmarkStart w:id="4" w:name="_Toc533099713"/>
      <w:r>
        <w:t>Casos de Uso</w:t>
      </w:r>
      <w:bookmarkEnd w:id="4"/>
    </w:p>
    <w:p w14:paraId="7C7F86A7" w14:textId="77777777" w:rsidR="00B7578D" w:rsidRDefault="00B7578D" w:rsidP="00D424FD">
      <w:pPr>
        <w:ind w:firstLine="0"/>
      </w:pPr>
    </w:p>
    <w:p w14:paraId="7B91F088" w14:textId="77777777" w:rsidR="00B7578D" w:rsidRDefault="00B7578D" w:rsidP="00D424FD">
      <w:pPr>
        <w:ind w:firstLine="0"/>
      </w:pPr>
    </w:p>
    <w:p w14:paraId="345CD304" w14:textId="063C1336" w:rsidR="00B7578D" w:rsidRDefault="00B7578D" w:rsidP="00B7578D">
      <w:pPr>
        <w:pStyle w:val="Ttulo1"/>
        <w:ind w:left="1134" w:hanging="567"/>
      </w:pPr>
      <w:bookmarkStart w:id="5" w:name="_Toc533099714"/>
      <w:r>
        <w:lastRenderedPageBreak/>
        <w:t>Diagrama de Clases</w:t>
      </w:r>
      <w:bookmarkEnd w:id="5"/>
    </w:p>
    <w:p w14:paraId="49B9A1D5" w14:textId="71825074" w:rsidR="00B7578D" w:rsidRDefault="00B7578D" w:rsidP="00B7578D"/>
    <w:p w14:paraId="78087A11" w14:textId="2E28ECA2" w:rsidR="00B7578D" w:rsidRDefault="00B7578D" w:rsidP="00B7578D">
      <w:pPr>
        <w:pStyle w:val="Ttulo1"/>
        <w:ind w:left="1134" w:hanging="567"/>
      </w:pPr>
      <w:bookmarkStart w:id="6" w:name="_Toc533099715"/>
      <w:r>
        <w:t>Diagramas de Secuencia</w:t>
      </w:r>
      <w:bookmarkEnd w:id="6"/>
    </w:p>
    <w:p w14:paraId="2F555772" w14:textId="77777777" w:rsidR="00B7578D" w:rsidRPr="00B7578D" w:rsidRDefault="00B7578D" w:rsidP="00B7578D"/>
    <w:p w14:paraId="548136AA" w14:textId="435DABBB" w:rsidR="00B7578D" w:rsidRDefault="00B7578D" w:rsidP="00D424FD">
      <w:pPr>
        <w:ind w:firstLine="0"/>
        <w:sectPr w:rsidR="00B7578D" w:rsidSect="00F13BE1">
          <w:headerReference w:type="default" r:id="rId20"/>
          <w:headerReference w:type="first" r:id="rId21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40"/>
        <w:gridCol w:w="6464"/>
      </w:tblGrid>
      <w:tr w:rsidR="001D4C21" w14:paraId="0EFA6078" w14:textId="77777777" w:rsidTr="00C125C5">
        <w:trPr>
          <w:trHeight w:val="1750"/>
        </w:trPr>
        <w:tc>
          <w:tcPr>
            <w:tcW w:w="2040" w:type="dxa"/>
            <w:tcBorders>
              <w:bottom w:val="nil"/>
            </w:tcBorders>
          </w:tcPr>
          <w:p w14:paraId="7C1AEF45" w14:textId="77777777" w:rsidR="001D4C21" w:rsidRDefault="001D4C21" w:rsidP="001D4C21">
            <w:bookmarkStart w:id="7" w:name="_Hlk531265526"/>
          </w:p>
        </w:tc>
        <w:tc>
          <w:tcPr>
            <w:tcW w:w="6464" w:type="dxa"/>
            <w:tcBorders>
              <w:bottom w:val="nil"/>
            </w:tcBorders>
            <w:vAlign w:val="bottom"/>
          </w:tcPr>
          <w:p w14:paraId="305A3044" w14:textId="77777777" w:rsidR="001D4C21" w:rsidRDefault="001D4C21" w:rsidP="001D4C21"/>
        </w:tc>
      </w:tr>
      <w:tr w:rsidR="001D4C21" w:rsidRPr="00DB771F" w14:paraId="59A231C0" w14:textId="77777777" w:rsidTr="00C125C5">
        <w:trPr>
          <w:trHeight w:val="1750"/>
        </w:trPr>
        <w:tc>
          <w:tcPr>
            <w:tcW w:w="2040" w:type="dxa"/>
            <w:tcBorders>
              <w:top w:val="nil"/>
              <w:bottom w:val="single" w:sz="18" w:space="0" w:color="632423" w:themeColor="accent2" w:themeShade="80"/>
            </w:tcBorders>
          </w:tcPr>
          <w:p w14:paraId="3653A52D" w14:textId="77777777" w:rsidR="001D4C21" w:rsidRPr="00DB771F" w:rsidRDefault="001D4C21" w:rsidP="001D4C21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464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41F4710F" w14:textId="1F8C9A54" w:rsidR="001D4C21" w:rsidRPr="00DB771F" w:rsidRDefault="00B7578D" w:rsidP="005C5A06">
            <w:pPr>
              <w:pStyle w:val="Ttulo"/>
              <w:ind w:left="0"/>
            </w:pPr>
            <w:bookmarkStart w:id="8" w:name="_Toc533099716"/>
            <w:r>
              <w:t>Desarrollo de la aplicación – metodología scrum</w:t>
            </w:r>
            <w:bookmarkEnd w:id="8"/>
          </w:p>
        </w:tc>
      </w:tr>
      <w:tr w:rsidR="001D4C21" w:rsidRPr="0032708A" w14:paraId="43DBBA12" w14:textId="77777777" w:rsidTr="00C125C5">
        <w:trPr>
          <w:trHeight w:val="1750"/>
        </w:trPr>
        <w:tc>
          <w:tcPr>
            <w:tcW w:w="2040" w:type="dxa"/>
            <w:tcBorders>
              <w:top w:val="single" w:sz="18" w:space="0" w:color="632423" w:themeColor="accent2" w:themeShade="80"/>
              <w:bottom w:val="nil"/>
            </w:tcBorders>
          </w:tcPr>
          <w:p w14:paraId="3E5B82C5" w14:textId="77777777" w:rsidR="001D4C21" w:rsidRDefault="001D4C21" w:rsidP="001D4C21"/>
        </w:tc>
        <w:tc>
          <w:tcPr>
            <w:tcW w:w="6464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57B4883F" w14:textId="77777777" w:rsidR="001D4C21" w:rsidRPr="0032708A" w:rsidRDefault="001D4C21" w:rsidP="001D4C21"/>
        </w:tc>
      </w:tr>
      <w:bookmarkEnd w:id="7"/>
    </w:tbl>
    <w:p w14:paraId="4D5D649C" w14:textId="77777777" w:rsidR="00B7578D" w:rsidRDefault="00B7578D" w:rsidP="00B7578D"/>
    <w:p w14:paraId="2862C2DB" w14:textId="15B16179" w:rsidR="00B7578D" w:rsidRPr="00B7578D" w:rsidRDefault="00AF248C" w:rsidP="00B7578D">
      <w:sdt>
        <w:sdtPr>
          <w:id w:val="-1359804112"/>
          <w:citation/>
        </w:sdtPr>
        <w:sdtContent>
          <w:r>
            <w:fldChar w:fldCharType="begin"/>
          </w:r>
          <w:r>
            <w:instrText xml:space="preserve">CITATION ALF \p 38-42 \l 3082 </w:instrText>
          </w:r>
          <w:r>
            <w:fldChar w:fldCharType="separate"/>
          </w:r>
          <w:r>
            <w:rPr>
              <w:noProof/>
            </w:rPr>
            <w:t>(ALFARO-HERRERA, 2017, págs. 38-42)</w:t>
          </w:r>
          <w:r>
            <w:fldChar w:fldCharType="end"/>
          </w:r>
        </w:sdtContent>
      </w:sdt>
    </w:p>
    <w:p w14:paraId="7E6BB5E4" w14:textId="17CF2138" w:rsidR="00E32E0C" w:rsidRDefault="00B7578D" w:rsidP="00B7578D">
      <w:pPr>
        <w:pStyle w:val="Ttulo1"/>
        <w:ind w:left="1134" w:hanging="567"/>
      </w:pPr>
      <w:bookmarkStart w:id="9" w:name="_Toc533099717"/>
      <w:r>
        <w:t>Introducción</w:t>
      </w:r>
      <w:bookmarkEnd w:id="9"/>
    </w:p>
    <w:p w14:paraId="4A9FE4DD" w14:textId="77777777" w:rsidR="00B7578D" w:rsidRDefault="00B7578D" w:rsidP="00B7578D"/>
    <w:p w14:paraId="003A113A" w14:textId="77DAB4A6" w:rsidR="00B7578D" w:rsidRDefault="00B7578D" w:rsidP="00B7578D">
      <w:pPr>
        <w:pStyle w:val="Ttulo1"/>
        <w:ind w:left="1134" w:hanging="567"/>
      </w:pPr>
      <w:bookmarkStart w:id="10" w:name="_Toc533099718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10"/>
      <w:proofErr w:type="spellEnd"/>
    </w:p>
    <w:p w14:paraId="1C51493B" w14:textId="77777777" w:rsidR="00B7578D" w:rsidRPr="00B7578D" w:rsidRDefault="00B7578D" w:rsidP="00B7578D"/>
    <w:p w14:paraId="757318E6" w14:textId="71747B9E" w:rsidR="00B7578D" w:rsidRDefault="00B7578D" w:rsidP="00B7578D">
      <w:pPr>
        <w:pStyle w:val="Ttulo1"/>
        <w:ind w:left="1134" w:hanging="567"/>
      </w:pPr>
      <w:bookmarkStart w:id="11" w:name="_Toc533099719"/>
      <w:proofErr w:type="spellStart"/>
      <w:r>
        <w:t>Sprints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meeting</w:t>
      </w:r>
      <w:bookmarkEnd w:id="11"/>
    </w:p>
    <w:p w14:paraId="5D29FA30" w14:textId="77777777" w:rsidR="00B7578D" w:rsidRDefault="00B7578D" w:rsidP="00B7578D"/>
    <w:p w14:paraId="1CB761EC" w14:textId="7E870BF5" w:rsidR="00B7578D" w:rsidRDefault="00B7578D" w:rsidP="00B7578D">
      <w:pPr>
        <w:pStyle w:val="Ttulo1"/>
        <w:ind w:left="1134" w:hanging="567"/>
      </w:pPr>
      <w:bookmarkStart w:id="12" w:name="_Toc533099720"/>
      <w:r>
        <w:lastRenderedPageBreak/>
        <w:t xml:space="preserve">Sprint </w:t>
      </w:r>
      <w:proofErr w:type="spellStart"/>
      <w:r>
        <w:t>retrospective</w:t>
      </w:r>
      <w:proofErr w:type="spellEnd"/>
      <w:r>
        <w:t xml:space="preserve"> meeting</w:t>
      </w:r>
      <w:bookmarkEnd w:id="12"/>
    </w:p>
    <w:p w14:paraId="5B8F1FCC" w14:textId="63AA2F9B" w:rsidR="00B7578D" w:rsidRDefault="00B7578D" w:rsidP="00B7578D">
      <w:pPr>
        <w:pStyle w:val="Ttulo1"/>
        <w:numPr>
          <w:ilvl w:val="0"/>
          <w:numId w:val="0"/>
        </w:numPr>
        <w:ind w:left="567"/>
      </w:pPr>
    </w:p>
    <w:p w14:paraId="15381694" w14:textId="77777777" w:rsidR="00B7578D" w:rsidRDefault="00B7578D" w:rsidP="00B7578D"/>
    <w:p w14:paraId="21F0225C" w14:textId="77777777" w:rsidR="00B7578D" w:rsidRDefault="00B7578D" w:rsidP="00B7578D"/>
    <w:p w14:paraId="146F5B92" w14:textId="23C6EFF4" w:rsidR="00B7578D" w:rsidRPr="00B7578D" w:rsidRDefault="00B7578D" w:rsidP="00B7578D">
      <w:pPr>
        <w:sectPr w:rsidR="00B7578D" w:rsidRPr="00B7578D" w:rsidSect="000E2C5F">
          <w:headerReference w:type="default" r:id="rId22"/>
          <w:headerReference w:type="first" r:id="rId23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40"/>
        <w:gridCol w:w="6464"/>
      </w:tblGrid>
      <w:tr w:rsidR="00E32E0C" w14:paraId="1D0CC780" w14:textId="77777777" w:rsidTr="00934E9F">
        <w:trPr>
          <w:trHeight w:val="1750"/>
        </w:trPr>
        <w:tc>
          <w:tcPr>
            <w:tcW w:w="2040" w:type="dxa"/>
            <w:tcBorders>
              <w:bottom w:val="nil"/>
            </w:tcBorders>
          </w:tcPr>
          <w:p w14:paraId="0F18BEF1" w14:textId="77777777" w:rsidR="00E32E0C" w:rsidRDefault="00E32E0C" w:rsidP="00934E9F"/>
        </w:tc>
        <w:tc>
          <w:tcPr>
            <w:tcW w:w="6464" w:type="dxa"/>
            <w:tcBorders>
              <w:bottom w:val="nil"/>
            </w:tcBorders>
            <w:vAlign w:val="bottom"/>
          </w:tcPr>
          <w:p w14:paraId="4361E14B" w14:textId="77777777" w:rsidR="00E32E0C" w:rsidRDefault="00E32E0C" w:rsidP="00934E9F"/>
        </w:tc>
      </w:tr>
      <w:tr w:rsidR="00E32E0C" w:rsidRPr="00DB771F" w14:paraId="4554F8AB" w14:textId="77777777" w:rsidTr="00934E9F">
        <w:trPr>
          <w:trHeight w:val="1750"/>
        </w:trPr>
        <w:tc>
          <w:tcPr>
            <w:tcW w:w="2040" w:type="dxa"/>
            <w:tcBorders>
              <w:top w:val="nil"/>
              <w:bottom w:val="single" w:sz="18" w:space="0" w:color="632423" w:themeColor="accent2" w:themeShade="80"/>
            </w:tcBorders>
          </w:tcPr>
          <w:p w14:paraId="0E4E3765" w14:textId="77777777" w:rsidR="00E32E0C" w:rsidRPr="00DB771F" w:rsidRDefault="00E32E0C" w:rsidP="00934E9F">
            <w:pPr>
              <w:pStyle w:val="Nmerocaptulo"/>
              <w:rPr>
                <w:color w:val="632423" w:themeColor="accent2" w:themeShade="80"/>
              </w:rPr>
            </w:pPr>
          </w:p>
        </w:tc>
        <w:tc>
          <w:tcPr>
            <w:tcW w:w="6464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69AFD283" w14:textId="2D0AFACA" w:rsidR="00E32E0C" w:rsidRDefault="00B7578D" w:rsidP="00934E9F">
            <w:pPr>
              <w:pStyle w:val="Ttulo"/>
              <w:ind w:left="0"/>
            </w:pPr>
            <w:bookmarkStart w:id="13" w:name="_Toc533099721"/>
            <w:r>
              <w:t>cierre del sprint</w:t>
            </w:r>
            <w:bookmarkEnd w:id="13"/>
          </w:p>
          <w:p w14:paraId="192BEDF8" w14:textId="77777777" w:rsidR="00E32E0C" w:rsidRPr="00DB771F" w:rsidRDefault="00E32E0C" w:rsidP="00934E9F">
            <w:pPr>
              <w:pStyle w:val="Ttulo"/>
              <w:ind w:left="0"/>
            </w:pPr>
          </w:p>
        </w:tc>
      </w:tr>
      <w:tr w:rsidR="00E32E0C" w:rsidRPr="0032708A" w14:paraId="0026E222" w14:textId="77777777" w:rsidTr="00934E9F">
        <w:trPr>
          <w:trHeight w:val="1750"/>
        </w:trPr>
        <w:tc>
          <w:tcPr>
            <w:tcW w:w="2040" w:type="dxa"/>
            <w:tcBorders>
              <w:top w:val="single" w:sz="18" w:space="0" w:color="632423" w:themeColor="accent2" w:themeShade="80"/>
              <w:bottom w:val="nil"/>
            </w:tcBorders>
          </w:tcPr>
          <w:p w14:paraId="67D48D16" w14:textId="2EE217C6" w:rsidR="00E32E0C" w:rsidRDefault="00E32E0C" w:rsidP="00934E9F"/>
        </w:tc>
        <w:tc>
          <w:tcPr>
            <w:tcW w:w="6464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60358472" w14:textId="77777777" w:rsidR="00E32E0C" w:rsidRPr="0032708A" w:rsidRDefault="00E32E0C" w:rsidP="00934E9F"/>
        </w:tc>
      </w:tr>
    </w:tbl>
    <w:p w14:paraId="59C72036" w14:textId="0DF5E0C4" w:rsidR="00B7578D" w:rsidRDefault="00B7578D" w:rsidP="00B7578D">
      <w:pPr>
        <w:pStyle w:val="Ttulo1"/>
        <w:ind w:left="1134" w:hanging="567"/>
      </w:pPr>
      <w:bookmarkStart w:id="14" w:name="_Toc533099722"/>
      <w:r>
        <w:t>Pruebas de software</w:t>
      </w:r>
      <w:bookmarkEnd w:id="14"/>
    </w:p>
    <w:p w14:paraId="2CBC8377" w14:textId="62D36C62" w:rsidR="009C28D1" w:rsidRDefault="009C28D1" w:rsidP="00B7578D">
      <w:r>
        <w:br w:type="page"/>
      </w:r>
    </w:p>
    <w:p w14:paraId="63F1E3EF" w14:textId="77777777" w:rsidR="00B7578D" w:rsidRDefault="00B7578D" w:rsidP="00B7578D"/>
    <w:p w14:paraId="7FA3966A" w14:textId="59DA0F3C" w:rsidR="00B7578D" w:rsidRDefault="00B7578D" w:rsidP="00B7578D">
      <w:pPr>
        <w:pStyle w:val="Ttulo1"/>
        <w:ind w:left="1134" w:hanging="567"/>
      </w:pPr>
      <w:bookmarkStart w:id="15" w:name="_Toc533099723"/>
      <w:r>
        <w:t>Verificación de Requisitos</w:t>
      </w:r>
      <w:bookmarkEnd w:id="15"/>
    </w:p>
    <w:p w14:paraId="6B60D436" w14:textId="1D9408D6" w:rsidR="00B7578D" w:rsidRDefault="00B7578D" w:rsidP="009C28D1">
      <w:pPr>
        <w:pStyle w:val="Ttulo2"/>
        <w:ind w:hanging="87"/>
      </w:pPr>
      <w:bookmarkStart w:id="16" w:name="_Toc533099724"/>
      <w:r>
        <w:t xml:space="preserve">Matrices de </w:t>
      </w:r>
      <w:r w:rsidR="009C28D1">
        <w:t>Verificación.</w:t>
      </w:r>
      <w:bookmarkEnd w:id="16"/>
    </w:p>
    <w:p w14:paraId="5323BE9A" w14:textId="1D53F104" w:rsidR="009C28D1" w:rsidRDefault="009C28D1" w:rsidP="009C28D1"/>
    <w:p w14:paraId="3851DC7A" w14:textId="168F7DD4" w:rsidR="009C28D1" w:rsidRPr="009C28D1" w:rsidRDefault="009C28D1" w:rsidP="009C28D1">
      <w:pPr>
        <w:keepNext/>
        <w:ind w:left="1418" w:firstLine="0"/>
        <w:rPr>
          <w:b/>
          <w:sz w:val="20"/>
        </w:rPr>
      </w:pPr>
      <w:bookmarkStart w:id="17" w:name="_Toc533099739"/>
      <w:r w:rsidRPr="009C28D1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6FF2968C" wp14:editId="66440A02">
            <wp:simplePos x="0" y="0"/>
            <wp:positionH relativeFrom="margin">
              <wp:align>center</wp:align>
            </wp:positionH>
            <wp:positionV relativeFrom="paragraph">
              <wp:posOffset>52070</wp:posOffset>
            </wp:positionV>
            <wp:extent cx="4457700" cy="4191000"/>
            <wp:effectExtent l="0" t="0" r="0" b="0"/>
            <wp:wrapTight wrapText="bothSides">
              <wp:wrapPolygon edited="0">
                <wp:start x="0" y="0"/>
                <wp:lineTo x="0" y="21502"/>
                <wp:lineTo x="21508" y="21502"/>
                <wp:lineTo x="21508" y="0"/>
                <wp:lineTo x="0" y="0"/>
              </wp:wrapPolygon>
            </wp:wrapTight>
            <wp:docPr id="4" name="Imagen 4" descr="C:\Users\Fernando\Downloads\WhatsApp Image 2018-12-20 at 2.15.5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rnando\Downloads\WhatsApp Image 2018-12-20 at 2.15.53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4" r="17460" b="20513"/>
                    <a:stretch/>
                  </pic:blipFill>
                  <pic:spPr bwMode="auto">
                    <a:xfrm>
                      <a:off x="0" y="0"/>
                      <a:ext cx="44577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28D1">
        <w:rPr>
          <w:b/>
          <w:sz w:val="20"/>
        </w:rPr>
        <w:t xml:space="preserve">Ilustración </w:t>
      </w:r>
      <w:r w:rsidRPr="009C28D1">
        <w:rPr>
          <w:b/>
          <w:sz w:val="20"/>
        </w:rPr>
        <w:fldChar w:fldCharType="begin"/>
      </w:r>
      <w:r w:rsidRPr="009C28D1">
        <w:rPr>
          <w:b/>
          <w:sz w:val="20"/>
        </w:rPr>
        <w:instrText xml:space="preserve"> SEQ Ilustración \* ARABIC </w:instrText>
      </w:r>
      <w:r w:rsidRPr="009C28D1">
        <w:rPr>
          <w:b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9C28D1">
        <w:rPr>
          <w:b/>
          <w:sz w:val="20"/>
        </w:rPr>
        <w:fldChar w:fldCharType="end"/>
      </w:r>
      <w:r w:rsidRPr="009C28D1">
        <w:rPr>
          <w:b/>
          <w:sz w:val="20"/>
        </w:rPr>
        <w:t xml:space="preserve"> Matriz de Verificación Requisitos Funcionales</w:t>
      </w:r>
      <w:bookmarkEnd w:id="17"/>
    </w:p>
    <w:p w14:paraId="2D2AA0BA" w14:textId="77777777" w:rsidR="00E32E0C" w:rsidRDefault="00E32E0C" w:rsidP="00E32E0C"/>
    <w:p w14:paraId="5764BB83" w14:textId="77777777" w:rsidR="00E32E0C" w:rsidRDefault="00E32E0C" w:rsidP="00E32E0C"/>
    <w:p w14:paraId="4E7A766B" w14:textId="48EEA87C" w:rsidR="009C28D1" w:rsidRDefault="009C28D1" w:rsidP="00E32E0C">
      <w:r>
        <w:br w:type="page"/>
      </w:r>
    </w:p>
    <w:p w14:paraId="31083070" w14:textId="77777777" w:rsidR="00E32E0C" w:rsidRDefault="00E32E0C" w:rsidP="00E32E0C"/>
    <w:p w14:paraId="0736652F" w14:textId="77777777" w:rsidR="009C28D1" w:rsidRDefault="009C28D1" w:rsidP="009C28D1">
      <w:pPr>
        <w:keepNext/>
      </w:pPr>
      <w:r>
        <w:rPr>
          <w:noProof/>
        </w:rPr>
        <w:drawing>
          <wp:inline distT="0" distB="0" distL="0" distR="0" wp14:anchorId="425035FC" wp14:editId="2479553E">
            <wp:extent cx="4886325" cy="3990975"/>
            <wp:effectExtent l="0" t="0" r="9525" b="9525"/>
            <wp:docPr id="6" name="Imagen 6" descr="C:\Users\Fernando\Downloads\WhatsApp Image 2018-12-20 at 2.06.1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nando\Downloads\WhatsApp Image 2018-12-20 at 2.06.12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24" b="28376"/>
                    <a:stretch/>
                  </pic:blipFill>
                  <pic:spPr bwMode="auto">
                    <a:xfrm>
                      <a:off x="0" y="0"/>
                      <a:ext cx="488632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B9BE4" w14:textId="3F89F722" w:rsidR="009C28D1" w:rsidRPr="009C28D1" w:rsidRDefault="009C28D1" w:rsidP="009C28D1">
      <w:pPr>
        <w:pStyle w:val="Descripcin"/>
        <w:ind w:left="709" w:firstLine="709"/>
        <w:jc w:val="both"/>
        <w:rPr>
          <w:b/>
          <w:sz w:val="20"/>
        </w:rPr>
      </w:pPr>
      <w:bookmarkStart w:id="18" w:name="_Toc533099740"/>
      <w:r w:rsidRPr="009C28D1">
        <w:rPr>
          <w:b/>
          <w:sz w:val="20"/>
        </w:rPr>
        <w:t xml:space="preserve">Ilustración </w:t>
      </w:r>
      <w:r w:rsidRPr="009C28D1">
        <w:rPr>
          <w:b/>
          <w:sz w:val="20"/>
        </w:rPr>
        <w:fldChar w:fldCharType="begin"/>
      </w:r>
      <w:r w:rsidRPr="009C28D1">
        <w:rPr>
          <w:b/>
          <w:sz w:val="20"/>
        </w:rPr>
        <w:instrText xml:space="preserve"> SEQ Ilustración \* ARABIC </w:instrText>
      </w:r>
      <w:r w:rsidRPr="009C28D1">
        <w:rPr>
          <w:b/>
          <w:sz w:val="20"/>
        </w:rPr>
        <w:fldChar w:fldCharType="separate"/>
      </w:r>
      <w:r w:rsidRPr="009C28D1">
        <w:rPr>
          <w:b/>
          <w:noProof/>
          <w:sz w:val="20"/>
        </w:rPr>
        <w:t>2</w:t>
      </w:r>
      <w:r w:rsidRPr="009C28D1">
        <w:rPr>
          <w:b/>
          <w:sz w:val="20"/>
        </w:rPr>
        <w:fldChar w:fldCharType="end"/>
      </w:r>
      <w:r w:rsidRPr="009C28D1">
        <w:rPr>
          <w:b/>
          <w:sz w:val="20"/>
        </w:rPr>
        <w:t xml:space="preserve"> </w:t>
      </w:r>
      <w:r w:rsidRPr="009C28D1">
        <w:rPr>
          <w:b/>
          <w:sz w:val="20"/>
        </w:rPr>
        <w:t xml:space="preserve">Matriz de Verificación </w:t>
      </w:r>
      <w:r w:rsidRPr="009C28D1">
        <w:rPr>
          <w:b/>
          <w:sz w:val="20"/>
        </w:rPr>
        <w:t>Clases</w:t>
      </w:r>
      <w:bookmarkEnd w:id="18"/>
    </w:p>
    <w:p w14:paraId="1D128821" w14:textId="77777777" w:rsidR="009C28D1" w:rsidRDefault="009C28D1" w:rsidP="00E32E0C"/>
    <w:p w14:paraId="0ABACBBB" w14:textId="77777777" w:rsidR="009C28D1" w:rsidRDefault="009C28D1" w:rsidP="00E32E0C"/>
    <w:p w14:paraId="06C28041" w14:textId="6AFD1927" w:rsidR="009C28D1" w:rsidRPr="00E32E0C" w:rsidRDefault="009C28D1" w:rsidP="00E32E0C">
      <w:pPr>
        <w:sectPr w:rsidR="009C28D1" w:rsidRPr="00E32E0C" w:rsidSect="00F13BE1"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Borders>
          <w:bottom w:val="single" w:sz="18" w:space="0" w:color="632423" w:themeColor="accent2" w:themeShade="80"/>
        </w:tblBorders>
        <w:tblLook w:val="04A0" w:firstRow="1" w:lastRow="0" w:firstColumn="1" w:lastColumn="0" w:noHBand="0" w:noVBand="1"/>
      </w:tblPr>
      <w:tblGrid>
        <w:gridCol w:w="2025"/>
        <w:gridCol w:w="6479"/>
      </w:tblGrid>
      <w:tr w:rsidR="00397B81" w:rsidRPr="00211228" w14:paraId="72136030" w14:textId="77777777" w:rsidTr="00056422">
        <w:trPr>
          <w:trHeight w:val="1750"/>
        </w:trPr>
        <w:tc>
          <w:tcPr>
            <w:tcW w:w="2025" w:type="dxa"/>
            <w:tcBorders>
              <w:bottom w:val="nil"/>
            </w:tcBorders>
          </w:tcPr>
          <w:p w14:paraId="4B1DBAF1" w14:textId="77777777" w:rsidR="00397B81" w:rsidRPr="00211228" w:rsidRDefault="00397B81" w:rsidP="001D4C21"/>
        </w:tc>
        <w:tc>
          <w:tcPr>
            <w:tcW w:w="6479" w:type="dxa"/>
            <w:tcBorders>
              <w:bottom w:val="nil"/>
            </w:tcBorders>
            <w:vAlign w:val="bottom"/>
          </w:tcPr>
          <w:p w14:paraId="4E9981BF" w14:textId="77777777" w:rsidR="00397B81" w:rsidRPr="00211228" w:rsidRDefault="00397B81" w:rsidP="001D4C21"/>
        </w:tc>
      </w:tr>
      <w:tr w:rsidR="00397B81" w:rsidRPr="00DB771F" w14:paraId="2C61C5A6" w14:textId="77777777" w:rsidTr="00056422">
        <w:trPr>
          <w:trHeight w:val="1750"/>
        </w:trPr>
        <w:tc>
          <w:tcPr>
            <w:tcW w:w="2025" w:type="dxa"/>
            <w:tcBorders>
              <w:top w:val="nil"/>
              <w:bottom w:val="single" w:sz="18" w:space="0" w:color="632423" w:themeColor="accent2" w:themeShade="80"/>
            </w:tcBorders>
          </w:tcPr>
          <w:p w14:paraId="6C5E0F8A" w14:textId="77777777" w:rsidR="00397B81" w:rsidRPr="00211228" w:rsidRDefault="00397B81" w:rsidP="00627552">
            <w:pPr>
              <w:pStyle w:val="Nmeroapndice"/>
            </w:pPr>
          </w:p>
        </w:tc>
        <w:tc>
          <w:tcPr>
            <w:tcW w:w="6479" w:type="dxa"/>
            <w:tcBorders>
              <w:top w:val="nil"/>
              <w:bottom w:val="single" w:sz="18" w:space="0" w:color="632423" w:themeColor="accent2" w:themeShade="80"/>
            </w:tcBorders>
            <w:vAlign w:val="bottom"/>
          </w:tcPr>
          <w:p w14:paraId="6F8715F2" w14:textId="77777777" w:rsidR="00397B81" w:rsidRPr="00DB771F" w:rsidRDefault="00397B81" w:rsidP="001D4C21">
            <w:pPr>
              <w:pStyle w:val="Ttuloapndice"/>
            </w:pPr>
            <w:bookmarkStart w:id="19" w:name="_Toc533099725"/>
            <w:r>
              <w:t>Bibliografía y referencias</w:t>
            </w:r>
            <w:r w:rsidR="00E51330">
              <w:t xml:space="preserve"> Web</w:t>
            </w:r>
            <w:bookmarkEnd w:id="19"/>
          </w:p>
        </w:tc>
      </w:tr>
      <w:tr w:rsidR="00397B81" w14:paraId="73E2F9E9" w14:textId="77777777" w:rsidTr="00056422">
        <w:trPr>
          <w:trHeight w:val="1750"/>
        </w:trPr>
        <w:tc>
          <w:tcPr>
            <w:tcW w:w="2025" w:type="dxa"/>
            <w:tcBorders>
              <w:top w:val="single" w:sz="18" w:space="0" w:color="632423" w:themeColor="accent2" w:themeShade="80"/>
              <w:bottom w:val="nil"/>
            </w:tcBorders>
          </w:tcPr>
          <w:p w14:paraId="3DE837F6" w14:textId="77777777" w:rsidR="00397B81" w:rsidRDefault="00397B81" w:rsidP="001D4C21"/>
        </w:tc>
        <w:tc>
          <w:tcPr>
            <w:tcW w:w="6479" w:type="dxa"/>
            <w:tcBorders>
              <w:top w:val="single" w:sz="18" w:space="0" w:color="632423" w:themeColor="accent2" w:themeShade="80"/>
              <w:bottom w:val="nil"/>
            </w:tcBorders>
            <w:vAlign w:val="bottom"/>
          </w:tcPr>
          <w:p w14:paraId="10B7BD39" w14:textId="77777777" w:rsidR="00397B81" w:rsidRDefault="00397B81" w:rsidP="001D4C21"/>
        </w:tc>
      </w:tr>
    </w:tbl>
    <w:p w14:paraId="4E09ECDC" w14:textId="77777777" w:rsidR="00AF248C" w:rsidRDefault="00AF248C" w:rsidP="00AF248C">
      <w:pPr>
        <w:pStyle w:val="Bibliografa"/>
        <w:ind w:left="720" w:hanging="720"/>
        <w:rPr>
          <w:noProof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noProof/>
        </w:rPr>
        <w:t xml:space="preserve">ALFARO-HERRERA, J. C. (2017). Scrum como metodología para proyectos de redes. </w:t>
      </w:r>
      <w:r>
        <w:rPr>
          <w:i/>
          <w:iCs/>
          <w:noProof/>
        </w:rPr>
        <w:t>Revista de Tecnologías Computacionales</w:t>
      </w:r>
      <w:r>
        <w:rPr>
          <w:noProof/>
        </w:rPr>
        <w:t>, 38-42.</w:t>
      </w:r>
    </w:p>
    <w:p w14:paraId="6DD0A13D" w14:textId="77777777" w:rsidR="00AF248C" w:rsidRDefault="00AF248C" w:rsidP="00AF248C">
      <w:pPr>
        <w:pStyle w:val="Bibliografa"/>
        <w:ind w:left="720" w:hanging="720"/>
        <w:rPr>
          <w:noProof/>
        </w:rPr>
      </w:pPr>
      <w:r>
        <w:rPr>
          <w:noProof/>
        </w:rPr>
        <w:t xml:space="preserve">Arias Chaves, M. (2007). La ingeniería de requerimientos y su importancia en el </w:t>
      </w:r>
      <w:r w:rsidRPr="00AF248C">
        <w:rPr>
          <w:noProof/>
          <w:u w:val="single"/>
        </w:rPr>
        <w:t>de</w:t>
      </w:r>
      <w:bookmarkStart w:id="20" w:name="_GoBack"/>
      <w:bookmarkEnd w:id="20"/>
      <w:r w:rsidRPr="00AF248C">
        <w:rPr>
          <w:noProof/>
          <w:u w:val="single"/>
        </w:rPr>
        <w:t>sarrollo</w:t>
      </w:r>
      <w:r>
        <w:rPr>
          <w:noProof/>
        </w:rPr>
        <w:t xml:space="preserve"> de proyectos de software. </w:t>
      </w:r>
      <w:r>
        <w:rPr>
          <w:i/>
          <w:iCs/>
          <w:noProof/>
        </w:rPr>
        <w:t>Revista InterSedes</w:t>
      </w:r>
      <w:r>
        <w:rPr>
          <w:noProof/>
        </w:rPr>
        <w:t>.</w:t>
      </w:r>
    </w:p>
    <w:p w14:paraId="410EF3FE" w14:textId="0308135E" w:rsidR="00B97D78" w:rsidRPr="00F13BE1" w:rsidRDefault="00AF248C" w:rsidP="00AF248C">
      <w:r>
        <w:fldChar w:fldCharType="end"/>
      </w:r>
    </w:p>
    <w:sectPr w:rsidR="00B97D78" w:rsidRPr="00F13BE1" w:rsidSect="003951CA">
      <w:headerReference w:type="default" r:id="rId26"/>
      <w:headerReference w:type="first" r:id="rId27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391F95" w14:textId="77777777" w:rsidR="00CF744E" w:rsidRDefault="00CF744E">
      <w:r>
        <w:separator/>
      </w:r>
    </w:p>
    <w:p w14:paraId="067D5C84" w14:textId="77777777" w:rsidR="00CF744E" w:rsidRDefault="00CF744E"/>
  </w:endnote>
  <w:endnote w:type="continuationSeparator" w:id="0">
    <w:p w14:paraId="12AA6B72" w14:textId="77777777" w:rsidR="00CF744E" w:rsidRDefault="00CF744E">
      <w:r>
        <w:continuationSeparator/>
      </w:r>
    </w:p>
    <w:p w14:paraId="2EE8A917" w14:textId="77777777" w:rsidR="00CF744E" w:rsidRDefault="00CF74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C243B" w14:textId="77777777" w:rsidR="00A85046" w:rsidRDefault="00A85046" w:rsidP="00D76BAB">
    <w:pPr>
      <w:pStyle w:val="Piedepgina"/>
      <w:ind w:firstLin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CC423" w14:textId="77777777" w:rsidR="00A85046" w:rsidRDefault="00A85046" w:rsidP="00D76BAB">
    <w:pPr>
      <w:pStyle w:val="Piedepgina"/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I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06BDD6" w14:textId="77777777" w:rsidR="00A85046" w:rsidRDefault="00A85046" w:rsidP="00A6605F">
    <w:pPr>
      <w:pStyle w:val="Piedepgina"/>
      <w:pBdr>
        <w:top w:val="single" w:sz="4" w:space="1" w:color="632423" w:themeColor="accent2" w:themeShade="80"/>
      </w:pBdr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II</w:t>
    </w:r>
    <w:r>
      <w:rPr>
        <w:rStyle w:val="Nmerodepgina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4BB62" w14:textId="77777777" w:rsidR="00A85046" w:rsidRDefault="00A85046" w:rsidP="00A6605F">
    <w:pPr>
      <w:pStyle w:val="Piedepgina"/>
      <w:pBdr>
        <w:top w:val="single" w:sz="4" w:space="1" w:color="632423" w:themeColor="accent2" w:themeShade="80"/>
      </w:pBdr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39343" w14:textId="77777777" w:rsidR="00A85046" w:rsidRDefault="00A85046" w:rsidP="00A6605F">
    <w:pPr>
      <w:pStyle w:val="Piedepgina"/>
      <w:pBdr>
        <w:top w:val="single" w:sz="4" w:space="1" w:color="632423" w:themeColor="accent2" w:themeShade="80"/>
      </w:pBdr>
      <w:ind w:firstLine="0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F898" w14:textId="77777777" w:rsidR="00CF744E" w:rsidRDefault="00CF744E">
      <w:r>
        <w:separator/>
      </w:r>
    </w:p>
    <w:p w14:paraId="58849AC9" w14:textId="77777777" w:rsidR="00CF744E" w:rsidRDefault="00CF744E"/>
  </w:footnote>
  <w:footnote w:type="continuationSeparator" w:id="0">
    <w:p w14:paraId="28BBD0D3" w14:textId="77777777" w:rsidR="00CF744E" w:rsidRDefault="00CF744E">
      <w:r>
        <w:continuationSeparator/>
      </w:r>
    </w:p>
    <w:p w14:paraId="4846FF0D" w14:textId="77777777" w:rsidR="00CF744E" w:rsidRDefault="00CF74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5AD4B" w14:textId="77777777" w:rsidR="00A85046" w:rsidRDefault="00A85046" w:rsidP="00F13BE1">
    <w:pPr>
      <w:pStyle w:val="Encabezado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BC34B" w14:textId="77777777" w:rsidR="00A85046" w:rsidRPr="00F13BE1" w:rsidRDefault="00A85046" w:rsidP="005C5A06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Análisis Clínicos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Descripción del problema</w:t>
    </w:r>
  </w:p>
  <w:p w14:paraId="468FC46D" w14:textId="77777777" w:rsidR="00A85046" w:rsidRDefault="00A85046" w:rsidP="00F13BE1">
    <w:pPr>
      <w:pStyle w:val="Encabezado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81A70" w14:textId="77777777" w:rsidR="00A85046" w:rsidRPr="00F13BE1" w:rsidRDefault="00A85046" w:rsidP="00F13BE1">
    <w:pPr>
      <w:pStyle w:val="Encabezado"/>
      <w:rPr>
        <w:i w:val="0"/>
        <w:sz w:val="18"/>
        <w:szCs w:val="18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Nombre del Apéndic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1E40C" w14:textId="77777777" w:rsidR="00A85046" w:rsidRPr="00F13BE1" w:rsidRDefault="00A85046" w:rsidP="00F13BE1">
    <w:pPr>
      <w:pStyle w:val="Encabezado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9599" w14:textId="77777777" w:rsidR="00A85046" w:rsidRPr="00F13BE1" w:rsidRDefault="00A85046" w:rsidP="004B68B7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>Índice de Contenid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2A8D7" w14:textId="77777777" w:rsidR="00A85046" w:rsidRDefault="00A85046" w:rsidP="00F13BE1">
    <w:pPr>
      <w:pStyle w:val="Encabezado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1E074" w14:textId="77777777" w:rsidR="00A85046" w:rsidRPr="00F13BE1" w:rsidRDefault="00A85046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Figuras</w:t>
    </w:r>
  </w:p>
  <w:p w14:paraId="688CAA10" w14:textId="77777777" w:rsidR="00A85046" w:rsidRPr="00F13BE1" w:rsidRDefault="00A85046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27BE04" w14:textId="77777777" w:rsidR="00A85046" w:rsidRPr="00F13BE1" w:rsidRDefault="00A85046" w:rsidP="00F13BE1">
    <w:pPr>
      <w:pStyle w:val="Encabezado"/>
      <w:rPr>
        <w:i w:val="0"/>
        <w:sz w:val="18"/>
        <w:szCs w:val="18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  <w:t xml:space="preserve">Índice de </w:t>
    </w:r>
    <w:r>
      <w:rPr>
        <w:sz w:val="18"/>
        <w:szCs w:val="18"/>
      </w:rPr>
      <w:t>Tabla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4DF72" w14:textId="77777777" w:rsidR="00A85046" w:rsidRDefault="00A85046" w:rsidP="00F13BE1">
    <w:pPr>
      <w:pStyle w:val="Encabezado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DDA84" w14:textId="77777777" w:rsidR="00A85046" w:rsidRPr="00F13BE1" w:rsidRDefault="00A85046" w:rsidP="00F13BE1">
    <w:pPr>
      <w:pStyle w:val="Encabezado"/>
      <w:rPr>
        <w:i w:val="0"/>
        <w:sz w:val="18"/>
        <w:szCs w:val="18"/>
        <w:lang w:val="es-ES_tradnl"/>
      </w:rPr>
    </w:pPr>
    <w:r w:rsidRPr="00F13BE1">
      <w:rPr>
        <w:sz w:val="18"/>
        <w:szCs w:val="18"/>
      </w:rPr>
      <w:t>Título del documento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Nombre del Capítulo</w:t>
    </w:r>
  </w:p>
  <w:p w14:paraId="6CB4ED6A" w14:textId="77777777" w:rsidR="00A85046" w:rsidRPr="00F13BE1" w:rsidRDefault="00A85046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50CCF" w14:textId="77777777" w:rsidR="00A85046" w:rsidRPr="00F13BE1" w:rsidRDefault="00A85046" w:rsidP="005C5A06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Análisis Clínicos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Introducción. Punto de partida</w:t>
    </w:r>
  </w:p>
  <w:p w14:paraId="25B965C0" w14:textId="77777777" w:rsidR="00A85046" w:rsidRDefault="00A85046" w:rsidP="00F13BE1">
    <w:pPr>
      <w:pStyle w:val="Encabezado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E74A" w14:textId="77777777" w:rsidR="00A85046" w:rsidRPr="00F13BE1" w:rsidRDefault="00A85046" w:rsidP="00F13BE1">
    <w:pPr>
      <w:pStyle w:val="Encabezado"/>
      <w:rPr>
        <w:i w:val="0"/>
        <w:sz w:val="18"/>
        <w:szCs w:val="18"/>
        <w:lang w:val="es-ES_tradnl"/>
      </w:rPr>
    </w:pPr>
    <w:r>
      <w:rPr>
        <w:sz w:val="18"/>
        <w:szCs w:val="18"/>
      </w:rPr>
      <w:t>Gestión Análisis Clínicos</w:t>
    </w:r>
    <w:r w:rsidRPr="00F13BE1">
      <w:rPr>
        <w:sz w:val="18"/>
        <w:szCs w:val="18"/>
      </w:rPr>
      <w:tab/>
    </w:r>
    <w:r w:rsidRPr="00F13BE1">
      <w:rPr>
        <w:sz w:val="18"/>
        <w:szCs w:val="18"/>
      </w:rPr>
      <w:tab/>
    </w:r>
    <w:r>
      <w:rPr>
        <w:sz w:val="18"/>
        <w:szCs w:val="18"/>
      </w:rPr>
      <w:t>Descripción del problema</w:t>
    </w:r>
  </w:p>
  <w:p w14:paraId="5570C65E" w14:textId="77777777" w:rsidR="00A85046" w:rsidRPr="00F13BE1" w:rsidRDefault="00A85046" w:rsidP="00F13BE1">
    <w:pPr>
      <w:pStyle w:val="Encabezado"/>
      <w:pBdr>
        <w:bottom w:val="none" w:sz="0" w:space="0" w:color="auto"/>
      </w:pBdr>
      <w:rPr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8638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B0D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F"/>
    <w:multiLevelType w:val="singleLevel"/>
    <w:tmpl w:val="E9E8F9BC"/>
    <w:lvl w:ilvl="0">
      <w:start w:val="1"/>
      <w:numFmt w:val="lowerLetter"/>
      <w:pStyle w:val="Listaconnmeros2"/>
      <w:lvlText w:val="%1)"/>
      <w:lvlJc w:val="left"/>
      <w:pPr>
        <w:ind w:left="1494" w:hanging="360"/>
      </w:pPr>
    </w:lvl>
  </w:abstractNum>
  <w:abstractNum w:abstractNumId="3" w15:restartNumberingAfterBreak="0">
    <w:nsid w:val="FFFFFF80"/>
    <w:multiLevelType w:val="singleLevel"/>
    <w:tmpl w:val="02D4C1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F0C37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D8D621A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0CA8D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BFA6FE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B4C27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093F48"/>
    <w:multiLevelType w:val="hybridMultilevel"/>
    <w:tmpl w:val="D780F2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993ACC"/>
    <w:multiLevelType w:val="multilevel"/>
    <w:tmpl w:val="9BC6A9AE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CB1211D"/>
    <w:multiLevelType w:val="hybridMultilevel"/>
    <w:tmpl w:val="2AAEB612"/>
    <w:lvl w:ilvl="0" w:tplc="D6DE828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EE6AAB"/>
    <w:multiLevelType w:val="hybridMultilevel"/>
    <w:tmpl w:val="B95453D2"/>
    <w:lvl w:ilvl="0" w:tplc="06FE83AA">
      <w:start w:val="1"/>
      <w:numFmt w:val="decimal"/>
      <w:pStyle w:val="TDC1"/>
      <w:lvlText w:val="%1"/>
      <w:lvlJc w:val="left"/>
      <w:pPr>
        <w:ind w:left="360" w:hanging="360"/>
      </w:pPr>
      <w:rPr>
        <w:rFonts w:ascii="Verdana" w:hAnsi="Verdana" w:hint="default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802082"/>
    <w:multiLevelType w:val="multilevel"/>
    <w:tmpl w:val="BA9C86E0"/>
    <w:lvl w:ilvl="0">
      <w:start w:val="1"/>
      <w:numFmt w:val="decimal"/>
      <w:lvlText w:val="%1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632423"/>
        <w:spacing w:val="0"/>
        <w:w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2989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14" w15:restartNumberingAfterBreak="0">
    <w:nsid w:val="14C045D7"/>
    <w:multiLevelType w:val="hybridMultilevel"/>
    <w:tmpl w:val="7E1C802C"/>
    <w:lvl w:ilvl="0" w:tplc="99747588">
      <w:start w:val="1"/>
      <w:numFmt w:val="upperLetter"/>
      <w:pStyle w:val="Nmeroapndice"/>
      <w:lvlText w:val="%1"/>
      <w:lvlJc w:val="right"/>
      <w:pPr>
        <w:ind w:left="720" w:hanging="360"/>
      </w:pPr>
      <w:rPr>
        <w:rFonts w:ascii="Verdana" w:hAnsi="Verdana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1A1D9D"/>
    <w:multiLevelType w:val="singleLevel"/>
    <w:tmpl w:val="144AB0AC"/>
    <w:lvl w:ilvl="0">
      <w:start w:val="1"/>
      <w:numFmt w:val="bullet"/>
      <w:pStyle w:val="Lista-vieta-1"/>
      <w:lvlText w:val=""/>
      <w:lvlJc w:val="left"/>
      <w:pPr>
        <w:ind w:left="927" w:hanging="360"/>
      </w:pPr>
      <w:rPr>
        <w:rFonts w:ascii="Wingdings" w:hAnsi="Wingdings" w:hint="default"/>
        <w:sz w:val="24"/>
      </w:rPr>
    </w:lvl>
  </w:abstractNum>
  <w:abstractNum w:abstractNumId="16" w15:restartNumberingAfterBreak="0">
    <w:nsid w:val="17890E7B"/>
    <w:multiLevelType w:val="multilevel"/>
    <w:tmpl w:val="A0381302"/>
    <w:styleLink w:val="Listavietas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/>
        <w:sz w:val="24"/>
      </w:rPr>
    </w:lvl>
    <w:lvl w:ilvl="1">
      <w:start w:val="1"/>
      <w:numFmt w:val="bullet"/>
      <w:pStyle w:val="Lista-vieta-2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80C3309"/>
    <w:multiLevelType w:val="hybridMultilevel"/>
    <w:tmpl w:val="84D44758"/>
    <w:lvl w:ilvl="0" w:tplc="50E0F52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438288C"/>
    <w:multiLevelType w:val="multilevel"/>
    <w:tmpl w:val="A01A7C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E024D"/>
    <w:multiLevelType w:val="hybridMultilevel"/>
    <w:tmpl w:val="F6360EE2"/>
    <w:lvl w:ilvl="0" w:tplc="D6DE828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F3714"/>
    <w:multiLevelType w:val="hybridMultilevel"/>
    <w:tmpl w:val="8D14B75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D604BFC"/>
    <w:multiLevelType w:val="multilevel"/>
    <w:tmpl w:val="9D949D5A"/>
    <w:lvl w:ilvl="0">
      <w:start w:val="1"/>
      <w:numFmt w:val="decimal"/>
      <w:lvlText w:val="%1"/>
      <w:lvlJc w:val="righ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632423"/>
        <w:spacing w:val="0"/>
        <w:w w:val="10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2357" w:hanging="108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800" w:hanging="1800"/>
      </w:pPr>
    </w:lvl>
    <w:lvl w:ilvl="6">
      <w:start w:val="1"/>
      <w:numFmt w:val="decimal"/>
      <w:lvlText w:val="%1.%2.%3.%4.%5.%6.%7"/>
      <w:lvlJc w:val="left"/>
      <w:pPr>
        <w:ind w:left="2160" w:hanging="2160"/>
      </w:pPr>
    </w:lvl>
    <w:lvl w:ilvl="7">
      <w:start w:val="1"/>
      <w:numFmt w:val="decimal"/>
      <w:lvlText w:val="%1.%2.%3.%4.%5.%6.%7.%8"/>
      <w:lvlJc w:val="left"/>
      <w:pPr>
        <w:ind w:left="2520" w:hanging="2520"/>
      </w:pPr>
    </w:lvl>
    <w:lvl w:ilvl="8">
      <w:start w:val="1"/>
      <w:numFmt w:val="decimal"/>
      <w:lvlText w:val="%1.%2.%3.%4.%5.%6.%7.%8.%9"/>
      <w:lvlJc w:val="left"/>
      <w:pPr>
        <w:ind w:left="2520" w:hanging="2520"/>
      </w:pPr>
    </w:lvl>
  </w:abstractNum>
  <w:abstractNum w:abstractNumId="22" w15:restartNumberingAfterBreak="0">
    <w:nsid w:val="3EEE6BCD"/>
    <w:multiLevelType w:val="hybridMultilevel"/>
    <w:tmpl w:val="DFF67BF8"/>
    <w:lvl w:ilvl="0" w:tplc="4BFA35A8">
      <w:start w:val="1"/>
      <w:numFmt w:val="decimal"/>
      <w:lvlText w:val="%1"/>
      <w:lvlJc w:val="right"/>
      <w:pPr>
        <w:ind w:left="720" w:hanging="360"/>
      </w:pPr>
      <w:rPr>
        <w:rFonts w:ascii="Verdana" w:hAnsi="Verdana" w:hint="default"/>
        <w:color w:val="632423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AD2BFF"/>
    <w:multiLevelType w:val="hybridMultilevel"/>
    <w:tmpl w:val="E8C2F90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52EF824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  <w:u w:val="none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B55649"/>
    <w:multiLevelType w:val="hybridMultilevel"/>
    <w:tmpl w:val="03E85402"/>
    <w:lvl w:ilvl="0" w:tplc="309EA36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F3A74"/>
    <w:multiLevelType w:val="multilevel"/>
    <w:tmpl w:val="0C0A001F"/>
    <w:styleLink w:val="Listaenumeracin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sz w:val="24"/>
      </w:rPr>
    </w:lvl>
    <w:lvl w:ilvl="1">
      <w:start w:val="1"/>
      <w:numFmt w:val="decimal"/>
      <w:lvlText w:val="%1.%2."/>
      <w:lvlJc w:val="left"/>
      <w:pPr>
        <w:tabs>
          <w:tab w:val="num" w:pos="1861"/>
        </w:tabs>
        <w:ind w:left="1861" w:hanging="432"/>
      </w:pPr>
    </w:lvl>
    <w:lvl w:ilvl="2">
      <w:start w:val="1"/>
      <w:numFmt w:val="decimal"/>
      <w:lvlText w:val="%1.%2.%3."/>
      <w:lvlJc w:val="left"/>
      <w:pPr>
        <w:tabs>
          <w:tab w:val="num" w:pos="2509"/>
        </w:tabs>
        <w:ind w:left="2293" w:hanging="504"/>
      </w:pPr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797" w:hanging="648"/>
      </w:pPr>
    </w:lvl>
    <w:lvl w:ilvl="4">
      <w:start w:val="1"/>
      <w:numFmt w:val="decimal"/>
      <w:lvlText w:val="%1.%2.%3.%4.%5."/>
      <w:lvlJc w:val="left"/>
      <w:pPr>
        <w:tabs>
          <w:tab w:val="num" w:pos="3589"/>
        </w:tabs>
        <w:ind w:left="3301" w:hanging="792"/>
      </w:pPr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805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69"/>
        </w:tabs>
        <w:ind w:left="4309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813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389" w:hanging="1440"/>
      </w:pPr>
    </w:lvl>
  </w:abstractNum>
  <w:abstractNum w:abstractNumId="26" w15:restartNumberingAfterBreak="0">
    <w:nsid w:val="514D3551"/>
    <w:multiLevelType w:val="multilevel"/>
    <w:tmpl w:val="65D6237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Encabezado1"/>
      <w:lvlText w:val="%2"/>
      <w:lvlJc w:val="left"/>
      <w:pPr>
        <w:ind w:left="2989" w:hanging="720"/>
      </w:pPr>
    </w:lvl>
    <w:lvl w:ilvl="2">
      <w:start w:val="1"/>
      <w:numFmt w:val="decimal"/>
      <w:pStyle w:val="Encabezado2"/>
      <w:lvlText w:val="%2.%3"/>
      <w:lvlJc w:val="left"/>
      <w:pPr>
        <w:ind w:left="1080" w:hanging="1080"/>
      </w:pPr>
    </w:lvl>
    <w:lvl w:ilvl="3">
      <w:start w:val="1"/>
      <w:numFmt w:val="decimal"/>
      <w:pStyle w:val="Encabezado3"/>
      <w:lvlText w:val="%2.%3.%4"/>
      <w:lvlJc w:val="left"/>
      <w:pPr>
        <w:ind w:left="1080" w:hanging="1080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57466696"/>
    <w:multiLevelType w:val="multilevel"/>
    <w:tmpl w:val="A0381302"/>
    <w:numStyleLink w:val="Listavietas"/>
  </w:abstractNum>
  <w:abstractNum w:abstractNumId="28" w15:restartNumberingAfterBreak="0">
    <w:nsid w:val="61AA716A"/>
    <w:multiLevelType w:val="multilevel"/>
    <w:tmpl w:val="5A9A1A7A"/>
    <w:lvl w:ilvl="0">
      <w:start w:val="1"/>
      <w:numFmt w:val="decimal"/>
      <w:lvlText w:val="%1"/>
      <w:lvlJc w:val="left"/>
      <w:pPr>
        <w:ind w:left="360" w:hanging="360"/>
      </w:pPr>
      <w:rPr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382EBA"/>
    <w:multiLevelType w:val="hybridMultilevel"/>
    <w:tmpl w:val="A56A3C56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4D6203"/>
    <w:multiLevelType w:val="hybridMultilevel"/>
    <w:tmpl w:val="982681D0"/>
    <w:lvl w:ilvl="0" w:tplc="50E0F528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A7BC8"/>
    <w:multiLevelType w:val="hybridMultilevel"/>
    <w:tmpl w:val="AFE2E866"/>
    <w:lvl w:ilvl="0" w:tplc="12824796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2" w15:restartNumberingAfterBreak="0">
    <w:nsid w:val="6FE147E9"/>
    <w:multiLevelType w:val="hybridMultilevel"/>
    <w:tmpl w:val="38FC7CEC"/>
    <w:lvl w:ilvl="0" w:tplc="E4F410C8">
      <w:start w:val="1"/>
      <w:numFmt w:val="decimal"/>
      <w:lvlText w:val="%1"/>
      <w:lvlJc w:val="right"/>
      <w:pPr>
        <w:ind w:left="360" w:hanging="360"/>
      </w:pPr>
      <w:rPr>
        <w:rFonts w:ascii="Verdana" w:hAnsi="Verdana" w:hint="default"/>
        <w:color w:val="632423"/>
        <w:sz w:val="144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1E4B2E"/>
    <w:multiLevelType w:val="multilevel"/>
    <w:tmpl w:val="768665AE"/>
    <w:lvl w:ilvl="0">
      <w:start w:val="1"/>
      <w:numFmt w:val="decimal"/>
      <w:pStyle w:val="Nmerocaptulo"/>
      <w:lvlText w:val="%1"/>
      <w:lvlJc w:val="right"/>
      <w:pPr>
        <w:ind w:left="360" w:hanging="360"/>
      </w:pPr>
      <w:rPr>
        <w:rFonts w:ascii="Verdana" w:hAnsi="Verdan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632423"/>
        <w:spacing w:val="0"/>
        <w:w w:val="0"/>
        <w:kern w:val="0"/>
        <w:position w:val="0"/>
        <w:sz w:val="144"/>
        <w:szCs w:val="0"/>
        <w:u w:val="none"/>
        <w:vertAlign w:val="baseline"/>
        <w:em w:val="none"/>
      </w:rPr>
    </w:lvl>
    <w:lvl w:ilvl="1">
      <w:start w:val="1"/>
      <w:numFmt w:val="decimal"/>
      <w:pStyle w:val="Ttulo1"/>
      <w:lvlText w:val="%1.%2"/>
      <w:lvlJc w:val="left"/>
      <w:pPr>
        <w:ind w:left="2989" w:hanging="720"/>
      </w:pPr>
      <w:rPr>
        <w:rFonts w:hint="default"/>
      </w:rPr>
    </w:lvl>
    <w:lvl w:ilvl="2">
      <w:start w:val="1"/>
      <w:numFmt w:val="decimal"/>
      <w:pStyle w:val="Ttulo2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Ttulo3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80A75EA"/>
    <w:multiLevelType w:val="hybridMultilevel"/>
    <w:tmpl w:val="D76CC85C"/>
    <w:lvl w:ilvl="0" w:tplc="D52EF82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  <w:u w:val="none"/>
      </w:rPr>
    </w:lvl>
    <w:lvl w:ilvl="1" w:tplc="D52EF824">
      <w:numFmt w:val="bullet"/>
      <w:lvlText w:val="-"/>
      <w:lvlJc w:val="left"/>
      <w:pPr>
        <w:ind w:left="1440" w:hanging="360"/>
      </w:pPr>
      <w:rPr>
        <w:rFonts w:ascii="Verdana" w:eastAsia="Times New Roman" w:hAnsi="Verdana" w:cs="Arial" w:hint="default"/>
        <w:u w:val="none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B60122"/>
    <w:multiLevelType w:val="hybridMultilevel"/>
    <w:tmpl w:val="1DA8000E"/>
    <w:lvl w:ilvl="0" w:tplc="2F0C650C">
      <w:numFmt w:val="bullet"/>
      <w:lvlText w:val="-"/>
      <w:lvlJc w:val="left"/>
      <w:pPr>
        <w:ind w:left="1069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7A54382B"/>
    <w:multiLevelType w:val="hybridMultilevel"/>
    <w:tmpl w:val="6058747C"/>
    <w:lvl w:ilvl="0" w:tplc="4CACF826">
      <w:start w:val="1"/>
      <w:numFmt w:val="upperLetter"/>
      <w:pStyle w:val="TDC5"/>
      <w:lvlText w:val="Apéndice %1"/>
      <w:lvlJc w:val="right"/>
      <w:pPr>
        <w:ind w:left="2389" w:hanging="360"/>
      </w:pPr>
      <w:rPr>
        <w:rFonts w:ascii="Verdana" w:hAnsi="Verdana" w:hint="default"/>
        <w:color w:val="000000" w:themeColor="text1"/>
        <w:sz w:val="28"/>
        <w:u w:val="none" w:color="632423"/>
      </w:rPr>
    </w:lvl>
    <w:lvl w:ilvl="1" w:tplc="0C0A0019" w:tentative="1">
      <w:start w:val="1"/>
      <w:numFmt w:val="lowerLetter"/>
      <w:lvlText w:val="%2."/>
      <w:lvlJc w:val="left"/>
      <w:pPr>
        <w:ind w:left="3109" w:hanging="360"/>
      </w:pPr>
    </w:lvl>
    <w:lvl w:ilvl="2" w:tplc="0C0A001B" w:tentative="1">
      <w:start w:val="1"/>
      <w:numFmt w:val="lowerRoman"/>
      <w:lvlText w:val="%3."/>
      <w:lvlJc w:val="right"/>
      <w:pPr>
        <w:ind w:left="3829" w:hanging="180"/>
      </w:pPr>
    </w:lvl>
    <w:lvl w:ilvl="3" w:tplc="0C0A000F" w:tentative="1">
      <w:start w:val="1"/>
      <w:numFmt w:val="decimal"/>
      <w:lvlText w:val="%4."/>
      <w:lvlJc w:val="left"/>
      <w:pPr>
        <w:ind w:left="4549" w:hanging="360"/>
      </w:pPr>
    </w:lvl>
    <w:lvl w:ilvl="4" w:tplc="0C0A0019" w:tentative="1">
      <w:start w:val="1"/>
      <w:numFmt w:val="lowerLetter"/>
      <w:lvlText w:val="%5."/>
      <w:lvlJc w:val="left"/>
      <w:pPr>
        <w:ind w:left="5269" w:hanging="360"/>
      </w:pPr>
    </w:lvl>
    <w:lvl w:ilvl="5" w:tplc="0C0A001B" w:tentative="1">
      <w:start w:val="1"/>
      <w:numFmt w:val="lowerRoman"/>
      <w:lvlText w:val="%6."/>
      <w:lvlJc w:val="right"/>
      <w:pPr>
        <w:ind w:left="5989" w:hanging="180"/>
      </w:pPr>
    </w:lvl>
    <w:lvl w:ilvl="6" w:tplc="0C0A000F" w:tentative="1">
      <w:start w:val="1"/>
      <w:numFmt w:val="decimal"/>
      <w:lvlText w:val="%7."/>
      <w:lvlJc w:val="left"/>
      <w:pPr>
        <w:ind w:left="6709" w:hanging="360"/>
      </w:pPr>
    </w:lvl>
    <w:lvl w:ilvl="7" w:tplc="0C0A0019" w:tentative="1">
      <w:start w:val="1"/>
      <w:numFmt w:val="lowerLetter"/>
      <w:lvlText w:val="%8."/>
      <w:lvlJc w:val="left"/>
      <w:pPr>
        <w:ind w:left="7429" w:hanging="360"/>
      </w:pPr>
    </w:lvl>
    <w:lvl w:ilvl="8" w:tplc="0C0A001B" w:tentative="1">
      <w:start w:val="1"/>
      <w:numFmt w:val="lowerRoman"/>
      <w:lvlText w:val="%9."/>
      <w:lvlJc w:val="right"/>
      <w:pPr>
        <w:ind w:left="8149" w:hanging="180"/>
      </w:pPr>
    </w:lvl>
  </w:abstractNum>
  <w:abstractNum w:abstractNumId="37" w15:restartNumberingAfterBreak="0">
    <w:nsid w:val="7F954470"/>
    <w:multiLevelType w:val="hybridMultilevel"/>
    <w:tmpl w:val="6ADCF2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5"/>
  </w:num>
  <w:num w:numId="4">
    <w:abstractNumId w:val="27"/>
  </w:num>
  <w:num w:numId="5">
    <w:abstractNumId w:val="7"/>
  </w:num>
  <w:num w:numId="6">
    <w:abstractNumId w:val="2"/>
  </w:num>
  <w:num w:numId="7">
    <w:abstractNumId w:val="10"/>
  </w:num>
  <w:num w:numId="8">
    <w:abstractNumId w:val="10"/>
  </w:num>
  <w:num w:numId="9">
    <w:abstractNumId w:val="20"/>
  </w:num>
  <w:num w:numId="10">
    <w:abstractNumId w:val="29"/>
  </w:num>
  <w:num w:numId="11">
    <w:abstractNumId w:val="8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1"/>
  </w:num>
  <w:num w:numId="17">
    <w:abstractNumId w:val="0"/>
  </w:num>
  <w:num w:numId="18">
    <w:abstractNumId w:val="32"/>
  </w:num>
  <w:num w:numId="19">
    <w:abstractNumId w:val="12"/>
  </w:num>
  <w:num w:numId="20">
    <w:abstractNumId w:val="14"/>
  </w:num>
  <w:num w:numId="21">
    <w:abstractNumId w:val="36"/>
  </w:num>
  <w:num w:numId="22">
    <w:abstractNumId w:val="22"/>
  </w:num>
  <w:num w:numId="23">
    <w:abstractNumId w:val="14"/>
    <w:lvlOverride w:ilvl="0">
      <w:startOverride w:val="1"/>
    </w:lvlOverride>
  </w:num>
  <w:num w:numId="24">
    <w:abstractNumId w:val="33"/>
  </w:num>
  <w:num w:numId="25">
    <w:abstractNumId w:val="33"/>
  </w:num>
  <w:num w:numId="26">
    <w:abstractNumId w:val="33"/>
  </w:num>
  <w:num w:numId="27">
    <w:abstractNumId w:val="31"/>
  </w:num>
  <w:num w:numId="28">
    <w:abstractNumId w:val="24"/>
  </w:num>
  <w:num w:numId="29">
    <w:abstractNumId w:val="11"/>
  </w:num>
  <w:num w:numId="30">
    <w:abstractNumId w:val="23"/>
  </w:num>
  <w:num w:numId="31">
    <w:abstractNumId w:val="35"/>
  </w:num>
  <w:num w:numId="32">
    <w:abstractNumId w:val="19"/>
  </w:num>
  <w:num w:numId="33">
    <w:abstractNumId w:val="17"/>
  </w:num>
  <w:num w:numId="34">
    <w:abstractNumId w:val="30"/>
  </w:num>
  <w:num w:numId="35">
    <w:abstractNumId w:val="28"/>
  </w:num>
  <w:num w:numId="36">
    <w:abstractNumId w:val="18"/>
  </w:num>
  <w:num w:numId="37">
    <w:abstractNumId w:val="21"/>
  </w:num>
  <w:num w:numId="38">
    <w:abstractNumId w:val="9"/>
  </w:num>
  <w:num w:numId="39">
    <w:abstractNumId w:val="34"/>
  </w:num>
  <w:num w:numId="40">
    <w:abstractNumId w:val="26"/>
  </w:num>
  <w:num w:numId="41">
    <w:abstractNumId w:val="13"/>
  </w:num>
  <w:num w:numId="42">
    <w:abstractNumId w:val="37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GB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0"/>
  <w:activeWritingStyle w:appName="MSWord" w:lang="en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53"/>
    <w:rsid w:val="0000739C"/>
    <w:rsid w:val="000107F2"/>
    <w:rsid w:val="0001097E"/>
    <w:rsid w:val="00017727"/>
    <w:rsid w:val="00017E24"/>
    <w:rsid w:val="00020539"/>
    <w:rsid w:val="00025C91"/>
    <w:rsid w:val="00030DC5"/>
    <w:rsid w:val="00044649"/>
    <w:rsid w:val="00045336"/>
    <w:rsid w:val="000518E6"/>
    <w:rsid w:val="00055D33"/>
    <w:rsid w:val="00056422"/>
    <w:rsid w:val="00063904"/>
    <w:rsid w:val="00066304"/>
    <w:rsid w:val="000729A1"/>
    <w:rsid w:val="0007304A"/>
    <w:rsid w:val="00073944"/>
    <w:rsid w:val="00075004"/>
    <w:rsid w:val="00077092"/>
    <w:rsid w:val="00095681"/>
    <w:rsid w:val="00096B18"/>
    <w:rsid w:val="000A12ED"/>
    <w:rsid w:val="000A298F"/>
    <w:rsid w:val="000A59B7"/>
    <w:rsid w:val="000C3C9D"/>
    <w:rsid w:val="000C6F0A"/>
    <w:rsid w:val="000C7128"/>
    <w:rsid w:val="000C7440"/>
    <w:rsid w:val="000C7BD6"/>
    <w:rsid w:val="000D202A"/>
    <w:rsid w:val="000E0319"/>
    <w:rsid w:val="000E2302"/>
    <w:rsid w:val="000E2C5F"/>
    <w:rsid w:val="000E588A"/>
    <w:rsid w:val="001011B4"/>
    <w:rsid w:val="00115B84"/>
    <w:rsid w:val="00117425"/>
    <w:rsid w:val="00122522"/>
    <w:rsid w:val="00123A67"/>
    <w:rsid w:val="001272F2"/>
    <w:rsid w:val="00130512"/>
    <w:rsid w:val="00137E84"/>
    <w:rsid w:val="001435A0"/>
    <w:rsid w:val="0014739D"/>
    <w:rsid w:val="00147920"/>
    <w:rsid w:val="00150F36"/>
    <w:rsid w:val="00151202"/>
    <w:rsid w:val="00151D77"/>
    <w:rsid w:val="00157FC4"/>
    <w:rsid w:val="001624DB"/>
    <w:rsid w:val="001626B8"/>
    <w:rsid w:val="001760C5"/>
    <w:rsid w:val="00176178"/>
    <w:rsid w:val="00177F83"/>
    <w:rsid w:val="001835D0"/>
    <w:rsid w:val="001879AA"/>
    <w:rsid w:val="00190E9F"/>
    <w:rsid w:val="0019556E"/>
    <w:rsid w:val="001965C5"/>
    <w:rsid w:val="001A54CC"/>
    <w:rsid w:val="001A75F9"/>
    <w:rsid w:val="001B3140"/>
    <w:rsid w:val="001B6B7F"/>
    <w:rsid w:val="001B6B9A"/>
    <w:rsid w:val="001B6DE4"/>
    <w:rsid w:val="001C1896"/>
    <w:rsid w:val="001C4230"/>
    <w:rsid w:val="001C5ECC"/>
    <w:rsid w:val="001C7643"/>
    <w:rsid w:val="001D0D51"/>
    <w:rsid w:val="001D4C21"/>
    <w:rsid w:val="001E2099"/>
    <w:rsid w:val="001F1871"/>
    <w:rsid w:val="001F2FE9"/>
    <w:rsid w:val="00201970"/>
    <w:rsid w:val="00205074"/>
    <w:rsid w:val="002100D9"/>
    <w:rsid w:val="00211228"/>
    <w:rsid w:val="002225DE"/>
    <w:rsid w:val="00240AA1"/>
    <w:rsid w:val="002417CB"/>
    <w:rsid w:val="00245DB6"/>
    <w:rsid w:val="0024631D"/>
    <w:rsid w:val="002509EA"/>
    <w:rsid w:val="00257016"/>
    <w:rsid w:val="002612B8"/>
    <w:rsid w:val="00262508"/>
    <w:rsid w:val="00263CCC"/>
    <w:rsid w:val="0026568E"/>
    <w:rsid w:val="00270BBB"/>
    <w:rsid w:val="002750BF"/>
    <w:rsid w:val="00276B60"/>
    <w:rsid w:val="0028125F"/>
    <w:rsid w:val="002815A0"/>
    <w:rsid w:val="00283E7F"/>
    <w:rsid w:val="00287B2C"/>
    <w:rsid w:val="002978BF"/>
    <w:rsid w:val="002A5B14"/>
    <w:rsid w:val="002B083C"/>
    <w:rsid w:val="002B24BA"/>
    <w:rsid w:val="002C0A17"/>
    <w:rsid w:val="002C6E01"/>
    <w:rsid w:val="002C70FA"/>
    <w:rsid w:val="002E0BC3"/>
    <w:rsid w:val="002E6AC6"/>
    <w:rsid w:val="002F647C"/>
    <w:rsid w:val="0031130E"/>
    <w:rsid w:val="00317CF8"/>
    <w:rsid w:val="0032708A"/>
    <w:rsid w:val="00332813"/>
    <w:rsid w:val="00354394"/>
    <w:rsid w:val="0036615F"/>
    <w:rsid w:val="00371256"/>
    <w:rsid w:val="003809B4"/>
    <w:rsid w:val="00381559"/>
    <w:rsid w:val="003818B7"/>
    <w:rsid w:val="00387DA0"/>
    <w:rsid w:val="00391CA3"/>
    <w:rsid w:val="00392213"/>
    <w:rsid w:val="003951CA"/>
    <w:rsid w:val="00397B81"/>
    <w:rsid w:val="003A733D"/>
    <w:rsid w:val="003B0608"/>
    <w:rsid w:val="003B7761"/>
    <w:rsid w:val="003C3B7F"/>
    <w:rsid w:val="003D199D"/>
    <w:rsid w:val="003D5AEC"/>
    <w:rsid w:val="003E0477"/>
    <w:rsid w:val="0040166B"/>
    <w:rsid w:val="004100E3"/>
    <w:rsid w:val="00413096"/>
    <w:rsid w:val="00413944"/>
    <w:rsid w:val="00413F37"/>
    <w:rsid w:val="0041640D"/>
    <w:rsid w:val="00416890"/>
    <w:rsid w:val="00427785"/>
    <w:rsid w:val="0043203D"/>
    <w:rsid w:val="0044027C"/>
    <w:rsid w:val="0044183E"/>
    <w:rsid w:val="004665EA"/>
    <w:rsid w:val="00470ECC"/>
    <w:rsid w:val="00473E32"/>
    <w:rsid w:val="00474086"/>
    <w:rsid w:val="00474467"/>
    <w:rsid w:val="0048152A"/>
    <w:rsid w:val="00495F6C"/>
    <w:rsid w:val="00496B28"/>
    <w:rsid w:val="004A0AF3"/>
    <w:rsid w:val="004B68B7"/>
    <w:rsid w:val="004C4AB2"/>
    <w:rsid w:val="004C5E72"/>
    <w:rsid w:val="004F0F49"/>
    <w:rsid w:val="004F104F"/>
    <w:rsid w:val="004F6D92"/>
    <w:rsid w:val="0051056D"/>
    <w:rsid w:val="00516CDA"/>
    <w:rsid w:val="0053661E"/>
    <w:rsid w:val="00540A97"/>
    <w:rsid w:val="00542EFC"/>
    <w:rsid w:val="005463DC"/>
    <w:rsid w:val="00550001"/>
    <w:rsid w:val="00557F2C"/>
    <w:rsid w:val="00560741"/>
    <w:rsid w:val="00562940"/>
    <w:rsid w:val="00572607"/>
    <w:rsid w:val="00580394"/>
    <w:rsid w:val="00583C53"/>
    <w:rsid w:val="00591205"/>
    <w:rsid w:val="00593654"/>
    <w:rsid w:val="00595C4C"/>
    <w:rsid w:val="005960AF"/>
    <w:rsid w:val="005A5BDC"/>
    <w:rsid w:val="005B4192"/>
    <w:rsid w:val="005C204C"/>
    <w:rsid w:val="005C3EF7"/>
    <w:rsid w:val="005C5A06"/>
    <w:rsid w:val="005C6EEA"/>
    <w:rsid w:val="005D099B"/>
    <w:rsid w:val="005D2DE4"/>
    <w:rsid w:val="005D67D2"/>
    <w:rsid w:val="005E029B"/>
    <w:rsid w:val="005F3B76"/>
    <w:rsid w:val="005F6277"/>
    <w:rsid w:val="005F75C4"/>
    <w:rsid w:val="006025F5"/>
    <w:rsid w:val="00613DD9"/>
    <w:rsid w:val="00614B89"/>
    <w:rsid w:val="00614D1F"/>
    <w:rsid w:val="00617B61"/>
    <w:rsid w:val="00624E08"/>
    <w:rsid w:val="0062506D"/>
    <w:rsid w:val="00627552"/>
    <w:rsid w:val="006306D3"/>
    <w:rsid w:val="00633C78"/>
    <w:rsid w:val="00641449"/>
    <w:rsid w:val="00641D05"/>
    <w:rsid w:val="00644C24"/>
    <w:rsid w:val="00646433"/>
    <w:rsid w:val="00646804"/>
    <w:rsid w:val="0065001F"/>
    <w:rsid w:val="00651355"/>
    <w:rsid w:val="006527BD"/>
    <w:rsid w:val="006538CC"/>
    <w:rsid w:val="00654FB4"/>
    <w:rsid w:val="00657B84"/>
    <w:rsid w:val="00657DAF"/>
    <w:rsid w:val="006600DF"/>
    <w:rsid w:val="00670B7A"/>
    <w:rsid w:val="00680B41"/>
    <w:rsid w:val="0069755A"/>
    <w:rsid w:val="006A0B00"/>
    <w:rsid w:val="006C0D68"/>
    <w:rsid w:val="006C1E6F"/>
    <w:rsid w:val="006C35C6"/>
    <w:rsid w:val="006C55AA"/>
    <w:rsid w:val="006E451B"/>
    <w:rsid w:val="006E669C"/>
    <w:rsid w:val="006F2C40"/>
    <w:rsid w:val="007018F3"/>
    <w:rsid w:val="00703091"/>
    <w:rsid w:val="00703575"/>
    <w:rsid w:val="00711109"/>
    <w:rsid w:val="007319CF"/>
    <w:rsid w:val="00731B0D"/>
    <w:rsid w:val="00740B0E"/>
    <w:rsid w:val="00741EAA"/>
    <w:rsid w:val="00742DBF"/>
    <w:rsid w:val="00753BE7"/>
    <w:rsid w:val="007575FE"/>
    <w:rsid w:val="00757860"/>
    <w:rsid w:val="00757F20"/>
    <w:rsid w:val="00760337"/>
    <w:rsid w:val="007606E0"/>
    <w:rsid w:val="00761BC3"/>
    <w:rsid w:val="007627BC"/>
    <w:rsid w:val="007724F0"/>
    <w:rsid w:val="007734A7"/>
    <w:rsid w:val="00775903"/>
    <w:rsid w:val="007773E6"/>
    <w:rsid w:val="00783CD1"/>
    <w:rsid w:val="00785491"/>
    <w:rsid w:val="007856AA"/>
    <w:rsid w:val="00786F58"/>
    <w:rsid w:val="00787E53"/>
    <w:rsid w:val="007915F0"/>
    <w:rsid w:val="007919F9"/>
    <w:rsid w:val="0079314A"/>
    <w:rsid w:val="00795C1E"/>
    <w:rsid w:val="00795EAD"/>
    <w:rsid w:val="00797BCF"/>
    <w:rsid w:val="007A22F3"/>
    <w:rsid w:val="007A375D"/>
    <w:rsid w:val="007B4269"/>
    <w:rsid w:val="007B6620"/>
    <w:rsid w:val="007C43D4"/>
    <w:rsid w:val="007C5AF0"/>
    <w:rsid w:val="007D0A48"/>
    <w:rsid w:val="007D1BB7"/>
    <w:rsid w:val="007D2884"/>
    <w:rsid w:val="007D785D"/>
    <w:rsid w:val="007F373C"/>
    <w:rsid w:val="007F4578"/>
    <w:rsid w:val="007F54F9"/>
    <w:rsid w:val="0080499A"/>
    <w:rsid w:val="00810FC3"/>
    <w:rsid w:val="008260BE"/>
    <w:rsid w:val="00827818"/>
    <w:rsid w:val="00831E4A"/>
    <w:rsid w:val="00834C11"/>
    <w:rsid w:val="0085026F"/>
    <w:rsid w:val="008534EC"/>
    <w:rsid w:val="00853E44"/>
    <w:rsid w:val="008565E9"/>
    <w:rsid w:val="00865294"/>
    <w:rsid w:val="0087119C"/>
    <w:rsid w:val="0088439C"/>
    <w:rsid w:val="00885A2C"/>
    <w:rsid w:val="00886FF4"/>
    <w:rsid w:val="0089084D"/>
    <w:rsid w:val="00893827"/>
    <w:rsid w:val="008A1DB7"/>
    <w:rsid w:val="008B0D21"/>
    <w:rsid w:val="008B3F01"/>
    <w:rsid w:val="008C460E"/>
    <w:rsid w:val="008C7585"/>
    <w:rsid w:val="008C7D71"/>
    <w:rsid w:val="008C7F84"/>
    <w:rsid w:val="008D0E90"/>
    <w:rsid w:val="008E24D1"/>
    <w:rsid w:val="008F04E1"/>
    <w:rsid w:val="00902AE4"/>
    <w:rsid w:val="00925C1E"/>
    <w:rsid w:val="00930C7E"/>
    <w:rsid w:val="0093139E"/>
    <w:rsid w:val="0093288B"/>
    <w:rsid w:val="00933C13"/>
    <w:rsid w:val="00944846"/>
    <w:rsid w:val="009453F6"/>
    <w:rsid w:val="00950A0F"/>
    <w:rsid w:val="0095147A"/>
    <w:rsid w:val="00955576"/>
    <w:rsid w:val="009602E4"/>
    <w:rsid w:val="0096135E"/>
    <w:rsid w:val="0096214D"/>
    <w:rsid w:val="009716F6"/>
    <w:rsid w:val="009760FB"/>
    <w:rsid w:val="00976E8C"/>
    <w:rsid w:val="00994006"/>
    <w:rsid w:val="0099749E"/>
    <w:rsid w:val="009B0572"/>
    <w:rsid w:val="009B14FC"/>
    <w:rsid w:val="009B1FDA"/>
    <w:rsid w:val="009B29CD"/>
    <w:rsid w:val="009B3E86"/>
    <w:rsid w:val="009B501D"/>
    <w:rsid w:val="009C0FDE"/>
    <w:rsid w:val="009C28D1"/>
    <w:rsid w:val="009C2A51"/>
    <w:rsid w:val="009C3DC0"/>
    <w:rsid w:val="009C641E"/>
    <w:rsid w:val="009D67DF"/>
    <w:rsid w:val="009E5131"/>
    <w:rsid w:val="009E5AF8"/>
    <w:rsid w:val="00A00B3A"/>
    <w:rsid w:val="00A043EC"/>
    <w:rsid w:val="00A10F26"/>
    <w:rsid w:val="00A35705"/>
    <w:rsid w:val="00A35BB6"/>
    <w:rsid w:val="00A46BF4"/>
    <w:rsid w:val="00A47429"/>
    <w:rsid w:val="00A52368"/>
    <w:rsid w:val="00A554DB"/>
    <w:rsid w:val="00A565A4"/>
    <w:rsid w:val="00A571AE"/>
    <w:rsid w:val="00A6605F"/>
    <w:rsid w:val="00A83F09"/>
    <w:rsid w:val="00A847BF"/>
    <w:rsid w:val="00A85046"/>
    <w:rsid w:val="00A94D08"/>
    <w:rsid w:val="00A95717"/>
    <w:rsid w:val="00A972AC"/>
    <w:rsid w:val="00AB361C"/>
    <w:rsid w:val="00AB5F90"/>
    <w:rsid w:val="00AC11A4"/>
    <w:rsid w:val="00AC3BBC"/>
    <w:rsid w:val="00AC61E8"/>
    <w:rsid w:val="00AD186D"/>
    <w:rsid w:val="00AD24BA"/>
    <w:rsid w:val="00AE37A0"/>
    <w:rsid w:val="00AE5D98"/>
    <w:rsid w:val="00AF248C"/>
    <w:rsid w:val="00B056F9"/>
    <w:rsid w:val="00B05752"/>
    <w:rsid w:val="00B05F8A"/>
    <w:rsid w:val="00B06392"/>
    <w:rsid w:val="00B10E86"/>
    <w:rsid w:val="00B16846"/>
    <w:rsid w:val="00B2137A"/>
    <w:rsid w:val="00B23409"/>
    <w:rsid w:val="00B24D40"/>
    <w:rsid w:val="00B266FC"/>
    <w:rsid w:val="00B2750B"/>
    <w:rsid w:val="00B42DCA"/>
    <w:rsid w:val="00B45AB2"/>
    <w:rsid w:val="00B45CC9"/>
    <w:rsid w:val="00B465B8"/>
    <w:rsid w:val="00B474D6"/>
    <w:rsid w:val="00B60E82"/>
    <w:rsid w:val="00B7578D"/>
    <w:rsid w:val="00B77969"/>
    <w:rsid w:val="00B95C19"/>
    <w:rsid w:val="00B964B9"/>
    <w:rsid w:val="00B96D06"/>
    <w:rsid w:val="00B97D78"/>
    <w:rsid w:val="00BA234B"/>
    <w:rsid w:val="00BB1746"/>
    <w:rsid w:val="00BB31AE"/>
    <w:rsid w:val="00BB564A"/>
    <w:rsid w:val="00BB672C"/>
    <w:rsid w:val="00BB68D2"/>
    <w:rsid w:val="00BC1B5B"/>
    <w:rsid w:val="00BC2A20"/>
    <w:rsid w:val="00BD4FB4"/>
    <w:rsid w:val="00BD5DBA"/>
    <w:rsid w:val="00BD72AC"/>
    <w:rsid w:val="00BE0889"/>
    <w:rsid w:val="00BE1828"/>
    <w:rsid w:val="00BE70A3"/>
    <w:rsid w:val="00BE7394"/>
    <w:rsid w:val="00C0706B"/>
    <w:rsid w:val="00C0799A"/>
    <w:rsid w:val="00C10D1F"/>
    <w:rsid w:val="00C113E0"/>
    <w:rsid w:val="00C1154E"/>
    <w:rsid w:val="00C120F6"/>
    <w:rsid w:val="00C125C5"/>
    <w:rsid w:val="00C14B00"/>
    <w:rsid w:val="00C203E5"/>
    <w:rsid w:val="00C2184A"/>
    <w:rsid w:val="00C23F99"/>
    <w:rsid w:val="00C300DD"/>
    <w:rsid w:val="00C30A88"/>
    <w:rsid w:val="00C43450"/>
    <w:rsid w:val="00C441EB"/>
    <w:rsid w:val="00C55183"/>
    <w:rsid w:val="00C56D2C"/>
    <w:rsid w:val="00C65B07"/>
    <w:rsid w:val="00C72158"/>
    <w:rsid w:val="00C7345F"/>
    <w:rsid w:val="00C738F9"/>
    <w:rsid w:val="00C8293E"/>
    <w:rsid w:val="00C91E70"/>
    <w:rsid w:val="00C945F0"/>
    <w:rsid w:val="00C96046"/>
    <w:rsid w:val="00CA17B4"/>
    <w:rsid w:val="00CA18E7"/>
    <w:rsid w:val="00CA63A4"/>
    <w:rsid w:val="00CB3059"/>
    <w:rsid w:val="00CB4798"/>
    <w:rsid w:val="00CC3645"/>
    <w:rsid w:val="00CC454A"/>
    <w:rsid w:val="00CD5C57"/>
    <w:rsid w:val="00CD7A36"/>
    <w:rsid w:val="00CE383A"/>
    <w:rsid w:val="00CE7ACD"/>
    <w:rsid w:val="00CF744E"/>
    <w:rsid w:val="00D0176A"/>
    <w:rsid w:val="00D026F9"/>
    <w:rsid w:val="00D04B90"/>
    <w:rsid w:val="00D07705"/>
    <w:rsid w:val="00D16C0F"/>
    <w:rsid w:val="00D307B2"/>
    <w:rsid w:val="00D33496"/>
    <w:rsid w:val="00D35AE4"/>
    <w:rsid w:val="00D36928"/>
    <w:rsid w:val="00D37D3B"/>
    <w:rsid w:val="00D424FD"/>
    <w:rsid w:val="00D53477"/>
    <w:rsid w:val="00D568F4"/>
    <w:rsid w:val="00D63788"/>
    <w:rsid w:val="00D65B1D"/>
    <w:rsid w:val="00D76BAB"/>
    <w:rsid w:val="00D77EFB"/>
    <w:rsid w:val="00D85EF6"/>
    <w:rsid w:val="00DA5B4E"/>
    <w:rsid w:val="00DB1920"/>
    <w:rsid w:val="00DB771F"/>
    <w:rsid w:val="00DC5279"/>
    <w:rsid w:val="00DC6E26"/>
    <w:rsid w:val="00DD05E6"/>
    <w:rsid w:val="00DD7844"/>
    <w:rsid w:val="00DE3198"/>
    <w:rsid w:val="00DE4024"/>
    <w:rsid w:val="00DF0CE4"/>
    <w:rsid w:val="00DF1461"/>
    <w:rsid w:val="00DF15A5"/>
    <w:rsid w:val="00DF1795"/>
    <w:rsid w:val="00DF7684"/>
    <w:rsid w:val="00E1377B"/>
    <w:rsid w:val="00E14F01"/>
    <w:rsid w:val="00E16640"/>
    <w:rsid w:val="00E32E0C"/>
    <w:rsid w:val="00E41FF5"/>
    <w:rsid w:val="00E4623D"/>
    <w:rsid w:val="00E50668"/>
    <w:rsid w:val="00E51330"/>
    <w:rsid w:val="00E53908"/>
    <w:rsid w:val="00E548A0"/>
    <w:rsid w:val="00E75E15"/>
    <w:rsid w:val="00E839FB"/>
    <w:rsid w:val="00E9112A"/>
    <w:rsid w:val="00EB49C8"/>
    <w:rsid w:val="00EB5B88"/>
    <w:rsid w:val="00EC0497"/>
    <w:rsid w:val="00ED0D04"/>
    <w:rsid w:val="00ED73D7"/>
    <w:rsid w:val="00EE0F24"/>
    <w:rsid w:val="00EE59DF"/>
    <w:rsid w:val="00F01F3E"/>
    <w:rsid w:val="00F04BAB"/>
    <w:rsid w:val="00F13BE1"/>
    <w:rsid w:val="00F21F33"/>
    <w:rsid w:val="00F22906"/>
    <w:rsid w:val="00F242AA"/>
    <w:rsid w:val="00F315A2"/>
    <w:rsid w:val="00F40E21"/>
    <w:rsid w:val="00F4122C"/>
    <w:rsid w:val="00F464C0"/>
    <w:rsid w:val="00F51EC5"/>
    <w:rsid w:val="00F566C3"/>
    <w:rsid w:val="00F7049E"/>
    <w:rsid w:val="00F72951"/>
    <w:rsid w:val="00F74ACD"/>
    <w:rsid w:val="00F77328"/>
    <w:rsid w:val="00F77386"/>
    <w:rsid w:val="00F77A62"/>
    <w:rsid w:val="00F861BE"/>
    <w:rsid w:val="00F97FC2"/>
    <w:rsid w:val="00FA1809"/>
    <w:rsid w:val="00FA54C2"/>
    <w:rsid w:val="00FB3D01"/>
    <w:rsid w:val="00FB5B5C"/>
    <w:rsid w:val="00FB5B8F"/>
    <w:rsid w:val="00FC69BC"/>
    <w:rsid w:val="00FE1717"/>
    <w:rsid w:val="00FE76A6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27D5E1"/>
  <w15:docId w15:val="{0014F1F2-CB5C-4DAC-847D-EF0C220C3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5AF8"/>
    <w:pPr>
      <w:spacing w:before="120" w:line="360" w:lineRule="auto"/>
      <w:ind w:firstLine="709"/>
      <w:jc w:val="both"/>
    </w:pPr>
    <w:rPr>
      <w:rFonts w:ascii="Verdana" w:hAnsi="Verdana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B14FC"/>
    <w:pPr>
      <w:keepNext/>
      <w:numPr>
        <w:ilvl w:val="1"/>
        <w:numId w:val="26"/>
      </w:numPr>
      <w:spacing w:before="480" w:after="240"/>
      <w:outlineLvl w:val="0"/>
    </w:pPr>
    <w:rPr>
      <w:rFonts w:cs="Arial"/>
      <w:b/>
      <w:bCs/>
      <w:smallCaps/>
      <w:color w:val="632423"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qFormat/>
    <w:rsid w:val="009B14FC"/>
    <w:pPr>
      <w:keepNext/>
      <w:numPr>
        <w:ilvl w:val="2"/>
        <w:numId w:val="26"/>
      </w:numPr>
      <w:spacing w:before="360" w:after="240"/>
      <w:outlineLvl w:val="1"/>
    </w:pPr>
    <w:rPr>
      <w:rFonts w:cs="Arial"/>
      <w:b/>
      <w:bCs/>
      <w:iCs/>
      <w:color w:val="632423"/>
      <w:szCs w:val="28"/>
    </w:rPr>
  </w:style>
  <w:style w:type="paragraph" w:styleId="Ttulo3">
    <w:name w:val="heading 3"/>
    <w:basedOn w:val="Normal"/>
    <w:next w:val="Normal"/>
    <w:qFormat/>
    <w:rsid w:val="009B14FC"/>
    <w:pPr>
      <w:keepNext/>
      <w:numPr>
        <w:ilvl w:val="3"/>
        <w:numId w:val="26"/>
      </w:numPr>
      <w:spacing w:before="240" w:after="240"/>
      <w:outlineLvl w:val="2"/>
    </w:pPr>
    <w:rPr>
      <w:rFonts w:cs="Arial"/>
      <w:bCs/>
      <w:i/>
      <w:color w:val="632423"/>
      <w:szCs w:val="26"/>
    </w:rPr>
  </w:style>
  <w:style w:type="paragraph" w:styleId="Ttulo4">
    <w:name w:val="heading 4"/>
    <w:basedOn w:val="Normal"/>
    <w:next w:val="Normal"/>
    <w:qFormat/>
    <w:rsid w:val="00646433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612B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Base"/>
    <w:next w:val="Normal"/>
    <w:qFormat/>
    <w:rsid w:val="00646433"/>
    <w:pPr>
      <w:keepNext/>
      <w:spacing w:before="0"/>
      <w:jc w:val="center"/>
      <w:outlineLvl w:val="7"/>
    </w:pPr>
    <w:rPr>
      <w:rFonts w:ascii="Garamond" w:hAnsi="Garamond"/>
      <w:b/>
      <w:bCs/>
      <w:smallCaps/>
      <w:sz w:val="28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uiPriority w:val="39"/>
    <w:rsid w:val="00BD72AC"/>
    <w:pPr>
      <w:numPr>
        <w:numId w:val="19"/>
      </w:numPr>
      <w:tabs>
        <w:tab w:val="right" w:leader="dot" w:pos="8494"/>
      </w:tabs>
      <w:spacing w:before="360" w:after="60"/>
      <w:ind w:left="357" w:right="1134" w:hanging="357"/>
    </w:pPr>
    <w:rPr>
      <w:caps/>
      <w:noProof/>
      <w:color w:val="000000"/>
      <w:kern w:val="32"/>
      <w:sz w:val="28"/>
      <w:szCs w:val="28"/>
      <w:lang w:val="es-ES_tradnl"/>
    </w:rPr>
  </w:style>
  <w:style w:type="paragraph" w:styleId="TDC2">
    <w:name w:val="toc 2"/>
    <w:basedOn w:val="Normal"/>
    <w:next w:val="Normal"/>
    <w:uiPriority w:val="39"/>
    <w:rsid w:val="00BD72AC"/>
    <w:pPr>
      <w:tabs>
        <w:tab w:val="right" w:leader="dot" w:pos="8494"/>
      </w:tabs>
      <w:spacing w:after="120"/>
      <w:ind w:left="709" w:right="1134" w:hanging="567"/>
    </w:pPr>
    <w:rPr>
      <w:rFonts w:cs="Arial"/>
      <w:bCs/>
      <w:iCs/>
      <w:smallCaps/>
      <w:noProof/>
      <w:szCs w:val="28"/>
      <w:lang w:val="es-ES_tradnl"/>
    </w:rPr>
  </w:style>
  <w:style w:type="paragraph" w:styleId="TDC3">
    <w:name w:val="toc 3"/>
    <w:basedOn w:val="Normal"/>
    <w:next w:val="Normal"/>
    <w:uiPriority w:val="39"/>
    <w:rsid w:val="00B06392"/>
    <w:pPr>
      <w:tabs>
        <w:tab w:val="left" w:pos="1134"/>
        <w:tab w:val="right" w:leader="dot" w:pos="8494"/>
      </w:tabs>
      <w:ind w:left="568" w:right="1134" w:hanging="284"/>
    </w:pPr>
    <w:rPr>
      <w:noProof/>
      <w:szCs w:val="22"/>
    </w:rPr>
  </w:style>
  <w:style w:type="paragraph" w:styleId="TDC4">
    <w:name w:val="toc 4"/>
    <w:basedOn w:val="Normal"/>
    <w:next w:val="Normal"/>
    <w:uiPriority w:val="39"/>
    <w:rsid w:val="00AC3BBC"/>
    <w:pPr>
      <w:tabs>
        <w:tab w:val="left" w:pos="2070"/>
        <w:tab w:val="right" w:leader="dot" w:pos="8494"/>
      </w:tabs>
      <w:ind w:left="1787" w:right="1134" w:hanging="936"/>
    </w:pPr>
    <w:rPr>
      <w:i/>
      <w:noProof/>
      <w:szCs w:val="22"/>
    </w:rPr>
  </w:style>
  <w:style w:type="paragraph" w:styleId="Textodeglobo">
    <w:name w:val="Balloon Text"/>
    <w:basedOn w:val="Normal"/>
    <w:semiHidden/>
    <w:rsid w:val="0043203D"/>
    <w:rPr>
      <w:rFonts w:ascii="Tahoma" w:hAnsi="Tahoma" w:cs="Tahoma"/>
      <w:sz w:val="16"/>
      <w:szCs w:val="16"/>
    </w:rPr>
  </w:style>
  <w:style w:type="paragraph" w:styleId="Encabezado">
    <w:name w:val="header"/>
    <w:link w:val="EncabezadoCar"/>
    <w:rsid w:val="002E6AC6"/>
    <w:pPr>
      <w:pBdr>
        <w:bottom w:val="single" w:sz="6" w:space="1" w:color="632423"/>
      </w:pBdr>
      <w:tabs>
        <w:tab w:val="center" w:pos="4252"/>
        <w:tab w:val="right" w:pos="8504"/>
      </w:tabs>
    </w:pPr>
    <w:rPr>
      <w:rFonts w:ascii="Verdana" w:hAnsi="Verdana"/>
      <w:b/>
      <w:i/>
      <w:color w:val="632423"/>
      <w:szCs w:val="24"/>
    </w:rPr>
  </w:style>
  <w:style w:type="paragraph" w:styleId="Piedepgina">
    <w:name w:val="footer"/>
    <w:basedOn w:val="Normal"/>
    <w:link w:val="PiedepginaCar"/>
    <w:uiPriority w:val="99"/>
    <w:rsid w:val="0043203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E6AC6"/>
    <w:rPr>
      <w:rFonts w:ascii="Verdana" w:hAnsi="Verdana"/>
      <w:b/>
      <w:dstrike w:val="0"/>
      <w:color w:val="632423"/>
      <w:sz w:val="22"/>
      <w:vertAlign w:val="baseline"/>
    </w:rPr>
  </w:style>
  <w:style w:type="paragraph" w:styleId="Mapadeldocumento">
    <w:name w:val="Document Map"/>
    <w:basedOn w:val="Normal"/>
    <w:semiHidden/>
    <w:rsid w:val="00A10F2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DC5">
    <w:name w:val="toc 5"/>
    <w:basedOn w:val="Normal"/>
    <w:next w:val="Normal"/>
    <w:autoRedefine/>
    <w:uiPriority w:val="39"/>
    <w:rsid w:val="00B60E82"/>
    <w:pPr>
      <w:numPr>
        <w:numId w:val="21"/>
      </w:numPr>
      <w:tabs>
        <w:tab w:val="right" w:leader="dot" w:pos="8494"/>
      </w:tabs>
      <w:spacing w:before="360" w:after="60"/>
      <w:ind w:left="1758" w:hanging="170"/>
    </w:pPr>
    <w:rPr>
      <w:rFonts w:cs="Arial"/>
      <w:caps/>
      <w:noProof/>
      <w:sz w:val="28"/>
      <w:szCs w:val="20"/>
    </w:rPr>
  </w:style>
  <w:style w:type="paragraph" w:styleId="Tabladeilustraciones">
    <w:name w:val="table of figures"/>
    <w:basedOn w:val="Normal"/>
    <w:next w:val="Normal"/>
    <w:uiPriority w:val="99"/>
    <w:rsid w:val="00614D1F"/>
    <w:pPr>
      <w:spacing w:after="240"/>
      <w:ind w:left="480" w:hanging="480"/>
    </w:pPr>
  </w:style>
  <w:style w:type="paragraph" w:customStyle="1" w:styleId="Nmerocaptulo">
    <w:name w:val="Número capítulo"/>
    <w:basedOn w:val="Base"/>
    <w:qFormat/>
    <w:rsid w:val="00740B0E"/>
    <w:pPr>
      <w:numPr>
        <w:numId w:val="26"/>
      </w:numPr>
      <w:jc w:val="right"/>
    </w:pPr>
    <w:rPr>
      <w:rFonts w:ascii="Verdana" w:hAnsi="Verdana"/>
      <w:b/>
      <w:bCs/>
      <w:color w:val="632423"/>
      <w:sz w:val="144"/>
      <w:szCs w:val="20"/>
    </w:rPr>
  </w:style>
  <w:style w:type="paragraph" w:styleId="Descripcin">
    <w:name w:val="caption"/>
    <w:basedOn w:val="Normal"/>
    <w:next w:val="Normal"/>
    <w:link w:val="DescripcinCar"/>
    <w:qFormat/>
    <w:rsid w:val="00A47429"/>
    <w:pPr>
      <w:ind w:firstLine="0"/>
      <w:jc w:val="center"/>
    </w:pPr>
    <w:rPr>
      <w:bCs/>
      <w:sz w:val="22"/>
      <w:szCs w:val="20"/>
    </w:rPr>
  </w:style>
  <w:style w:type="table" w:styleId="Tablaconcuadrcula">
    <w:name w:val="Table Grid"/>
    <w:basedOn w:val="Tablanormal"/>
    <w:uiPriority w:val="99"/>
    <w:rsid w:val="00CB4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avietas">
    <w:name w:val="Lista viñetas"/>
    <w:basedOn w:val="Sinlista"/>
    <w:rsid w:val="00CB4798"/>
    <w:pPr>
      <w:numPr>
        <w:numId w:val="1"/>
      </w:numPr>
    </w:pPr>
  </w:style>
  <w:style w:type="numbering" w:customStyle="1" w:styleId="Listaenumeracin">
    <w:name w:val="Lista enumeración"/>
    <w:basedOn w:val="Sinlista"/>
    <w:rsid w:val="00CB4798"/>
    <w:pPr>
      <w:numPr>
        <w:numId w:val="2"/>
      </w:numPr>
    </w:pPr>
  </w:style>
  <w:style w:type="paragraph" w:customStyle="1" w:styleId="Nombrendice">
    <w:name w:val="Nombre Índice"/>
    <w:basedOn w:val="Ttulo"/>
    <w:rsid w:val="00761BC3"/>
    <w:pPr>
      <w:pBdr>
        <w:bottom w:val="single" w:sz="12" w:space="1" w:color="0F243E"/>
      </w:pBdr>
      <w:spacing w:before="1440" w:after="960"/>
      <w:ind w:left="0"/>
      <w:jc w:val="center"/>
    </w:pPr>
    <w:rPr>
      <w:bCs w:val="0"/>
      <w:iCs/>
      <w:sz w:val="52"/>
      <w:szCs w:val="20"/>
    </w:rPr>
  </w:style>
  <w:style w:type="paragraph" w:customStyle="1" w:styleId="EstiloTabladeilustracionesIzquierda">
    <w:name w:val="Estilo Tabla de ilustraciones + Izquierda"/>
    <w:basedOn w:val="Tabladeilustraciones"/>
    <w:rsid w:val="00205074"/>
    <w:pPr>
      <w:jc w:val="left"/>
    </w:pPr>
    <w:rPr>
      <w:rFonts w:ascii="Arial" w:hAnsi="Arial"/>
      <w:szCs w:val="20"/>
    </w:rPr>
  </w:style>
  <w:style w:type="paragraph" w:customStyle="1" w:styleId="EstiloPortada1">
    <w:name w:val="Estilo Portada 1"/>
    <w:basedOn w:val="Base"/>
    <w:next w:val="Normal"/>
    <w:rsid w:val="00540A97"/>
    <w:pPr>
      <w:spacing w:before="0" w:beforeAutospacing="0" w:after="0" w:afterAutospacing="0"/>
      <w:jc w:val="center"/>
    </w:pPr>
    <w:rPr>
      <w:rFonts w:ascii="Verdana" w:hAnsi="Verdana"/>
      <w:b/>
      <w:bCs/>
      <w:iCs/>
      <w:caps/>
      <w:color w:val="632423"/>
      <w:sz w:val="48"/>
    </w:rPr>
  </w:style>
  <w:style w:type="character" w:styleId="Hipervnculo">
    <w:name w:val="Hyperlink"/>
    <w:basedOn w:val="Fuentedeprrafopredeter"/>
    <w:uiPriority w:val="99"/>
    <w:rsid w:val="0044183E"/>
    <w:rPr>
      <w:color w:val="0000FF"/>
      <w:u w:val="single"/>
    </w:rPr>
  </w:style>
  <w:style w:type="paragraph" w:customStyle="1" w:styleId="Continuacionenlistavietasnivel1">
    <w:name w:val="Continuacion en lista viñetas  (nivel 1)"/>
    <w:basedOn w:val="Normal"/>
    <w:rsid w:val="002978BF"/>
    <w:pPr>
      <w:spacing w:before="0" w:after="120"/>
      <w:ind w:left="993" w:firstLine="0"/>
    </w:pPr>
    <w:rPr>
      <w:szCs w:val="20"/>
    </w:rPr>
  </w:style>
  <w:style w:type="paragraph" w:styleId="Ttulo">
    <w:name w:val="Title"/>
    <w:link w:val="TtuloCar"/>
    <w:qFormat/>
    <w:rsid w:val="002E6AC6"/>
    <w:pPr>
      <w:spacing w:before="240" w:after="240"/>
      <w:ind w:left="284"/>
      <w:outlineLvl w:val="0"/>
    </w:pPr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paragraph" w:customStyle="1" w:styleId="Continuacinenlistavietasnivel2">
    <w:name w:val="Continuación en lista viñetas (nivel 2)"/>
    <w:basedOn w:val="Normal"/>
    <w:rsid w:val="002978BF"/>
    <w:pPr>
      <w:spacing w:before="0" w:after="120"/>
      <w:ind w:left="1418" w:firstLine="0"/>
    </w:pPr>
    <w:rPr>
      <w:szCs w:val="20"/>
    </w:rPr>
  </w:style>
  <w:style w:type="paragraph" w:customStyle="1" w:styleId="Continuacinenlistaenumeradanivel2">
    <w:name w:val="Continuación en lista enumerada (nivel 2)"/>
    <w:basedOn w:val="Normal"/>
    <w:rsid w:val="00B465B8"/>
    <w:pPr>
      <w:spacing w:before="0" w:after="120"/>
      <w:ind w:left="1871" w:firstLine="469"/>
    </w:pPr>
    <w:rPr>
      <w:szCs w:val="20"/>
    </w:rPr>
  </w:style>
  <w:style w:type="paragraph" w:customStyle="1" w:styleId="Base">
    <w:name w:val="Base"/>
    <w:rsid w:val="00B465B8"/>
    <w:pPr>
      <w:spacing w:before="100" w:beforeAutospacing="1" w:after="100" w:afterAutospacing="1"/>
      <w:jc w:val="both"/>
    </w:pPr>
    <w:rPr>
      <w:rFonts w:ascii="Arial" w:hAnsi="Arial"/>
      <w:sz w:val="24"/>
      <w:szCs w:val="28"/>
    </w:rPr>
  </w:style>
  <w:style w:type="paragraph" w:customStyle="1" w:styleId="EstiloGaramond14ptNegritaPrimeralnea0cmAntes5pto">
    <w:name w:val="Estilo Garamond 14 pt Negrita Primera línea:  0 cm Antes:  5 pto..."/>
    <w:basedOn w:val="Base"/>
    <w:rsid w:val="00B465B8"/>
    <w:rPr>
      <w:rFonts w:ascii="Garamond" w:hAnsi="Garamond"/>
      <w:b/>
      <w:bCs/>
      <w:sz w:val="28"/>
      <w:szCs w:val="20"/>
    </w:rPr>
  </w:style>
  <w:style w:type="paragraph" w:customStyle="1" w:styleId="EstiloPortada2">
    <w:name w:val="Estilo Portada 2"/>
    <w:basedOn w:val="Base"/>
    <w:next w:val="Base"/>
    <w:qFormat/>
    <w:rsid w:val="00C56D2C"/>
    <w:pPr>
      <w:jc w:val="center"/>
    </w:pPr>
    <w:rPr>
      <w:rFonts w:ascii="Verdana" w:hAnsi="Verdana"/>
      <w:b/>
      <w:color w:val="0F243E"/>
    </w:rPr>
  </w:style>
  <w:style w:type="paragraph" w:customStyle="1" w:styleId="BasePortada">
    <w:name w:val="Base Portada"/>
    <w:basedOn w:val="Base"/>
    <w:rsid w:val="00B465B8"/>
    <w:rPr>
      <w:rFonts w:ascii="Garamond" w:hAnsi="Garamond"/>
      <w:sz w:val="28"/>
    </w:rPr>
  </w:style>
  <w:style w:type="paragraph" w:customStyle="1" w:styleId="EstiloPortada3">
    <w:name w:val="Estilo Portada 3"/>
    <w:basedOn w:val="Base"/>
    <w:next w:val="Base"/>
    <w:rsid w:val="00540A97"/>
    <w:pPr>
      <w:jc w:val="center"/>
    </w:pPr>
    <w:rPr>
      <w:rFonts w:ascii="Verdana" w:hAnsi="Verdana"/>
      <w:b/>
      <w:caps/>
      <w:color w:val="0F243E"/>
      <w:sz w:val="32"/>
    </w:rPr>
  </w:style>
  <w:style w:type="paragraph" w:customStyle="1" w:styleId="EstiloPortada4">
    <w:name w:val="Estilo Portada 4"/>
    <w:basedOn w:val="Base"/>
    <w:next w:val="Base"/>
    <w:rsid w:val="00540A97"/>
    <w:pPr>
      <w:jc w:val="center"/>
    </w:pPr>
    <w:rPr>
      <w:rFonts w:ascii="Verdana" w:hAnsi="Verdana"/>
      <w:b/>
      <w:caps/>
      <w:color w:val="003300"/>
      <w:sz w:val="32"/>
    </w:rPr>
  </w:style>
  <w:style w:type="paragraph" w:customStyle="1" w:styleId="EstiloCdigo">
    <w:name w:val="Estilo Código"/>
    <w:basedOn w:val="Base"/>
    <w:rsid w:val="003818B7"/>
    <w:pPr>
      <w:spacing w:before="0" w:beforeAutospacing="0" w:after="0" w:afterAutospacing="0"/>
      <w:jc w:val="left"/>
    </w:pPr>
    <w:rPr>
      <w:rFonts w:ascii="Courier New" w:hAnsi="Courier New"/>
      <w:sz w:val="22"/>
      <w:lang w:val="en-GB"/>
    </w:rPr>
  </w:style>
  <w:style w:type="paragraph" w:customStyle="1" w:styleId="EpgrafeFiguraCentrado">
    <w:name w:val="Epígrafe Figura + Centrado"/>
    <w:basedOn w:val="Descripcin"/>
    <w:link w:val="EpgrafeFiguraCentradoCar"/>
    <w:rsid w:val="0093288B"/>
    <w:pPr>
      <w:spacing w:after="240" w:line="240" w:lineRule="auto"/>
      <w:ind w:left="1134" w:hanging="1134"/>
    </w:pPr>
  </w:style>
  <w:style w:type="paragraph" w:customStyle="1" w:styleId="EpgrafeFiguraEspecial">
    <w:name w:val="Epígrafe Figura Especial"/>
    <w:basedOn w:val="EpgrafeFiguraCentrado"/>
    <w:next w:val="Base"/>
    <w:rsid w:val="00614D1F"/>
    <w:pPr>
      <w:tabs>
        <w:tab w:val="left" w:pos="1134"/>
        <w:tab w:val="right" w:leader="dot" w:pos="8448"/>
      </w:tabs>
      <w:jc w:val="both"/>
    </w:pPr>
  </w:style>
  <w:style w:type="paragraph" w:customStyle="1" w:styleId="EpgrafeTabla">
    <w:name w:val="Epígrafe Tabla"/>
    <w:basedOn w:val="Descripcin"/>
    <w:link w:val="EpgrafeTablaCar"/>
    <w:autoRedefine/>
    <w:rsid w:val="000A59B7"/>
    <w:pPr>
      <w:framePr w:wrap="notBeside" w:vAnchor="text" w:hAnchor="text" w:y="1"/>
      <w:spacing w:before="240" w:after="120" w:line="240" w:lineRule="auto"/>
      <w:ind w:left="993" w:hanging="993"/>
      <w:jc w:val="left"/>
    </w:pPr>
  </w:style>
  <w:style w:type="paragraph" w:customStyle="1" w:styleId="EncabezadoTabla">
    <w:name w:val="Encabezado Tabla"/>
    <w:basedOn w:val="Normal"/>
    <w:rsid w:val="00B24D40"/>
    <w:pPr>
      <w:framePr w:wrap="notBeside" w:vAnchor="text" w:hAnchor="text" w:y="1"/>
      <w:spacing w:before="40" w:after="40" w:line="240" w:lineRule="auto"/>
      <w:ind w:firstLine="0"/>
      <w:jc w:val="center"/>
    </w:pPr>
    <w:rPr>
      <w:b/>
      <w:sz w:val="22"/>
    </w:rPr>
  </w:style>
  <w:style w:type="paragraph" w:customStyle="1" w:styleId="InteriorTabla">
    <w:name w:val="Interior Tabla"/>
    <w:basedOn w:val="Normal"/>
    <w:rsid w:val="0036615F"/>
    <w:pPr>
      <w:spacing w:before="40" w:after="40" w:line="240" w:lineRule="auto"/>
      <w:ind w:firstLine="0"/>
      <w:jc w:val="left"/>
    </w:pPr>
    <w:rPr>
      <w:sz w:val="22"/>
    </w:rPr>
  </w:style>
  <w:style w:type="paragraph" w:customStyle="1" w:styleId="EpgrafeTablaEspecial">
    <w:name w:val="Epígrafe Tabla Especial"/>
    <w:basedOn w:val="EpgrafeFiguraEspecial"/>
    <w:rsid w:val="00BE7394"/>
    <w:pPr>
      <w:spacing w:before="0" w:after="120"/>
    </w:pPr>
    <w:rPr>
      <w:sz w:val="20"/>
    </w:rPr>
  </w:style>
  <w:style w:type="paragraph" w:customStyle="1" w:styleId="Lista-vieta-1">
    <w:name w:val="Lista-viñeta-1"/>
    <w:next w:val="Normal"/>
    <w:qFormat/>
    <w:rsid w:val="002978BF"/>
    <w:pPr>
      <w:numPr>
        <w:numId w:val="3"/>
      </w:numPr>
      <w:spacing w:before="120" w:line="360" w:lineRule="auto"/>
      <w:ind w:left="993" w:hanging="426"/>
      <w:jc w:val="both"/>
    </w:pPr>
    <w:rPr>
      <w:rFonts w:ascii="Verdana" w:hAnsi="Verdana"/>
      <w:sz w:val="24"/>
      <w:szCs w:val="24"/>
    </w:rPr>
  </w:style>
  <w:style w:type="paragraph" w:customStyle="1" w:styleId="Lista-vieta-2">
    <w:name w:val="Lista-viñeta-2"/>
    <w:basedOn w:val="Lista-vieta-1"/>
    <w:next w:val="Normal"/>
    <w:qFormat/>
    <w:rsid w:val="002978BF"/>
    <w:pPr>
      <w:numPr>
        <w:ilvl w:val="1"/>
        <w:numId w:val="4"/>
      </w:numPr>
      <w:tabs>
        <w:tab w:val="clear" w:pos="2149"/>
        <w:tab w:val="num" w:pos="1418"/>
      </w:tabs>
      <w:ind w:left="1418" w:hanging="284"/>
    </w:pPr>
  </w:style>
  <w:style w:type="paragraph" w:styleId="Listaconnmeros">
    <w:name w:val="List Number"/>
    <w:basedOn w:val="Normal"/>
    <w:uiPriority w:val="99"/>
    <w:unhideWhenUsed/>
    <w:rsid w:val="002978BF"/>
    <w:pPr>
      <w:numPr>
        <w:numId w:val="5"/>
      </w:numPr>
      <w:tabs>
        <w:tab w:val="clear" w:pos="360"/>
        <w:tab w:val="num" w:pos="993"/>
      </w:tabs>
      <w:ind w:left="993" w:hanging="426"/>
      <w:contextualSpacing/>
    </w:pPr>
  </w:style>
  <w:style w:type="paragraph" w:styleId="Listaconnmeros3">
    <w:name w:val="List Number 3"/>
    <w:basedOn w:val="Normal"/>
    <w:uiPriority w:val="99"/>
    <w:unhideWhenUsed/>
    <w:rsid w:val="00427785"/>
    <w:pPr>
      <w:ind w:left="360" w:hanging="360"/>
      <w:contextualSpacing/>
    </w:pPr>
  </w:style>
  <w:style w:type="paragraph" w:styleId="Listaconnmeros2">
    <w:name w:val="List Number 2"/>
    <w:basedOn w:val="Normal"/>
    <w:uiPriority w:val="99"/>
    <w:unhideWhenUsed/>
    <w:rsid w:val="00617B61"/>
    <w:pPr>
      <w:numPr>
        <w:numId w:val="6"/>
      </w:numPr>
      <w:ind w:left="1560" w:hanging="567"/>
      <w:contextualSpacing/>
    </w:pPr>
  </w:style>
  <w:style w:type="paragraph" w:customStyle="1" w:styleId="Bibliografia">
    <w:name w:val="Bibliografia"/>
    <w:basedOn w:val="Normal"/>
    <w:qFormat/>
    <w:rsid w:val="002C0A17"/>
    <w:pPr>
      <w:ind w:firstLine="0"/>
    </w:pPr>
  </w:style>
  <w:style w:type="paragraph" w:customStyle="1" w:styleId="Objetivo">
    <w:name w:val="Objetivo"/>
    <w:qFormat/>
    <w:rsid w:val="00BE70A3"/>
    <w:pPr>
      <w:spacing w:before="120" w:after="120"/>
      <w:jc w:val="both"/>
    </w:pPr>
    <w:rPr>
      <w:rFonts w:ascii="Verdana" w:hAnsi="Verdana"/>
      <w:b/>
      <w:sz w:val="24"/>
      <w:szCs w:val="28"/>
    </w:rPr>
  </w:style>
  <w:style w:type="paragraph" w:customStyle="1" w:styleId="Autor">
    <w:name w:val="Autor"/>
    <w:qFormat/>
    <w:rsid w:val="00BE70A3"/>
    <w:pPr>
      <w:spacing w:before="40" w:after="40"/>
    </w:pPr>
    <w:rPr>
      <w:rFonts w:ascii="Verdana" w:hAnsi="Verdana"/>
      <w:b/>
      <w:color w:val="632423"/>
      <w:sz w:val="24"/>
      <w:szCs w:val="28"/>
    </w:rPr>
  </w:style>
  <w:style w:type="paragraph" w:styleId="Prrafodelista">
    <w:name w:val="List Paragraph"/>
    <w:basedOn w:val="Normal"/>
    <w:uiPriority w:val="34"/>
    <w:qFormat/>
    <w:rsid w:val="0032708A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87119C"/>
    <w:pPr>
      <w:ind w:left="811" w:hanging="454"/>
    </w:pPr>
  </w:style>
  <w:style w:type="character" w:styleId="Textodelmarcadordeposicin">
    <w:name w:val="Placeholder Text"/>
    <w:basedOn w:val="Fuentedeprrafopredeter"/>
    <w:uiPriority w:val="99"/>
    <w:semiHidden/>
    <w:rsid w:val="003B0608"/>
    <w:rPr>
      <w:color w:val="808080"/>
    </w:rPr>
  </w:style>
  <w:style w:type="character" w:customStyle="1" w:styleId="TtuloCar">
    <w:name w:val="Título Car"/>
    <w:basedOn w:val="Fuentedeprrafopredeter"/>
    <w:link w:val="Ttulo"/>
    <w:qFormat/>
    <w:rsid w:val="00201970"/>
    <w:rPr>
      <w:rFonts w:ascii="Verdana" w:hAnsi="Verdana" w:cs="Arial"/>
      <w:b/>
      <w:bCs/>
      <w:caps/>
      <w:color w:val="0F243E"/>
      <w:kern w:val="28"/>
      <w:sz w:val="48"/>
      <w:szCs w:val="44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E588A"/>
    <w:rPr>
      <w:rFonts w:ascii="Verdana" w:hAnsi="Verdana" w:cs="Arial"/>
      <w:b/>
      <w:bCs/>
      <w:smallCaps/>
      <w:color w:val="632423"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qFormat/>
    <w:rsid w:val="00201970"/>
    <w:rPr>
      <w:rFonts w:ascii="Verdana" w:hAnsi="Verdana" w:cs="Arial"/>
      <w:b/>
      <w:bCs/>
      <w:iCs/>
      <w:color w:val="632423"/>
      <w:sz w:val="24"/>
      <w:szCs w:val="28"/>
    </w:rPr>
  </w:style>
  <w:style w:type="paragraph" w:customStyle="1" w:styleId="Default">
    <w:name w:val="Default"/>
    <w:rsid w:val="0020197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201970"/>
  </w:style>
  <w:style w:type="character" w:styleId="nfasissutil">
    <w:name w:val="Subtle Emphasis"/>
    <w:basedOn w:val="Fuentedeprrafopredeter"/>
    <w:uiPriority w:val="19"/>
    <w:qFormat/>
    <w:rsid w:val="004C4AB2"/>
    <w:rPr>
      <w:i/>
      <w:iCs/>
      <w:color w:val="808080" w:themeColor="text1" w:themeTint="7F"/>
    </w:rPr>
  </w:style>
  <w:style w:type="character" w:styleId="Referenciasutil">
    <w:name w:val="Subtle Reference"/>
    <w:basedOn w:val="Fuentedeprrafopredeter"/>
    <w:uiPriority w:val="31"/>
    <w:qFormat/>
    <w:rsid w:val="004C4AB2"/>
    <w:rPr>
      <w:smallCaps/>
      <w:color w:val="C0504D" w:themeColor="accent2"/>
      <w:u w:val="single"/>
    </w:rPr>
  </w:style>
  <w:style w:type="paragraph" w:customStyle="1" w:styleId="TablaAIS">
    <w:name w:val="TablaAIS"/>
    <w:basedOn w:val="EpgrafeTabla"/>
    <w:link w:val="TablaAISCar"/>
    <w:qFormat/>
    <w:rsid w:val="00201970"/>
    <w:pPr>
      <w:framePr w:wrap="auto" w:vAnchor="margin" w:yAlign="inline"/>
    </w:pPr>
    <w:rPr>
      <w:b/>
    </w:rPr>
  </w:style>
  <w:style w:type="character" w:customStyle="1" w:styleId="DescripcinCar">
    <w:name w:val="Descripción Car"/>
    <w:basedOn w:val="Fuentedeprrafopredeter"/>
    <w:link w:val="Descripcin"/>
    <w:rsid w:val="00A47429"/>
    <w:rPr>
      <w:rFonts w:ascii="Verdana" w:hAnsi="Verdana"/>
      <w:bCs/>
      <w:sz w:val="22"/>
    </w:rPr>
  </w:style>
  <w:style w:type="character" w:customStyle="1" w:styleId="EpgrafeFiguraCentradoCar">
    <w:name w:val="Epígrafe Figura + Centrado Car"/>
    <w:basedOn w:val="DescripcinCar"/>
    <w:link w:val="EpgrafeFiguraCentrado"/>
    <w:rsid w:val="00201970"/>
    <w:rPr>
      <w:rFonts w:ascii="Verdana" w:hAnsi="Verdana"/>
      <w:bCs/>
      <w:sz w:val="22"/>
    </w:rPr>
  </w:style>
  <w:style w:type="character" w:customStyle="1" w:styleId="EpgrafeTablaCar">
    <w:name w:val="Epígrafe Tabla Car"/>
    <w:basedOn w:val="DescripcinCar"/>
    <w:link w:val="EpgrafeTabla"/>
    <w:rsid w:val="00201970"/>
    <w:rPr>
      <w:rFonts w:ascii="Verdana" w:hAnsi="Verdana"/>
      <w:bCs/>
      <w:sz w:val="22"/>
    </w:rPr>
  </w:style>
  <w:style w:type="character" w:customStyle="1" w:styleId="TablaAISCar">
    <w:name w:val="TablaAIS Car"/>
    <w:basedOn w:val="EpgrafeTablaCar"/>
    <w:link w:val="TablaAIS"/>
    <w:rsid w:val="00201970"/>
    <w:rPr>
      <w:rFonts w:ascii="Verdana" w:hAnsi="Verdana"/>
      <w:b/>
      <w:bCs/>
      <w:sz w:val="22"/>
    </w:rPr>
  </w:style>
  <w:style w:type="paragraph" w:customStyle="1" w:styleId="Nmeroapndice">
    <w:name w:val="Número apéndice"/>
    <w:basedOn w:val="Nmerocaptulo"/>
    <w:autoRedefine/>
    <w:qFormat/>
    <w:rsid w:val="00627552"/>
    <w:pPr>
      <w:numPr>
        <w:numId w:val="20"/>
      </w:numPr>
    </w:pPr>
    <w:rPr>
      <w:color w:val="632423" w:themeColor="accent2" w:themeShade="80"/>
    </w:rPr>
  </w:style>
  <w:style w:type="paragraph" w:customStyle="1" w:styleId="FiguraGaia">
    <w:name w:val="Figura_Gaia"/>
    <w:basedOn w:val="Normal"/>
    <w:link w:val="FiguraGaiaCar"/>
    <w:rsid w:val="008C460E"/>
    <w:pPr>
      <w:ind w:firstLine="0"/>
      <w:jc w:val="center"/>
    </w:pPr>
    <w:rPr>
      <w:sz w:val="20"/>
      <w:szCs w:val="20"/>
    </w:rPr>
  </w:style>
  <w:style w:type="paragraph" w:customStyle="1" w:styleId="Ttuloapndice">
    <w:name w:val="Título apéndice"/>
    <w:basedOn w:val="Ttulo"/>
    <w:qFormat/>
    <w:rsid w:val="00063904"/>
    <w:rPr>
      <w:color w:val="0F243E" w:themeColor="text2" w:themeShade="80"/>
      <w:lang w:val="es-ES_tradnl"/>
    </w:rPr>
  </w:style>
  <w:style w:type="character" w:customStyle="1" w:styleId="FiguraGaiaCar">
    <w:name w:val="Figura_Gaia Car"/>
    <w:basedOn w:val="Fuentedeprrafopredeter"/>
    <w:link w:val="FiguraGaia"/>
    <w:rsid w:val="008C460E"/>
    <w:rPr>
      <w:rFonts w:ascii="Verdana" w:hAnsi="Verdana"/>
    </w:rPr>
  </w:style>
  <w:style w:type="character" w:customStyle="1" w:styleId="EncabezadoCar">
    <w:name w:val="Encabezado Car"/>
    <w:basedOn w:val="Fuentedeprrafopredeter"/>
    <w:link w:val="Encabezado"/>
    <w:rsid w:val="00044649"/>
    <w:rPr>
      <w:rFonts w:ascii="Verdana" w:hAnsi="Verdana"/>
      <w:b/>
      <w:i/>
      <w:color w:val="632423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044649"/>
    <w:pPr>
      <w:spacing w:before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044649"/>
    <w:rPr>
      <w:rFonts w:ascii="Verdana" w:hAnsi="Verdana"/>
    </w:rPr>
  </w:style>
  <w:style w:type="character" w:styleId="Refdenotaalfinal">
    <w:name w:val="endnote reference"/>
    <w:basedOn w:val="Fuentedeprrafopredeter"/>
    <w:uiPriority w:val="99"/>
    <w:semiHidden/>
    <w:unhideWhenUsed/>
    <w:rsid w:val="00044649"/>
    <w:rPr>
      <w:vertAlign w:val="superscript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97B81"/>
    <w:rPr>
      <w:rFonts w:ascii="Verdana" w:hAnsi="Verdana"/>
      <w:sz w:val="24"/>
      <w:szCs w:val="24"/>
    </w:rPr>
  </w:style>
  <w:style w:type="character" w:styleId="Nmerodelnea">
    <w:name w:val="line number"/>
    <w:basedOn w:val="Fuentedeprrafopredeter"/>
    <w:uiPriority w:val="99"/>
    <w:semiHidden/>
    <w:unhideWhenUsed/>
    <w:rsid w:val="00885A2C"/>
  </w:style>
  <w:style w:type="character" w:styleId="Mencinsinresolver">
    <w:name w:val="Unresolved Mention"/>
    <w:basedOn w:val="Fuentedeprrafopredeter"/>
    <w:uiPriority w:val="99"/>
    <w:semiHidden/>
    <w:unhideWhenUsed/>
    <w:rsid w:val="00624E0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C3EF7"/>
    <w:rPr>
      <w:color w:val="800080" w:themeColor="followedHyperlink"/>
      <w:u w:val="single"/>
    </w:rPr>
  </w:style>
  <w:style w:type="table" w:styleId="Tablanormal1">
    <w:name w:val="Plain Table 1"/>
    <w:basedOn w:val="Tablanormal"/>
    <w:uiPriority w:val="41"/>
    <w:rsid w:val="00741EA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Encabezado1">
    <w:name w:val="Encabezado 1"/>
    <w:basedOn w:val="Normal"/>
    <w:next w:val="Normal"/>
    <w:uiPriority w:val="9"/>
    <w:qFormat/>
    <w:rsid w:val="0051056D"/>
    <w:pPr>
      <w:keepNext/>
      <w:numPr>
        <w:ilvl w:val="1"/>
        <w:numId w:val="40"/>
      </w:numPr>
      <w:spacing w:before="480" w:after="240"/>
      <w:ind w:left="720" w:firstLine="709"/>
      <w:outlineLvl w:val="1"/>
    </w:pPr>
    <w:rPr>
      <w:rFonts w:cs="Arial"/>
      <w:b/>
      <w:bCs/>
      <w:smallCaps/>
      <w:color w:val="632423"/>
      <w:sz w:val="28"/>
      <w:szCs w:val="32"/>
    </w:rPr>
  </w:style>
  <w:style w:type="paragraph" w:customStyle="1" w:styleId="Encabezado2">
    <w:name w:val="Encabezado 2"/>
    <w:basedOn w:val="Normal"/>
    <w:next w:val="Normal"/>
    <w:qFormat/>
    <w:rsid w:val="0051056D"/>
    <w:pPr>
      <w:keepNext/>
      <w:numPr>
        <w:ilvl w:val="2"/>
        <w:numId w:val="40"/>
      </w:numPr>
      <w:spacing w:before="360" w:after="240"/>
      <w:outlineLvl w:val="2"/>
    </w:pPr>
    <w:rPr>
      <w:rFonts w:cs="Arial"/>
      <w:b/>
      <w:bCs/>
      <w:iCs/>
      <w:color w:val="632423"/>
      <w:szCs w:val="28"/>
    </w:rPr>
  </w:style>
  <w:style w:type="paragraph" w:customStyle="1" w:styleId="Encabezado3">
    <w:name w:val="Encabezado 3"/>
    <w:basedOn w:val="Normal"/>
    <w:next w:val="Normal"/>
    <w:qFormat/>
    <w:rsid w:val="0051056D"/>
    <w:pPr>
      <w:keepNext/>
      <w:numPr>
        <w:ilvl w:val="3"/>
        <w:numId w:val="40"/>
      </w:numPr>
      <w:spacing w:before="240" w:after="240"/>
      <w:outlineLvl w:val="3"/>
    </w:pPr>
    <w:rPr>
      <w:rFonts w:cs="Arial"/>
      <w:bCs/>
      <w:i/>
      <w:color w:val="632423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9.xml"/><Relationship Id="rId27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F</b:Tag>
    <b:SourceType>JournalArticle</b:SourceType>
    <b:Guid>{CBBE0B2B-9F7A-4CBC-8339-5D4F5ACEB181}</b:Guid>
    <b:Title>Scrum como metodología para proyectos de redes</b:Title>
    <b:Author>
      <b:Author>
        <b:NameList>
          <b:Person>
            <b:Last>ALFARO-HERRERA</b:Last>
            <b:First>Julio</b:First>
            <b:Middle>César</b:Middle>
          </b:Person>
        </b:NameList>
      </b:Author>
    </b:Author>
    <b:Year>2017</b:Year>
    <b:Pages>38-42</b:Pages>
    <b:JournalName>Revista de Tecnologías Computacionales</b:JournalName>
    <b:RefOrder>2</b:RefOrder>
  </b:Source>
  <b:Source>
    <b:Tag>Ari07</b:Tag>
    <b:SourceType>JournalArticle</b:SourceType>
    <b:Guid>{CC3C0167-B87C-4437-A9E7-2873E9042B94}</b:Guid>
    <b:Title>La ingeniería de requerimientos y su importancia en el desarrollo de proyectos de software</b:Title>
    <b:JournalName>Revista InterSedes</b:JournalName>
    <b:Year>2007</b:Year>
    <b:Author>
      <b:Author>
        <b:NameList>
          <b:Person>
            <b:Last>Arias Chaves</b:Last>
            <b:First>Michael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3AC482F-6519-4A8A-86AD-B70041BA4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86</Words>
  <Characters>3224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AIS</vt:lpstr>
      <vt:lpstr>Plantilla AGATHA</vt:lpstr>
    </vt:vector>
  </TitlesOfParts>
  <Company>MUZA</Company>
  <LinksUpToDate>false</LinksUpToDate>
  <CharactersWithSpaces>3803</CharactersWithSpaces>
  <SharedDoc>false</SharedDoc>
  <HLinks>
    <vt:vector size="24" baseType="variant">
      <vt:variant>
        <vt:i4>8061038</vt:i4>
      </vt:variant>
      <vt:variant>
        <vt:i4>147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8061038</vt:i4>
      </vt:variant>
      <vt:variant>
        <vt:i4>144</vt:i4>
      </vt:variant>
      <vt:variant>
        <vt:i4>0</vt:i4>
      </vt:variant>
      <vt:variant>
        <vt:i4>5</vt:i4>
      </vt:variant>
      <vt:variant>
        <vt:lpwstr>http://www.uco.es/</vt:lpwstr>
      </vt:variant>
      <vt:variant>
        <vt:lpwstr/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248285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248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AIS</dc:title>
  <dc:subject>AIS</dc:subject>
  <dc:creator>Mangel</dc:creator>
  <cp:lastModifiedBy>Fernando</cp:lastModifiedBy>
  <cp:revision>2</cp:revision>
  <cp:lastPrinted>2012-03-25T18:52:00Z</cp:lastPrinted>
  <dcterms:created xsi:type="dcterms:W3CDTF">2018-12-20T19:16:00Z</dcterms:created>
  <dcterms:modified xsi:type="dcterms:W3CDTF">2018-12-20T19:16:00Z</dcterms:modified>
</cp:coreProperties>
</file>